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006DA" w14:textId="77777777" w:rsidR="002163F4" w:rsidRPr="001450D6" w:rsidRDefault="009D1878" w:rsidP="00BB6D2E">
      <w:pPr>
        <w:jc w:val="center"/>
        <w:rPr>
          <w:rFonts w:ascii="Helvetica" w:hAnsi="Helvetica" w:cs="Helvetica"/>
          <w:b/>
          <w:sz w:val="32"/>
          <w:szCs w:val="24"/>
        </w:rPr>
      </w:pPr>
      <w:bookmarkStart w:id="0" w:name="_GoBack"/>
      <w:bookmarkEnd w:id="0"/>
      <w:r>
        <w:rPr>
          <w:rFonts w:ascii="Helvetica" w:hAnsi="Helvetica" w:cs="Helvetica"/>
          <w:b/>
          <w:sz w:val="32"/>
          <w:szCs w:val="24"/>
        </w:rPr>
        <w:t xml:space="preserve"> </w:t>
      </w:r>
      <w:r w:rsidR="00BB6D2E" w:rsidRPr="001450D6">
        <w:rPr>
          <w:rFonts w:ascii="Helvetica" w:hAnsi="Helvetica" w:cs="Helvetica"/>
          <w:b/>
          <w:sz w:val="32"/>
          <w:szCs w:val="24"/>
        </w:rPr>
        <w:t>201</w:t>
      </w:r>
      <w:r w:rsidR="00602172">
        <w:rPr>
          <w:rFonts w:ascii="Helvetica" w:hAnsi="Helvetica" w:cs="Helvetica"/>
          <w:b/>
          <w:sz w:val="32"/>
          <w:szCs w:val="24"/>
        </w:rPr>
        <w:t>9</w:t>
      </w:r>
      <w:r w:rsidR="00BB6D2E" w:rsidRPr="001450D6">
        <w:rPr>
          <w:rFonts w:ascii="Helvetica" w:hAnsi="Helvetica" w:cs="Helvetica"/>
          <w:b/>
          <w:sz w:val="32"/>
          <w:szCs w:val="24"/>
        </w:rPr>
        <w:t>-2</w:t>
      </w:r>
      <w:r w:rsidR="00602172">
        <w:rPr>
          <w:rFonts w:ascii="Helvetica" w:hAnsi="Helvetica" w:cs="Helvetica"/>
          <w:b/>
          <w:sz w:val="32"/>
          <w:szCs w:val="24"/>
        </w:rPr>
        <w:t>020</w:t>
      </w:r>
      <w:r w:rsidR="00BB6D2E" w:rsidRPr="001450D6">
        <w:rPr>
          <w:rFonts w:ascii="Helvetica" w:hAnsi="Helvetica" w:cs="Helvetica"/>
          <w:b/>
          <w:sz w:val="32"/>
          <w:szCs w:val="24"/>
        </w:rPr>
        <w:t xml:space="preserve"> MSU Contact List</w:t>
      </w:r>
    </w:p>
    <w:p w14:paraId="44639AAF" w14:textId="77777777" w:rsidR="00BB6D2E" w:rsidRPr="001450D6" w:rsidRDefault="00BB6D2E" w:rsidP="00BB6D2E">
      <w:pPr>
        <w:rPr>
          <w:rFonts w:ascii="Helvetica" w:hAnsi="Helvetica" w:cs="Helvetica"/>
        </w:rPr>
      </w:pPr>
    </w:p>
    <w:tbl>
      <w:tblPr>
        <w:tblW w:w="9984" w:type="dxa"/>
        <w:jc w:val="center"/>
        <w:tblLayout w:type="fixed"/>
        <w:tblLook w:val="0000" w:firstRow="0" w:lastRow="0" w:firstColumn="0" w:lastColumn="0" w:noHBand="0" w:noVBand="0"/>
      </w:tblPr>
      <w:tblGrid>
        <w:gridCol w:w="6691"/>
        <w:gridCol w:w="1701"/>
        <w:gridCol w:w="1592"/>
      </w:tblGrid>
      <w:tr w:rsidR="00BB6D2E" w:rsidRPr="001450D6" w14:paraId="746E5FBE" w14:textId="77777777" w:rsidTr="00BB6D2E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31FBF9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n-US"/>
              </w:rPr>
            </w:pPr>
          </w:p>
          <w:p w14:paraId="649C5579" w14:textId="77777777" w:rsidR="001330CE" w:rsidRDefault="00BB6D2E" w:rsidP="0005592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szCs w:val="24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n-US"/>
              </w:rPr>
              <w:t>MSU Board of Directors and Administration</w:t>
            </w:r>
            <w:r w:rsidR="0005592B" w:rsidRPr="001450D6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n-US"/>
              </w:rPr>
              <w:br/>
            </w:r>
          </w:p>
          <w:p w14:paraId="5C87F0E0" w14:textId="77777777" w:rsidR="00BB6D2E" w:rsidRDefault="0005592B" w:rsidP="0005592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szCs w:val="24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Cs/>
                <w:szCs w:val="24"/>
                <w:lang w:val="en-US"/>
              </w:rPr>
              <w:t>@msu.mcmaster.ca</w:t>
            </w:r>
          </w:p>
          <w:p w14:paraId="6630AD1F" w14:textId="77777777" w:rsidR="001330CE" w:rsidRPr="001450D6" w:rsidRDefault="001330CE" w:rsidP="0005592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n-US"/>
              </w:rPr>
            </w:pPr>
          </w:p>
        </w:tc>
      </w:tr>
      <w:tr w:rsidR="00BB6D2E" w:rsidRPr="001450D6" w14:paraId="64F71C22" w14:textId="77777777" w:rsidTr="00BB6D2E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5BE1ED" w14:textId="77777777" w:rsidR="00BB6D2E" w:rsidRPr="001450D6" w:rsidRDefault="00BB6D2E" w:rsidP="00BB6D2E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/>
                <w:bCs/>
                <w:lang w:val="en-US"/>
              </w:rPr>
              <w:t>Executive</w:t>
            </w:r>
          </w:p>
        </w:tc>
      </w:tr>
      <w:tr w:rsidR="00BB6D2E" w:rsidRPr="001450D6" w14:paraId="39F83269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FF38C9" w14:textId="77777777" w:rsidR="00BB6D2E" w:rsidRPr="001450D6" w:rsidRDefault="00E76F13" w:rsidP="00BB6D2E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Josh Marando</w:t>
            </w:r>
            <w:r w:rsidR="00F63FE8" w:rsidRPr="001450D6">
              <w:rPr>
                <w:rFonts w:ascii="Helvetica" w:eastAsia="Times New Roman" w:hAnsi="Helvetica" w:cs="Helvetica"/>
                <w:lang w:val="en-US"/>
              </w:rPr>
              <w:t xml:space="preserve">, President – </w:t>
            </w:r>
            <w:hyperlink r:id="rId8" w:history="1">
              <w:r w:rsidR="00F63FE8" w:rsidRPr="00993ADA">
                <w:rPr>
                  <w:rStyle w:val="Hyperlink"/>
                  <w:rFonts w:ascii="Helvetica" w:eastAsia="Times New Roman" w:hAnsi="Helvetica" w:cs="Helvetica"/>
                  <w:lang w:val="en-US"/>
                </w:rPr>
                <w:t>president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190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A1459C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3885</w:t>
            </w:r>
          </w:p>
        </w:tc>
      </w:tr>
      <w:tr w:rsidR="00BB6D2E" w:rsidRPr="001450D6" w14:paraId="27D1EC0A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B2BD97" w14:textId="77777777" w:rsidR="00BB6D2E" w:rsidRPr="001450D6" w:rsidRDefault="00E76F13" w:rsidP="00BB6D2E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Sarah Figueiredo</w:t>
            </w:r>
            <w:r w:rsidR="00BB6D2E" w:rsidRPr="001450D6">
              <w:rPr>
                <w:rFonts w:ascii="Helvetica" w:eastAsia="Times New Roman" w:hAnsi="Helvetica" w:cs="Helvetica"/>
                <w:lang w:val="en-US"/>
              </w:rPr>
              <w:t xml:space="preserve">, Vice-President Administration – </w:t>
            </w:r>
            <w:hyperlink r:id="rId9" w:history="1">
              <w:r w:rsidR="00BB6D2E" w:rsidRPr="00B54E51">
                <w:rPr>
                  <w:rStyle w:val="Hyperlink"/>
                  <w:rFonts w:ascii="Helvetica" w:eastAsia="Times New Roman" w:hAnsi="Helvetica" w:cs="Helvetica"/>
                  <w:lang w:val="en-US"/>
                </w:rPr>
                <w:t>vpadmin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FFC5B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21193D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3250</w:t>
            </w:r>
          </w:p>
        </w:tc>
      </w:tr>
      <w:tr w:rsidR="00BB6D2E" w:rsidRPr="001450D6" w14:paraId="50365641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58FBED" w14:textId="77777777" w:rsidR="00BB6D2E" w:rsidRPr="001450D6" w:rsidRDefault="00E76F13" w:rsidP="00BB6D2E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Shemar Hackett</w:t>
            </w:r>
            <w:r w:rsidR="00BB6D2E" w:rsidRPr="001450D6">
              <w:rPr>
                <w:rFonts w:ascii="Helvetica" w:eastAsia="Times New Roman" w:hAnsi="Helvetica" w:cs="Helvetica"/>
                <w:lang w:val="en-US"/>
              </w:rPr>
              <w:t xml:space="preserve">, Vice-President Education – </w:t>
            </w:r>
            <w:hyperlink r:id="rId10" w:history="1">
              <w:r w:rsidR="00BB6D2E" w:rsidRPr="00B54E51">
                <w:rPr>
                  <w:rStyle w:val="Hyperlink"/>
                  <w:rFonts w:ascii="Helvetica" w:eastAsia="Times New Roman" w:hAnsi="Helvetica" w:cs="Helvetica"/>
                  <w:lang w:val="en-US"/>
                </w:rPr>
                <w:t>vped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77BB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F2976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4017</w:t>
            </w:r>
          </w:p>
        </w:tc>
      </w:tr>
      <w:tr w:rsidR="00BB6D2E" w:rsidRPr="001450D6" w14:paraId="71605FF8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97D2E7" w14:textId="77777777" w:rsidR="00BB6D2E" w:rsidRPr="001450D6" w:rsidRDefault="00E76F13" w:rsidP="00BB6D2E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Alex Johnston</w:t>
            </w:r>
            <w:r w:rsidR="00BB6D2E" w:rsidRPr="001450D6">
              <w:rPr>
                <w:rFonts w:ascii="Helvetica" w:eastAsia="Times New Roman" w:hAnsi="Helvetica" w:cs="Helvetica"/>
                <w:lang w:val="en-US"/>
              </w:rPr>
              <w:t xml:space="preserve">, Vice-President Finance – </w:t>
            </w:r>
            <w:hyperlink r:id="rId11" w:history="1">
              <w:r w:rsidR="00BB6D2E" w:rsidRPr="00B54E51">
                <w:rPr>
                  <w:rStyle w:val="Hyperlink"/>
                  <w:rFonts w:ascii="Helvetica" w:eastAsia="Times New Roman" w:hAnsi="Helvetica" w:cs="Helvetica"/>
                  <w:lang w:val="en-US"/>
                </w:rPr>
                <w:t>vpfinance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D936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D3B8AB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4109</w:t>
            </w:r>
          </w:p>
        </w:tc>
      </w:tr>
      <w:tr w:rsidR="00BB6D2E" w:rsidRPr="001450D6" w14:paraId="0074EE6E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4EA3DC" w14:textId="77777777" w:rsidR="00BB6D2E" w:rsidRPr="001450D6" w:rsidRDefault="00BB6D2E" w:rsidP="00BB6D2E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DEA6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9A7B31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BB6D2E" w:rsidRPr="001450D6" w14:paraId="0C6A1D87" w14:textId="77777777" w:rsidTr="00BB6D2E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EBAD75" w14:textId="77777777" w:rsidR="00BB6D2E" w:rsidRPr="001450D6" w:rsidRDefault="00BB6D2E" w:rsidP="00BB6D2E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/>
                <w:bCs/>
                <w:lang w:val="en-US"/>
              </w:rPr>
              <w:t>Administration</w:t>
            </w:r>
          </w:p>
        </w:tc>
      </w:tr>
      <w:tr w:rsidR="00BB6D2E" w:rsidRPr="001450D6" w14:paraId="4423DBBE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FB6F9D" w14:textId="77777777" w:rsidR="00BB6D2E" w:rsidRPr="001450D6" w:rsidRDefault="00BB6D2E" w:rsidP="00BB6D2E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John</w:t>
            </w:r>
            <w:r w:rsidR="006E1039">
              <w:rPr>
                <w:rFonts w:ascii="Helvetica" w:eastAsia="Times New Roman" w:hAnsi="Helvetica" w:cs="Helvetica"/>
                <w:lang w:val="en-US"/>
              </w:rPr>
              <w:t xml:space="preserve"> McGowan, General Manager – </w:t>
            </w:r>
            <w:hyperlink r:id="rId12" w:history="1">
              <w:r w:rsidR="006E1039" w:rsidRPr="00B54E51">
                <w:rPr>
                  <w:rStyle w:val="Hyperlink"/>
                  <w:rFonts w:ascii="Helvetica" w:eastAsia="Times New Roman" w:hAnsi="Helvetica" w:cs="Helvetica"/>
                  <w:lang w:val="en-US"/>
                </w:rPr>
                <w:t>gm</w:t>
              </w:r>
              <w:r w:rsidRPr="00B54E51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B8A3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B8F1E0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4111</w:t>
            </w:r>
          </w:p>
        </w:tc>
      </w:tr>
      <w:tr w:rsidR="00531457" w:rsidRPr="001450D6" w14:paraId="2E306462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1D8CC" w14:textId="77777777" w:rsidR="00531457" w:rsidRPr="001450D6" w:rsidRDefault="00531457" w:rsidP="00BB6D2E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Emma Ferguson, Administrative Assistant – </w:t>
            </w:r>
            <w:hyperlink r:id="rId13" w:history="1">
              <w:r w:rsidRPr="00B54E51">
                <w:rPr>
                  <w:rStyle w:val="Hyperlink"/>
                  <w:rFonts w:ascii="Helvetica" w:eastAsia="Times New Roman" w:hAnsi="Helvetica" w:cs="Helvetica"/>
                  <w:lang w:val="en-US"/>
                </w:rPr>
                <w:t>assistant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DC9A" w14:textId="77777777" w:rsidR="00531457" w:rsidRPr="001450D6" w:rsidRDefault="00531457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D9FFA0" w14:textId="77777777" w:rsidR="00531457" w:rsidRPr="001450D6" w:rsidRDefault="00531457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24139</w:t>
            </w:r>
          </w:p>
        </w:tc>
      </w:tr>
      <w:tr w:rsidR="00BB6D2E" w:rsidRPr="001450D6" w14:paraId="6C522BD6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87D37A" w14:textId="77777777" w:rsidR="00BB6D2E" w:rsidRPr="001450D6" w:rsidRDefault="00BB6D2E" w:rsidP="00531457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Victoria Scott, Administrative </w:t>
            </w:r>
            <w:r w:rsidR="00531457">
              <w:rPr>
                <w:rFonts w:ascii="Helvetica" w:eastAsia="Times New Roman" w:hAnsi="Helvetica" w:cs="Helvetica"/>
                <w:lang w:val="en-US"/>
              </w:rPr>
              <w:t xml:space="preserve">Services Coordinator – </w:t>
            </w:r>
            <w:hyperlink r:id="rId14" w:history="1">
              <w:proofErr w:type="spellStart"/>
              <w:r w:rsidR="00531457" w:rsidRPr="00B54E51">
                <w:rPr>
                  <w:rStyle w:val="Hyperlink"/>
                  <w:rFonts w:ascii="Helvetica" w:eastAsia="Times New Roman" w:hAnsi="Helvetica" w:cs="Helvetica"/>
                  <w:lang w:val="en-US"/>
                </w:rPr>
                <w:t>asc</w:t>
              </w:r>
              <w:proofErr w:type="spellEnd"/>
              <w:r w:rsidR="00531457" w:rsidRPr="00B54E51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BAED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B7D424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3251</w:t>
            </w:r>
          </w:p>
        </w:tc>
      </w:tr>
      <w:tr w:rsidR="00BB6D2E" w:rsidRPr="001450D6" w14:paraId="665333D5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68AAE1" w14:textId="77777777" w:rsidR="00BB6D2E" w:rsidRPr="001450D6" w:rsidRDefault="0012024C" w:rsidP="00531457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Maddison Hampel</w:t>
            </w:r>
            <w:r w:rsidR="00BB6D2E" w:rsidRPr="001450D6">
              <w:rPr>
                <w:rFonts w:ascii="Helvetica" w:eastAsia="Times New Roman" w:hAnsi="Helvetica" w:cs="Helvetica"/>
                <w:lang w:val="en-US"/>
              </w:rPr>
              <w:t xml:space="preserve">, </w:t>
            </w:r>
            <w:r w:rsidR="00531457">
              <w:rPr>
                <w:rFonts w:ascii="Helvetica" w:eastAsia="Times New Roman" w:hAnsi="Helvetica" w:cs="Helvetica"/>
                <w:lang w:val="en-US"/>
              </w:rPr>
              <w:t xml:space="preserve">Operations Coordinator – </w:t>
            </w:r>
            <w:hyperlink r:id="rId15" w:history="1">
              <w:r w:rsidR="00531457" w:rsidRPr="00B54E51">
                <w:rPr>
                  <w:rStyle w:val="Hyperlink"/>
                  <w:rFonts w:ascii="Helvetica" w:eastAsia="Times New Roman" w:hAnsi="Helvetica" w:cs="Helvetica"/>
                  <w:lang w:val="en-US"/>
                </w:rPr>
                <w:t>ops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3035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6637A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6255</w:t>
            </w:r>
          </w:p>
        </w:tc>
      </w:tr>
      <w:tr w:rsidR="00BB6D2E" w:rsidRPr="001450D6" w14:paraId="65E327CF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F85D9A" w14:textId="77777777" w:rsidR="00BB6D2E" w:rsidRPr="001450D6" w:rsidRDefault="00BB6D2E" w:rsidP="00BB6D2E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         - </w:t>
            </w:r>
            <w:r w:rsidR="006C6111">
              <w:rPr>
                <w:rFonts w:ascii="Helvetica" w:eastAsia="Times New Roman" w:hAnsi="Helvetica" w:cs="Helvetica"/>
                <w:lang w:val="en-US"/>
              </w:rPr>
              <w:t>Office</w:t>
            </w: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 Clerks – </w:t>
            </w:r>
            <w:hyperlink r:id="rId16" w:history="1">
              <w:r w:rsidRPr="00B54E51">
                <w:rPr>
                  <w:rStyle w:val="Hyperlink"/>
                  <w:rFonts w:ascii="Helvetica" w:eastAsia="Times New Roman" w:hAnsi="Helvetica" w:cs="Helvetica"/>
                  <w:lang w:val="en-US"/>
                </w:rPr>
                <w:t>oclerk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B402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5B379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2003</w:t>
            </w:r>
          </w:p>
        </w:tc>
      </w:tr>
      <w:tr w:rsidR="00BB6D2E" w:rsidRPr="001450D6" w14:paraId="51F593BB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7B1DF8" w14:textId="77777777" w:rsidR="00BB6D2E" w:rsidRPr="001450D6" w:rsidRDefault="00BB6D2E" w:rsidP="00BB6D2E">
            <w:pPr>
              <w:keepNext/>
              <w:tabs>
                <w:tab w:val="left" w:pos="284"/>
              </w:tabs>
              <w:spacing w:after="0" w:line="240" w:lineRule="auto"/>
              <w:outlineLvl w:val="5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Pauline Taggart, Network Administrator – </w:t>
            </w:r>
            <w:hyperlink r:id="rId17" w:history="1">
              <w:proofErr w:type="spellStart"/>
              <w:r w:rsidRPr="00B54E51">
                <w:rPr>
                  <w:rStyle w:val="Hyperlink"/>
                  <w:rFonts w:ascii="Helvetica" w:eastAsia="Times New Roman" w:hAnsi="Helvetica" w:cs="Helvetica"/>
                  <w:lang w:val="en-US"/>
                </w:rPr>
                <w:t>ptaggart</w:t>
              </w:r>
              <w:proofErr w:type="spellEnd"/>
              <w:r w:rsidRPr="00B54E51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90E7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78D7A4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3252</w:t>
            </w:r>
          </w:p>
        </w:tc>
      </w:tr>
      <w:tr w:rsidR="0027129E" w:rsidRPr="001450D6" w14:paraId="076AC3C7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314F04" w14:textId="77777777" w:rsidR="0027129E" w:rsidRPr="001450D6" w:rsidRDefault="0027129E" w:rsidP="00BB6D2E">
            <w:pPr>
              <w:keepNext/>
              <w:tabs>
                <w:tab w:val="left" w:pos="284"/>
              </w:tabs>
              <w:spacing w:after="0" w:line="240" w:lineRule="auto"/>
              <w:outlineLvl w:val="5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          -</w:t>
            </w:r>
            <w:r w:rsidR="006D7314">
              <w:rPr>
                <w:rFonts w:ascii="Helvetica" w:eastAsia="Times New Roman" w:hAnsi="Helvetica" w:cs="Helvetica"/>
                <w:lang w:val="en-US"/>
              </w:rPr>
              <w:t xml:space="preserve"> </w:t>
            </w:r>
            <w:r w:rsidRPr="001450D6">
              <w:rPr>
                <w:rFonts w:ascii="Helvetica" w:eastAsia="Times New Roman" w:hAnsi="Helvetica" w:cs="Helvetica"/>
                <w:lang w:val="en-US"/>
              </w:rPr>
              <w:t>Network Assistant -</w:t>
            </w:r>
            <w:proofErr w:type="spellStart"/>
            <w:r w:rsidR="009B0270">
              <w:fldChar w:fldCharType="begin"/>
            </w:r>
            <w:r w:rsidR="009B0270">
              <w:instrText xml:space="preserve"> HYPERLINK "mailto:netasst@msu.mcmaster.ca" </w:instrText>
            </w:r>
            <w:r w:rsidR="009B0270">
              <w:fldChar w:fldCharType="separate"/>
            </w:r>
            <w:r w:rsidRPr="00B54E51">
              <w:rPr>
                <w:rStyle w:val="Hyperlink"/>
                <w:rFonts w:ascii="Helvetica" w:eastAsia="Times New Roman" w:hAnsi="Helvetica" w:cs="Helvetica"/>
                <w:lang w:val="en-US"/>
              </w:rPr>
              <w:t>netasst</w:t>
            </w:r>
            <w:proofErr w:type="spellEnd"/>
            <w:r w:rsidRPr="00B54E51">
              <w:rPr>
                <w:rStyle w:val="Hyperlink"/>
                <w:rFonts w:ascii="Helvetica" w:eastAsia="Times New Roman" w:hAnsi="Helvetica" w:cs="Helvetica"/>
                <w:lang w:val="en-US"/>
              </w:rPr>
              <w:t>@</w:t>
            </w:r>
            <w:r w:rsidR="009B0270">
              <w:rPr>
                <w:rStyle w:val="Hyperlink"/>
                <w:rFonts w:ascii="Helvetica" w:eastAsia="Times New Roman" w:hAnsi="Helvetica" w:cs="Helvetica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1D60" w14:textId="77777777" w:rsidR="0027129E" w:rsidRPr="001450D6" w:rsidRDefault="0027129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C0CC4F" w14:textId="77777777" w:rsidR="0027129E" w:rsidRPr="001450D6" w:rsidRDefault="0027129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BB6D2E" w:rsidRPr="001450D6" w14:paraId="658E6330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E54AF0" w14:textId="77777777" w:rsidR="00BB6D2E" w:rsidRPr="001450D6" w:rsidRDefault="00BB6D2E" w:rsidP="00DD4636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Michael Wooder, </w:t>
            </w:r>
            <w:r w:rsidR="00531457">
              <w:rPr>
                <w:rFonts w:ascii="Helvetica" w:eastAsia="Times New Roman" w:hAnsi="Helvetica" w:cs="Helvetica"/>
                <w:lang w:val="en-US"/>
              </w:rPr>
              <w:t xml:space="preserve">Marketing &amp; Communications Director – </w:t>
            </w:r>
            <w:hyperlink r:id="rId18" w:history="1">
              <w:r w:rsidR="00DD4636">
                <w:rPr>
                  <w:rStyle w:val="Hyperlink"/>
                  <w:rFonts w:ascii="Helvetica" w:eastAsia="Times New Roman" w:hAnsi="Helvetica" w:cs="Helvetica"/>
                  <w:lang w:val="en-US"/>
                </w:rPr>
                <w:t>comms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A204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EC6292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4861</w:t>
            </w:r>
          </w:p>
        </w:tc>
      </w:tr>
      <w:tr w:rsidR="00BB6D2E" w:rsidRPr="001450D6" w14:paraId="6AE77145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8014DC" w14:textId="77777777" w:rsidR="00BB6D2E" w:rsidRPr="00BD040E" w:rsidRDefault="00BB6D2E" w:rsidP="00502E5F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D040E">
              <w:rPr>
                <w:rFonts w:ascii="Helvetica" w:eastAsia="Times New Roman" w:hAnsi="Helvetica" w:cs="Helvetica"/>
                <w:lang w:val="en-US"/>
              </w:rPr>
              <w:t xml:space="preserve">         </w:t>
            </w:r>
            <w:r w:rsidR="00BD040E" w:rsidRPr="00BD040E">
              <w:rPr>
                <w:rFonts w:ascii="Helvetica" w:eastAsia="Times New Roman" w:hAnsi="Helvetica" w:cs="Helvetica"/>
                <w:lang w:val="en-US"/>
              </w:rPr>
              <w:t>Lauren Arnold</w:t>
            </w:r>
            <w:r w:rsidRPr="00BD040E">
              <w:rPr>
                <w:rFonts w:ascii="Helvetica" w:eastAsia="Times New Roman" w:hAnsi="Helvetica" w:cs="Helvetica"/>
                <w:lang w:val="en-US"/>
              </w:rPr>
              <w:t xml:space="preserve"> - Public Relations Assistant – </w:t>
            </w:r>
            <w:hyperlink r:id="rId19" w:history="1">
              <w:r w:rsidR="006568A1" w:rsidRPr="00BD040E">
                <w:rPr>
                  <w:rStyle w:val="Hyperlink"/>
                  <w:rFonts w:ascii="Helvetica" w:eastAsia="Times New Roman" w:hAnsi="Helvetica" w:cs="Helvetica"/>
                  <w:lang w:val="en-US"/>
                </w:rPr>
                <w:t>prassistant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0F65" w14:textId="77777777" w:rsidR="00BB6D2E" w:rsidRPr="00BD040E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BD040E"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345681" w14:textId="77777777" w:rsidR="00BB6D2E" w:rsidRPr="00BD040E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BB6D2E" w:rsidRPr="001450D6" w14:paraId="571A350D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F15F2C" w14:textId="77777777" w:rsidR="00BB6D2E" w:rsidRPr="00BD040E" w:rsidRDefault="00BB6D2E" w:rsidP="00502E5F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D040E">
              <w:rPr>
                <w:rFonts w:ascii="Helvetica" w:eastAsia="Times New Roman" w:hAnsi="Helvetica" w:cs="Helvetica"/>
                <w:lang w:val="en-US"/>
              </w:rPr>
              <w:t xml:space="preserve">         </w:t>
            </w:r>
            <w:r w:rsidR="00E76F13">
              <w:rPr>
                <w:rFonts w:ascii="Helvetica" w:eastAsia="Times New Roman" w:hAnsi="Helvetica" w:cs="Helvetica"/>
                <w:lang w:val="en-US"/>
              </w:rPr>
              <w:t>Khaleel Gandhi</w:t>
            </w:r>
            <w:r w:rsidRPr="00BD040E">
              <w:rPr>
                <w:rFonts w:ascii="Helvetica" w:eastAsia="Times New Roman" w:hAnsi="Helvetica" w:cs="Helvetica"/>
                <w:lang w:val="en-US"/>
              </w:rPr>
              <w:t xml:space="preserve"> -</w:t>
            </w:r>
            <w:r w:rsidR="006D7314" w:rsidRPr="00BD040E">
              <w:rPr>
                <w:rFonts w:ascii="Helvetica" w:eastAsia="Times New Roman" w:hAnsi="Helvetica" w:cs="Helvetica"/>
                <w:lang w:val="en-US"/>
              </w:rPr>
              <w:t xml:space="preserve"> </w:t>
            </w:r>
            <w:r w:rsidRPr="00BD040E">
              <w:rPr>
                <w:rFonts w:ascii="Helvetica" w:eastAsia="Times New Roman" w:hAnsi="Helvetica" w:cs="Helvetica"/>
                <w:lang w:val="en-US"/>
              </w:rPr>
              <w:t xml:space="preserve">Social Media Coordinator – </w:t>
            </w:r>
            <w:hyperlink r:id="rId20" w:history="1">
              <w:proofErr w:type="spellStart"/>
              <w:r w:rsidRPr="00BD040E">
                <w:rPr>
                  <w:rStyle w:val="Hyperlink"/>
                  <w:rFonts w:ascii="Helvetica" w:eastAsia="Times New Roman" w:hAnsi="Helvetica" w:cs="Helvetica"/>
                  <w:lang w:val="en-US"/>
                </w:rPr>
                <w:t>smc</w:t>
              </w:r>
              <w:proofErr w:type="spellEnd"/>
              <w:r w:rsidRPr="00BD040E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059C" w14:textId="77777777" w:rsidR="00BB6D2E" w:rsidRPr="00BD040E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BD040E"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2CF75C" w14:textId="77777777" w:rsidR="00BB6D2E" w:rsidRPr="00BD040E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70648B" w:rsidRPr="001450D6" w14:paraId="0A9096A5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3F0905" w14:textId="14AFB00E" w:rsidR="0070648B" w:rsidRPr="00BD040E" w:rsidRDefault="0070648B" w:rsidP="00CE17B2">
            <w:pPr>
              <w:tabs>
                <w:tab w:val="left" w:pos="1392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         Adit </w:t>
            </w:r>
            <w:r w:rsidR="00CE17B2">
              <w:rPr>
                <w:rFonts w:ascii="Helvetica" w:eastAsia="Times New Roman" w:hAnsi="Helvetica" w:cs="Helvetica"/>
                <w:lang w:val="en-US"/>
              </w:rPr>
              <w:t xml:space="preserve">Dixit, Media Production Coordinator – </w:t>
            </w:r>
            <w:hyperlink r:id="rId21" w:history="1">
              <w:proofErr w:type="spellStart"/>
              <w:r w:rsidR="00CE17B2" w:rsidRPr="00CE17B2">
                <w:rPr>
                  <w:rStyle w:val="Hyperlink"/>
                  <w:rFonts w:ascii="Helvetica" w:eastAsia="Times New Roman" w:hAnsi="Helvetica" w:cs="Helvetica"/>
                  <w:lang w:val="en-US"/>
                </w:rPr>
                <w:t>mpc</w:t>
              </w:r>
              <w:proofErr w:type="spellEnd"/>
              <w:r w:rsidR="00CE17B2" w:rsidRPr="00CE17B2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C780" w14:textId="4120BC9B" w:rsidR="0070648B" w:rsidRPr="00BD040E" w:rsidRDefault="00CE17B2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776CAB" w14:textId="77777777" w:rsidR="0070648B" w:rsidRPr="00BD040E" w:rsidRDefault="0070648B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BB6D2E" w:rsidRPr="001450D6" w14:paraId="4D198373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720925" w14:textId="77777777" w:rsidR="00BB6D2E" w:rsidRPr="001450D6" w:rsidRDefault="00E76F13" w:rsidP="00BB6D2E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Connor MacLean</w:t>
            </w:r>
            <w:r w:rsidR="00BB6D2E" w:rsidRPr="001450D6">
              <w:rPr>
                <w:rFonts w:ascii="Helvetica" w:eastAsia="Times New Roman" w:hAnsi="Helvetica" w:cs="Helvetica"/>
                <w:lang w:val="en-US"/>
              </w:rPr>
              <w:t xml:space="preserve">, Communications Officer - </w:t>
            </w:r>
            <w:hyperlink r:id="rId22" w:history="1">
              <w:r w:rsidR="00BB6D2E" w:rsidRPr="0046122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commsofficer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5869D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9A1B63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1554</w:t>
            </w:r>
          </w:p>
        </w:tc>
      </w:tr>
      <w:tr w:rsidR="00BB6D2E" w:rsidRPr="001450D6" w14:paraId="7FDDDFC0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D4AE7D" w14:textId="77777777" w:rsidR="00BB6D2E" w:rsidRPr="001450D6" w:rsidRDefault="00BB6D2E" w:rsidP="00BB6D2E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D7D7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031232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BB6D2E" w:rsidRPr="001450D6" w14:paraId="426453F0" w14:textId="77777777" w:rsidTr="00BB6D2E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DDD5E9" w14:textId="77777777" w:rsidR="00BB6D2E" w:rsidRPr="001450D6" w:rsidRDefault="00BB6D2E" w:rsidP="00BB6D2E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/>
                <w:bCs/>
                <w:lang w:val="en-US"/>
              </w:rPr>
              <w:t>Accounting</w:t>
            </w:r>
          </w:p>
        </w:tc>
      </w:tr>
      <w:tr w:rsidR="00BB6D2E" w:rsidRPr="001450D6" w14:paraId="3D81B5EA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F5079D" w14:textId="31C135A3" w:rsidR="00BB6D2E" w:rsidRPr="001450D6" w:rsidRDefault="0070648B" w:rsidP="00BB6D2E">
            <w:pPr>
              <w:keepNext/>
              <w:spacing w:after="0" w:line="240" w:lineRule="auto"/>
              <w:outlineLvl w:val="0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Sean Duncan</w:t>
            </w:r>
            <w:r w:rsidR="00BB6D2E" w:rsidRPr="001450D6">
              <w:rPr>
                <w:rFonts w:ascii="Helvetica" w:eastAsia="Times New Roman" w:hAnsi="Helvetica" w:cs="Helvetica"/>
                <w:lang w:val="en-US"/>
              </w:rPr>
              <w:t xml:space="preserve">, </w:t>
            </w:r>
            <w:r w:rsidR="00657DDD">
              <w:rPr>
                <w:rFonts w:ascii="Helvetica" w:eastAsia="Times New Roman" w:hAnsi="Helvetica" w:cs="Helvetica"/>
                <w:lang w:val="en-US"/>
              </w:rPr>
              <w:t>Director of Finance</w:t>
            </w:r>
            <w:r w:rsidR="00BB6D2E" w:rsidRPr="001450D6">
              <w:rPr>
                <w:rFonts w:ascii="Helvetica" w:eastAsia="Times New Roman" w:hAnsi="Helvetica" w:cs="Helvetica"/>
                <w:lang w:val="en-US"/>
              </w:rPr>
              <w:t xml:space="preserve"> – </w:t>
            </w:r>
            <w:hyperlink r:id="rId23" w:history="1">
              <w:r w:rsidR="00BB6D2E" w:rsidRPr="0046122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comptroller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DB50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B77EA0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1564</w:t>
            </w:r>
          </w:p>
        </w:tc>
      </w:tr>
      <w:tr w:rsidR="00BB6D2E" w:rsidRPr="001450D6" w14:paraId="06CF2EFD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2C9A2A" w14:textId="27111BEB" w:rsidR="00BB6D2E" w:rsidRPr="001450D6" w:rsidRDefault="0070648B" w:rsidP="006105EE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Jason Barnes</w:t>
            </w:r>
            <w:r w:rsidR="006E1039">
              <w:rPr>
                <w:rFonts w:ascii="Helvetica" w:eastAsia="Times New Roman" w:hAnsi="Helvetica" w:cs="Helvetica"/>
                <w:lang w:val="en-US"/>
              </w:rPr>
              <w:t>, Accounts Receivable</w:t>
            </w:r>
            <w:r w:rsidR="00BB6D2E" w:rsidRPr="001450D6">
              <w:rPr>
                <w:rFonts w:ascii="Helvetica" w:eastAsia="Times New Roman" w:hAnsi="Helvetica" w:cs="Helvetica"/>
                <w:lang w:val="en-US"/>
              </w:rPr>
              <w:t xml:space="preserve"> Supervisor </w:t>
            </w:r>
            <w:r w:rsidR="006105EE" w:rsidRPr="001450D6">
              <w:rPr>
                <w:rFonts w:ascii="Helvetica" w:eastAsia="Times New Roman" w:hAnsi="Helvetica" w:cs="Helvetica"/>
                <w:lang w:val="en-US"/>
              </w:rPr>
              <w:t>–</w:t>
            </w:r>
            <w:r w:rsidR="00BB6D2E" w:rsidRPr="001450D6">
              <w:rPr>
                <w:rFonts w:ascii="Helvetica" w:eastAsia="Times New Roman" w:hAnsi="Helvetica" w:cs="Helvetica"/>
                <w:lang w:val="en-US"/>
              </w:rPr>
              <w:t xml:space="preserve"> </w:t>
            </w:r>
            <w:hyperlink r:id="rId24" w:history="1">
              <w:r w:rsidR="006105EE" w:rsidRPr="0046122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receivables</w:t>
              </w:r>
              <w:r w:rsidR="00BB6D2E" w:rsidRPr="0046122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1407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A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C4110F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3253</w:t>
            </w:r>
          </w:p>
        </w:tc>
      </w:tr>
      <w:tr w:rsidR="00BB6D2E" w:rsidRPr="001450D6" w14:paraId="65AED35A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4A5EC6" w14:textId="77777777" w:rsidR="00BB6D2E" w:rsidRPr="001450D6" w:rsidRDefault="00BB6D2E" w:rsidP="00BB6D2E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Kevin O</w:t>
            </w:r>
            <w:r w:rsidR="006105EE" w:rsidRPr="001450D6">
              <w:rPr>
                <w:rFonts w:ascii="Helvetica" w:eastAsia="Times New Roman" w:hAnsi="Helvetica" w:cs="Helvetica"/>
                <w:lang w:val="en-US"/>
              </w:rPr>
              <w:t>’</w:t>
            </w: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Mara, Accounts Payable/Payroll Administrator  - </w:t>
            </w:r>
            <w:hyperlink r:id="rId25" w:history="1">
              <w:r w:rsidRPr="0046122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payables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BAFB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A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6BFBFC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3254</w:t>
            </w:r>
          </w:p>
        </w:tc>
      </w:tr>
      <w:tr w:rsidR="00BB6D2E" w:rsidRPr="001450D6" w14:paraId="6698FD94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EF179B" w14:textId="77777777" w:rsidR="00BB6D2E" w:rsidRPr="001450D6" w:rsidRDefault="00BB6D2E" w:rsidP="00BB6D2E">
            <w:pPr>
              <w:spacing w:after="0" w:line="240" w:lineRule="auto"/>
              <w:rPr>
                <w:rFonts w:ascii="Helvetica" w:eastAsia="Times New Roman" w:hAnsi="Helvetica" w:cs="Helvetica"/>
                <w:bCs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Cs/>
                <w:lang w:val="en-US"/>
              </w:rPr>
              <w:t xml:space="preserve">           </w:t>
            </w:r>
            <w:r w:rsidR="00E76F13">
              <w:rPr>
                <w:rFonts w:ascii="Helvetica" w:eastAsia="Times New Roman" w:hAnsi="Helvetica" w:cs="Helvetica"/>
                <w:bCs/>
                <w:lang w:val="en-US"/>
              </w:rPr>
              <w:t>Brooke Mendoza,</w:t>
            </w:r>
            <w:r w:rsidRPr="001450D6">
              <w:rPr>
                <w:rFonts w:ascii="Helvetica" w:eastAsia="Times New Roman" w:hAnsi="Helvetica" w:cs="Helvetica"/>
                <w:bCs/>
                <w:lang w:val="en-US"/>
              </w:rPr>
              <w:t xml:space="preserve"> Accounting Clerk – </w:t>
            </w:r>
            <w:hyperlink r:id="rId26" w:history="1">
              <w:proofErr w:type="spellStart"/>
              <w:r w:rsidRPr="00461220">
                <w:rPr>
                  <w:rStyle w:val="Hyperlink"/>
                  <w:rFonts w:ascii="Helvetica" w:eastAsia="Times New Roman" w:hAnsi="Helvetica" w:cs="Helvetica"/>
                  <w:bCs/>
                  <w:lang w:val="en-US"/>
                </w:rPr>
                <w:t>accting</w:t>
              </w:r>
              <w:proofErr w:type="spellEnd"/>
              <w:r w:rsidRPr="00461220">
                <w:rPr>
                  <w:rStyle w:val="Hyperlink"/>
                  <w:rFonts w:ascii="Helvetica" w:eastAsia="Times New Roman" w:hAnsi="Helvetica" w:cs="Helvetica"/>
                  <w:bCs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9570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A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96B48B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7301</w:t>
            </w:r>
          </w:p>
        </w:tc>
      </w:tr>
      <w:tr w:rsidR="00BB6D2E" w:rsidRPr="001450D6" w14:paraId="5363D7C5" w14:textId="77777777" w:rsidTr="003E5691">
        <w:trPr>
          <w:cantSplit/>
          <w:trHeight w:val="132"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4502BD" w14:textId="77777777" w:rsidR="00BB6D2E" w:rsidRPr="001450D6" w:rsidRDefault="00BB6D2E" w:rsidP="00BB6D2E">
            <w:pPr>
              <w:keepNext/>
              <w:spacing w:after="0" w:line="240" w:lineRule="auto"/>
              <w:outlineLvl w:val="0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DCAE" w14:textId="77777777" w:rsidR="00BB6D2E" w:rsidRPr="001450D6" w:rsidRDefault="00BB6D2E" w:rsidP="00BB6D2E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CCFF1E" w14:textId="77777777" w:rsidR="00BB6D2E" w:rsidRPr="001450D6" w:rsidRDefault="00BB6D2E" w:rsidP="00BB6D2E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</w:tbl>
    <w:p w14:paraId="38599169" w14:textId="77777777" w:rsidR="006D2C85" w:rsidRDefault="006D2C85">
      <w:r>
        <w:br w:type="page"/>
      </w:r>
    </w:p>
    <w:tbl>
      <w:tblPr>
        <w:tblW w:w="9984" w:type="dxa"/>
        <w:jc w:val="center"/>
        <w:tblLayout w:type="fixed"/>
        <w:tblLook w:val="0000" w:firstRow="0" w:lastRow="0" w:firstColumn="0" w:lastColumn="0" w:noHBand="0" w:noVBand="0"/>
      </w:tblPr>
      <w:tblGrid>
        <w:gridCol w:w="6691"/>
        <w:gridCol w:w="1701"/>
        <w:gridCol w:w="1592"/>
      </w:tblGrid>
      <w:tr w:rsidR="00BB6D2E" w:rsidRPr="001450D6" w14:paraId="4E1F4AE9" w14:textId="77777777" w:rsidTr="003E5691">
        <w:trPr>
          <w:cantSplit/>
          <w:trHeight w:val="575"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2C3D36" w14:textId="77777777" w:rsidR="001330CE" w:rsidRPr="001450D6" w:rsidRDefault="001330C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lang w:val="en-US"/>
              </w:rPr>
            </w:pPr>
          </w:p>
          <w:p w14:paraId="3F35392D" w14:textId="77777777" w:rsidR="00BB6D2E" w:rsidRPr="001450D6" w:rsidRDefault="00BB6D2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/>
                <w:bCs/>
                <w:sz w:val="24"/>
                <w:lang w:val="en-US"/>
              </w:rPr>
              <w:t>MSU Departments &amp; Services</w:t>
            </w:r>
          </w:p>
          <w:p w14:paraId="77DF5726" w14:textId="77777777" w:rsidR="001330CE" w:rsidRPr="001450D6" w:rsidRDefault="001330CE" w:rsidP="00BB6D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lang w:val="en-US"/>
              </w:rPr>
            </w:pPr>
          </w:p>
        </w:tc>
      </w:tr>
      <w:tr w:rsidR="00A578C3" w:rsidRPr="001450D6" w14:paraId="370FC861" w14:textId="77777777" w:rsidTr="00BB6D2E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899B19" w14:textId="77777777" w:rsidR="00A578C3" w:rsidRPr="001450D6" w:rsidRDefault="00E76F13" w:rsidP="00A578C3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b/>
                <w:bCs/>
                <w:lang w:val="en-US"/>
              </w:rPr>
              <w:t>Food Collective Centre</w:t>
            </w:r>
          </w:p>
        </w:tc>
      </w:tr>
      <w:tr w:rsidR="006D2C85" w:rsidRPr="001450D6" w14:paraId="279E6C06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86F0D9" w14:textId="77777777" w:rsidR="006D2C85" w:rsidRPr="001450D6" w:rsidRDefault="00E76F13" w:rsidP="006D2C85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Oliver Chow, </w:t>
            </w:r>
            <w:r w:rsidR="006D2C85">
              <w:rPr>
                <w:rFonts w:ascii="Helvetica" w:eastAsia="Times New Roman" w:hAnsi="Helvetica" w:cs="Helvetica"/>
                <w:lang w:val="en-US"/>
              </w:rPr>
              <w:t>Director</w:t>
            </w:r>
            <w:r w:rsidR="006D2C85" w:rsidRPr="001450D6">
              <w:rPr>
                <w:rFonts w:ascii="Helvetica" w:eastAsia="Times New Roman" w:hAnsi="Helvetica" w:cs="Helvetica"/>
                <w:lang w:val="en-US"/>
              </w:rPr>
              <w:t xml:space="preserve"> </w:t>
            </w:r>
            <w:r w:rsidR="006D2C85" w:rsidRPr="001450D6">
              <w:rPr>
                <w:rFonts w:ascii="Helvetica" w:eastAsia="Times New Roman" w:hAnsi="Helvetica" w:cs="Helvetica"/>
                <w:b/>
                <w:lang w:val="en-US"/>
              </w:rPr>
              <w:t xml:space="preserve">– </w:t>
            </w:r>
            <w:bookmarkStart w:id="1" w:name="_Hlk9942173"/>
            <w:r w:rsidR="00F43C3D">
              <w:fldChar w:fldCharType="begin"/>
            </w:r>
            <w:r>
              <w:instrText>HYPERLINK "mailto:fcc@msu.mcmaster.ca"</w:instrText>
            </w:r>
            <w:r w:rsidR="00F43C3D">
              <w:fldChar w:fldCharType="separate"/>
            </w:r>
            <w:proofErr w:type="spellStart"/>
            <w:r>
              <w:rPr>
                <w:rStyle w:val="Hyperlink"/>
                <w:rFonts w:ascii="Helvetica" w:eastAsia="Times New Roman" w:hAnsi="Helvetica" w:cs="Helvetica"/>
                <w:lang w:val="en-US"/>
              </w:rPr>
              <w:t>fcc</w:t>
            </w:r>
            <w:proofErr w:type="spellEnd"/>
            <w:r>
              <w:rPr>
                <w:rStyle w:val="Hyperlink"/>
                <w:rFonts w:ascii="Helvetica" w:eastAsia="Times New Roman" w:hAnsi="Helvetica" w:cs="Helvetica"/>
                <w:lang w:val="en-US"/>
              </w:rPr>
              <w:t>@</w:t>
            </w:r>
            <w:r w:rsidR="00F43C3D">
              <w:rPr>
                <w:rStyle w:val="Hyperlink"/>
                <w:rFonts w:ascii="Helvetica" w:eastAsia="Times New Roman" w:hAnsi="Helvetica" w:cs="Helvetica"/>
                <w:lang w:val="en-US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BD34" w14:textId="77777777" w:rsidR="006D2C85" w:rsidRPr="001450D6" w:rsidRDefault="006D2C85" w:rsidP="006D2C85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proofErr w:type="spellStart"/>
            <w:r>
              <w:rPr>
                <w:rFonts w:ascii="Helvetica" w:eastAsia="Times New Roman" w:hAnsi="Helvetica" w:cs="Helvetica"/>
                <w:lang w:val="en-US"/>
              </w:rPr>
              <w:t>Refect</w:t>
            </w:r>
            <w:proofErr w:type="spellEnd"/>
            <w:r>
              <w:rPr>
                <w:rFonts w:ascii="Helvetica" w:eastAsia="Times New Roman" w:hAnsi="Helvetica" w:cs="Helvetica"/>
                <w:lang w:val="en-US"/>
              </w:rPr>
              <w:t>.</w:t>
            </w: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 B204A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B13DD9" w14:textId="77777777" w:rsidR="006D2C85" w:rsidRPr="001450D6" w:rsidRDefault="006D2C85" w:rsidP="006D2C8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23139</w:t>
            </w:r>
          </w:p>
        </w:tc>
      </w:tr>
      <w:tr w:rsidR="00BD5EE7" w:rsidRPr="001450D6" w14:paraId="1F00D6F6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A2F2E2" w14:textId="77777777" w:rsidR="00BD5EE7" w:rsidRPr="00E76F13" w:rsidRDefault="00BD5EE7" w:rsidP="00BD5EE7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  <w:b/>
                <w:bCs/>
                <w:lang w:val="en-US"/>
              </w:rPr>
            </w:pPr>
            <w:r w:rsidRPr="00E76F13">
              <w:rPr>
                <w:rFonts w:ascii="Helvetica" w:eastAsia="Times New Roman" w:hAnsi="Helvetica" w:cs="Helvetica"/>
              </w:rPr>
              <w:t xml:space="preserve">Assistant Director – </w:t>
            </w:r>
            <w:hyperlink r:id="rId27" w:history="1">
              <w:proofErr w:type="spellStart"/>
              <w:r w:rsidRPr="00E76F13">
                <w:rPr>
                  <w:rStyle w:val="Hyperlink"/>
                  <w:rFonts w:ascii="Helvetica" w:eastAsia="Times New Roman" w:hAnsi="Helvetica" w:cs="Helvetica"/>
                </w:rPr>
                <w:t>fccasst</w:t>
              </w:r>
              <w:proofErr w:type="spellEnd"/>
              <w:r w:rsidRPr="00E76F13">
                <w:rPr>
                  <w:rStyle w:val="Hyperlink"/>
                  <w:rFonts w:ascii="Helvetica" w:eastAsia="Times New Roman" w:hAnsi="Helvetica" w:cs="Helvetica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6D45" w14:textId="77777777" w:rsidR="00BD5EE7" w:rsidRPr="00E76F13" w:rsidRDefault="00BD5EE7" w:rsidP="00BD5EE7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proofErr w:type="spellStart"/>
            <w:r w:rsidRPr="00E76F13">
              <w:rPr>
                <w:rFonts w:ascii="Helvetica" w:eastAsia="Times New Roman" w:hAnsi="Helvetica" w:cs="Helvetica"/>
                <w:lang w:val="en-US"/>
              </w:rPr>
              <w:t>Refect</w:t>
            </w:r>
            <w:proofErr w:type="spellEnd"/>
            <w:r w:rsidRPr="00E76F13">
              <w:rPr>
                <w:rFonts w:ascii="Helvetica" w:eastAsia="Times New Roman" w:hAnsi="Helvetica" w:cs="Helvetica"/>
                <w:lang w:val="en-US"/>
              </w:rPr>
              <w:t>. B204A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08A724" w14:textId="77777777" w:rsidR="00BD5EE7" w:rsidRPr="00E76F13" w:rsidRDefault="00BD5EE7" w:rsidP="00BD5EE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E76F13">
              <w:rPr>
                <w:rFonts w:ascii="Helvetica" w:eastAsia="Times New Roman" w:hAnsi="Helvetica" w:cs="Helvetica"/>
                <w:lang w:val="en-US"/>
              </w:rPr>
              <w:t>23139</w:t>
            </w:r>
          </w:p>
        </w:tc>
      </w:tr>
      <w:tr w:rsidR="00BD5EE7" w:rsidRPr="001450D6" w14:paraId="7C1BFC45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436EC2" w14:textId="77777777" w:rsidR="00BD5EE7" w:rsidRPr="00E76F13" w:rsidRDefault="00BD5EE7" w:rsidP="00BD5EE7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 xml:space="preserve">Good Food Coordinator – </w:t>
            </w:r>
            <w:hyperlink r:id="rId28" w:history="1">
              <w:proofErr w:type="spellStart"/>
              <w:r w:rsidRPr="00BD5EE7">
                <w:rPr>
                  <w:rStyle w:val="Hyperlink"/>
                  <w:rFonts w:ascii="Helvetica" w:eastAsia="Times New Roman" w:hAnsi="Helvetica" w:cs="Helvetica"/>
                </w:rPr>
                <w:t>goodfood</w:t>
              </w:r>
              <w:proofErr w:type="spellEnd"/>
              <w:r w:rsidRPr="00BD5EE7">
                <w:rPr>
                  <w:rStyle w:val="Hyperlink"/>
                  <w:rFonts w:ascii="Helvetica" w:eastAsia="Times New Roman" w:hAnsi="Helvetica" w:cs="Helvetica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0F0B" w14:textId="77777777" w:rsidR="00BD5EE7" w:rsidRPr="00E76F13" w:rsidRDefault="00BD5EE7" w:rsidP="00BD5EE7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3721E4" w14:textId="77777777" w:rsidR="00BD5EE7" w:rsidRPr="00E76F13" w:rsidRDefault="00BD5EE7" w:rsidP="00BD5EE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BD5EE7" w:rsidRPr="001450D6" w14:paraId="4A0DB984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A9D81A" w14:textId="77777777" w:rsidR="00BD5EE7" w:rsidRDefault="00BD5EE7" w:rsidP="00BD5EE7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 xml:space="preserve">Community Kitchen Coordinator – </w:t>
            </w:r>
            <w:hyperlink r:id="rId29" w:history="1">
              <w:proofErr w:type="spellStart"/>
              <w:r w:rsidRPr="00BD5EE7">
                <w:rPr>
                  <w:rStyle w:val="Hyperlink"/>
                  <w:rFonts w:ascii="Helvetica" w:eastAsia="Times New Roman" w:hAnsi="Helvetica" w:cs="Helvetica"/>
                </w:rPr>
                <w:t>communitykitchen</w:t>
              </w:r>
              <w:proofErr w:type="spellEnd"/>
              <w:r w:rsidRPr="00BD5EE7">
                <w:rPr>
                  <w:rStyle w:val="Hyperlink"/>
                  <w:rFonts w:ascii="Helvetica" w:eastAsia="Times New Roman" w:hAnsi="Helvetica" w:cs="Helvetica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5329" w14:textId="77777777" w:rsidR="00BD5EE7" w:rsidRPr="00E76F13" w:rsidRDefault="00BD5EE7" w:rsidP="00BD5EE7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870D16" w14:textId="77777777" w:rsidR="00BD5EE7" w:rsidRPr="00E76F13" w:rsidRDefault="00BD5EE7" w:rsidP="00BD5EE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BD5EE7" w:rsidRPr="001450D6" w14:paraId="028BF7D6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92E375" w14:textId="77777777" w:rsidR="00BD5EE7" w:rsidRDefault="00BD5EE7" w:rsidP="00BD5EE7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 xml:space="preserve">Social Political Advocacy Coordinator – </w:t>
            </w:r>
            <w:hyperlink r:id="rId30" w:history="1">
              <w:proofErr w:type="spellStart"/>
              <w:r w:rsidRPr="00BD5EE7">
                <w:rPr>
                  <w:rStyle w:val="Hyperlink"/>
                  <w:rFonts w:ascii="Helvetica" w:eastAsia="Times New Roman" w:hAnsi="Helvetica" w:cs="Helvetica"/>
                </w:rPr>
                <w:t>fccadvocacy</w:t>
              </w:r>
              <w:proofErr w:type="spellEnd"/>
              <w:r w:rsidRPr="00BD5EE7">
                <w:rPr>
                  <w:rStyle w:val="Hyperlink"/>
                  <w:rFonts w:ascii="Helvetica" w:eastAsia="Times New Roman" w:hAnsi="Helvetica" w:cs="Helvetica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C590" w14:textId="77777777" w:rsidR="00BD5EE7" w:rsidRPr="00E76F13" w:rsidRDefault="00BD5EE7" w:rsidP="00BD5EE7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A3F8C8" w14:textId="77777777" w:rsidR="00BD5EE7" w:rsidRPr="00E76F13" w:rsidRDefault="00BD5EE7" w:rsidP="00BD5EE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BD5EE7" w:rsidRPr="001450D6" w14:paraId="1690115D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AF84CA" w14:textId="77777777" w:rsidR="00BD5EE7" w:rsidRDefault="00BD5EE7" w:rsidP="00BD5EE7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 xml:space="preserve">Promotions Coordinator – </w:t>
            </w:r>
            <w:hyperlink r:id="rId31" w:history="1">
              <w:proofErr w:type="spellStart"/>
              <w:r w:rsidRPr="00BD5EE7">
                <w:rPr>
                  <w:rStyle w:val="Hyperlink"/>
                  <w:rFonts w:ascii="Helvetica" w:eastAsia="Times New Roman" w:hAnsi="Helvetica" w:cs="Helvetica"/>
                </w:rPr>
                <w:t>fccpromo</w:t>
              </w:r>
              <w:proofErr w:type="spellEnd"/>
              <w:r w:rsidRPr="00BD5EE7">
                <w:rPr>
                  <w:rStyle w:val="Hyperlink"/>
                  <w:rFonts w:ascii="Helvetica" w:eastAsia="Times New Roman" w:hAnsi="Helvetica" w:cs="Helvetica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0E21" w14:textId="77777777" w:rsidR="00BD5EE7" w:rsidRPr="00E76F13" w:rsidRDefault="00BD5EE7" w:rsidP="00BD5EE7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8E32D" w14:textId="77777777" w:rsidR="00BD5EE7" w:rsidRPr="00E76F13" w:rsidRDefault="00BD5EE7" w:rsidP="00BD5EE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6D2C85" w:rsidRPr="001450D6" w14:paraId="2AF0E864" w14:textId="77777777" w:rsidTr="00CB2B9C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6D25C" w14:textId="77777777" w:rsidR="006D2C85" w:rsidRPr="001450D6" w:rsidRDefault="006D2C85" w:rsidP="006D2C85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6D2C85" w:rsidRPr="001450D6" w14:paraId="40456A96" w14:textId="77777777" w:rsidTr="00CB2B9C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101D6A" w14:textId="77777777" w:rsidR="006D2C85" w:rsidRPr="001450D6" w:rsidRDefault="006D2C85" w:rsidP="006D2C85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CB2B9C">
              <w:rPr>
                <w:rFonts w:ascii="Helvetica" w:eastAsia="Times New Roman" w:hAnsi="Helvetica" w:cs="Helvetica"/>
                <w:b/>
                <w:lang w:val="en-US"/>
              </w:rPr>
              <w:t>Campus Events</w:t>
            </w:r>
          </w:p>
        </w:tc>
      </w:tr>
      <w:tr w:rsidR="006D2C85" w:rsidRPr="001450D6" w14:paraId="05AAD9C1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16D8BB" w14:textId="573256ED" w:rsidR="006D2C85" w:rsidRPr="001450D6" w:rsidRDefault="006D2C85" w:rsidP="006D2C85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Patricia </w:t>
            </w:r>
            <w:r w:rsidR="00703AA0">
              <w:rPr>
                <w:rFonts w:ascii="Helvetica" w:eastAsia="Times New Roman" w:hAnsi="Helvetica" w:cs="Helvetica"/>
                <w:lang w:val="en-US"/>
              </w:rPr>
              <w:t>Vardon</w:t>
            </w: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, </w:t>
            </w:r>
            <w:r w:rsidRPr="001450D6">
              <w:rPr>
                <w:rFonts w:ascii="Helvetica" w:eastAsia="Times New Roman" w:hAnsi="Helvetica" w:cs="Helvetica"/>
                <w:bCs/>
                <w:lang w:val="en-US"/>
              </w:rPr>
              <w:t>Director</w:t>
            </w: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 – </w:t>
            </w:r>
            <w:hyperlink r:id="rId32" w:history="1">
              <w:r w:rsidRPr="0046122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events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486B" w14:textId="77777777" w:rsidR="006D2C85" w:rsidRPr="001450D6" w:rsidRDefault="006D2C85" w:rsidP="006D2C8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B10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37D31C" w14:textId="77777777" w:rsidR="006D2C85" w:rsidRPr="001450D6" w:rsidRDefault="006D2C85" w:rsidP="006D2C85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4114</w:t>
            </w:r>
          </w:p>
        </w:tc>
      </w:tr>
      <w:tr w:rsidR="006D2C85" w:rsidRPr="001450D6" w14:paraId="7751DA24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707471" w14:textId="77777777" w:rsidR="006D2C85" w:rsidRPr="001450D6" w:rsidRDefault="00255991" w:rsidP="006D2C85">
            <w:pPr>
              <w:keepNext/>
              <w:spacing w:after="0" w:line="240" w:lineRule="auto"/>
              <w:outlineLvl w:val="2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Emily Cummings</w:t>
            </w:r>
            <w:r w:rsidR="006D2C85" w:rsidRPr="001450D6">
              <w:rPr>
                <w:rFonts w:ascii="Helvetica" w:eastAsia="Times New Roman" w:hAnsi="Helvetica" w:cs="Helvetica"/>
                <w:lang w:val="en-US"/>
              </w:rPr>
              <w:t>, Office Coordinator –</w:t>
            </w:r>
            <w:r w:rsidR="006D2C85">
              <w:rPr>
                <w:rFonts w:ascii="Helvetica" w:eastAsia="Times New Roman" w:hAnsi="Helvetica" w:cs="Helvetica"/>
                <w:lang w:val="en-US"/>
              </w:rPr>
              <w:t xml:space="preserve"> </w:t>
            </w:r>
            <w:hyperlink r:id="rId33" w:history="1">
              <w:proofErr w:type="spellStart"/>
              <w:r w:rsidR="008F7804">
                <w:rPr>
                  <w:rStyle w:val="Hyperlink"/>
                  <w:rFonts w:ascii="Helvetica" w:eastAsia="Times New Roman" w:hAnsi="Helvetica" w:cs="Helvetica"/>
                  <w:lang w:val="en-US"/>
                </w:rPr>
                <w:t>eventsoffice</w:t>
              </w:r>
              <w:proofErr w:type="spellEnd"/>
              <w:r w:rsidR="006D2C85" w:rsidRPr="007C3378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D6CA" w14:textId="77777777" w:rsidR="006D2C85" w:rsidRPr="001450D6" w:rsidRDefault="006D2C85" w:rsidP="006D2C8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B10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4FBEA6" w14:textId="77777777" w:rsidR="006D2C85" w:rsidRPr="001450D6" w:rsidRDefault="006D2C85" w:rsidP="006D2C85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8835</w:t>
            </w:r>
          </w:p>
        </w:tc>
      </w:tr>
      <w:tr w:rsidR="006D2C85" w:rsidRPr="001450D6" w14:paraId="5064D25F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7C728E" w14:textId="77777777" w:rsidR="006D2C85" w:rsidRPr="001450D6" w:rsidRDefault="006D2C85" w:rsidP="006D2C85">
            <w:pPr>
              <w:keepNext/>
              <w:spacing w:after="0" w:line="240" w:lineRule="auto"/>
              <w:outlineLvl w:val="2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Anthony Scime, Technical Coordinator - </w:t>
            </w:r>
            <w:hyperlink r:id="rId34" w:history="1">
              <w:proofErr w:type="spellStart"/>
              <w:r w:rsidR="008F7804">
                <w:rPr>
                  <w:rStyle w:val="Hyperlink"/>
                  <w:rFonts w:ascii="Helvetica" w:eastAsia="Times New Roman" w:hAnsi="Helvetica" w:cs="Helvetica"/>
                  <w:lang w:val="en-US"/>
                </w:rPr>
                <w:t>eventstech</w:t>
              </w:r>
              <w:proofErr w:type="spellEnd"/>
              <w:r w:rsidRPr="007C3378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625D" w14:textId="77777777" w:rsidR="006D2C85" w:rsidRPr="001450D6" w:rsidRDefault="006D2C85" w:rsidP="006D2C8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B10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216D24" w14:textId="77777777" w:rsidR="006D2C85" w:rsidRPr="001450D6" w:rsidRDefault="006D2C85" w:rsidP="006D2C85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8623</w:t>
            </w:r>
          </w:p>
        </w:tc>
      </w:tr>
      <w:tr w:rsidR="006D2C85" w:rsidRPr="001450D6" w14:paraId="65E9E13F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E76D9D" w14:textId="77777777" w:rsidR="006D2C85" w:rsidRPr="00255991" w:rsidRDefault="006D2C85" w:rsidP="006D2C85">
            <w:pPr>
              <w:keepNext/>
              <w:spacing w:after="0" w:line="240" w:lineRule="auto"/>
              <w:outlineLvl w:val="2"/>
              <w:rPr>
                <w:rFonts w:ascii="Helvetica" w:eastAsia="Times New Roman" w:hAnsi="Helvetica" w:cs="Helvetica"/>
                <w:lang w:val="en-US"/>
              </w:rPr>
            </w:pPr>
            <w:r w:rsidRPr="00255991">
              <w:rPr>
                <w:rFonts w:ascii="Helvetica" w:eastAsia="Times New Roman" w:hAnsi="Helvetica" w:cs="Helvetica"/>
                <w:bCs/>
                <w:iCs/>
                <w:lang w:val="en-US"/>
              </w:rPr>
              <w:t>Charity</w:t>
            </w:r>
            <w:r w:rsidRPr="00255991">
              <w:rPr>
                <w:rFonts w:ascii="Helvetica" w:eastAsia="Times New Roman" w:hAnsi="Helvetica" w:cs="Helvetica"/>
                <w:lang w:val="en-US"/>
              </w:rPr>
              <w:t xml:space="preserve"> Ball Chair –</w:t>
            </w:r>
            <w:hyperlink r:id="rId35" w:history="1">
              <w:r w:rsidRPr="00255991">
                <w:rPr>
                  <w:rStyle w:val="Hyperlink"/>
                  <w:rFonts w:ascii="Helvetica" w:eastAsia="Times New Roman" w:hAnsi="Helvetica" w:cs="Helvetica"/>
                  <w:lang w:val="en-US"/>
                </w:rPr>
                <w:t xml:space="preserve"> </w:t>
              </w:r>
              <w:proofErr w:type="spellStart"/>
              <w:r w:rsidRPr="00255991">
                <w:rPr>
                  <w:rStyle w:val="Hyperlink"/>
                  <w:rFonts w:ascii="Helvetica" w:eastAsia="Times New Roman" w:hAnsi="Helvetica" w:cs="Helvetica"/>
                  <w:lang w:val="en-US"/>
                </w:rPr>
                <w:t>charityball</w:t>
              </w:r>
              <w:proofErr w:type="spellEnd"/>
              <w:r w:rsidRPr="00255991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F77A" w14:textId="77777777" w:rsidR="006D2C85" w:rsidRPr="00255991" w:rsidRDefault="006D2C85" w:rsidP="006D2C8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255991">
              <w:rPr>
                <w:rFonts w:ascii="Helvetica" w:eastAsia="Times New Roman" w:hAnsi="Helvetica" w:cs="Helvetica"/>
                <w:lang w:val="en-US"/>
              </w:rPr>
              <w:t>MUSC B10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76DC30" w14:textId="77777777" w:rsidR="006D2C85" w:rsidRPr="00255991" w:rsidRDefault="006D2C85" w:rsidP="006D2C85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255991">
              <w:rPr>
                <w:rFonts w:ascii="Helvetica" w:eastAsia="Times New Roman" w:hAnsi="Helvetica" w:cs="Helvetica"/>
                <w:lang w:val="en-US"/>
              </w:rPr>
              <w:t>23868</w:t>
            </w:r>
          </w:p>
        </w:tc>
      </w:tr>
      <w:tr w:rsidR="006D2C85" w:rsidRPr="001450D6" w14:paraId="0E7D6A2E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73167C" w14:textId="77777777" w:rsidR="006D2C85" w:rsidRPr="001450D6" w:rsidRDefault="004B4AF4" w:rsidP="006D2C85">
            <w:pPr>
              <w:tabs>
                <w:tab w:val="left" w:pos="252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color w:val="000000"/>
              </w:rPr>
              <w:t>Raquel Munoz</w:t>
            </w:r>
            <w:r w:rsidR="006D2C85" w:rsidRPr="001450D6">
              <w:rPr>
                <w:rFonts w:ascii="Helvetica" w:eastAsia="Times New Roman" w:hAnsi="Helvetica" w:cs="Helvetica"/>
                <w:color w:val="000000"/>
              </w:rPr>
              <w:t xml:space="preserve">, </w:t>
            </w:r>
            <w:r w:rsidR="006D2C85" w:rsidRPr="001450D6">
              <w:rPr>
                <w:rFonts w:ascii="Helvetica" w:eastAsia="Times New Roman" w:hAnsi="Helvetica" w:cs="Helvetica"/>
                <w:lang w:val="en-US"/>
              </w:rPr>
              <w:t>Welcome Week Faculty Coordinator–</w:t>
            </w:r>
            <w:hyperlink r:id="rId36" w:history="1">
              <w:r w:rsidR="006D2C85" w:rsidRPr="003208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wwfc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82C4" w14:textId="77777777" w:rsidR="006D2C85" w:rsidRPr="001450D6" w:rsidRDefault="006D2C85" w:rsidP="006D2C85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  MUSC</w:t>
            </w:r>
            <w:r w:rsidR="009B710D">
              <w:rPr>
                <w:rFonts w:ascii="Helvetica" w:eastAsia="Times New Roman" w:hAnsi="Helvetica" w:cs="Helvetica"/>
                <w:lang w:val="en-US"/>
              </w:rPr>
              <w:t xml:space="preserve">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CF6C5F" w14:textId="77777777" w:rsidR="006D2C85" w:rsidRPr="001450D6" w:rsidRDefault="009B710D" w:rsidP="006D2C85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24118</w:t>
            </w:r>
          </w:p>
        </w:tc>
      </w:tr>
      <w:tr w:rsidR="006D2C85" w:rsidRPr="001450D6" w14:paraId="081E97B9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5F2F50" w14:textId="77777777" w:rsidR="006D2C85" w:rsidRPr="00B11890" w:rsidRDefault="006D2C85" w:rsidP="006D2C85">
            <w:pPr>
              <w:tabs>
                <w:tab w:val="left" w:pos="252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 xml:space="preserve">Promotions &amp; Marketing Coordinator – </w:t>
            </w:r>
            <w:hyperlink r:id="rId37" w:history="1">
              <w:proofErr w:type="spellStart"/>
              <w:r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eventspromo</w:t>
              </w:r>
              <w:proofErr w:type="spellEnd"/>
              <w:r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10A3" w14:textId="77777777" w:rsidR="006D2C85" w:rsidRPr="00B11890" w:rsidRDefault="006D2C85" w:rsidP="006D2C8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>MUSC B10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3631BB" w14:textId="77777777" w:rsidR="006D2C85" w:rsidRPr="00B11890" w:rsidRDefault="006D2C85" w:rsidP="006D2C85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>23868</w:t>
            </w:r>
          </w:p>
        </w:tc>
      </w:tr>
      <w:tr w:rsidR="006D2C85" w:rsidRPr="001450D6" w14:paraId="5E169FA8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AF3DF2" w14:textId="77777777" w:rsidR="006D2C85" w:rsidRPr="00255991" w:rsidRDefault="006D2C85" w:rsidP="006D2C85">
            <w:pPr>
              <w:tabs>
                <w:tab w:val="left" w:pos="252"/>
              </w:tabs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2710" w14:textId="77777777" w:rsidR="006D2C85" w:rsidRPr="00255991" w:rsidRDefault="006D2C85" w:rsidP="006D2C85">
            <w:pPr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F427E" w14:textId="77777777" w:rsidR="006D2C85" w:rsidRPr="00255991" w:rsidRDefault="006D2C85" w:rsidP="006D2C85">
            <w:pPr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</w:p>
        </w:tc>
      </w:tr>
      <w:tr w:rsidR="006D2C85" w:rsidRPr="001450D6" w14:paraId="5449DC2E" w14:textId="77777777" w:rsidTr="00BB6D2E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F7DF9A" w14:textId="77777777" w:rsidR="006D2C85" w:rsidRPr="001450D6" w:rsidRDefault="006D2C85" w:rsidP="006D2C85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/>
                <w:lang w:val="en-US"/>
              </w:rPr>
              <w:t>CFMU Radio</w:t>
            </w:r>
          </w:p>
        </w:tc>
      </w:tr>
      <w:tr w:rsidR="006D2C85" w:rsidRPr="001450D6" w14:paraId="676B6752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90A442" w14:textId="77777777" w:rsidR="006D2C85" w:rsidRPr="001450D6" w:rsidRDefault="006D2C85" w:rsidP="006D2C85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  <w:bCs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Cs/>
                <w:lang w:val="en-US"/>
              </w:rPr>
              <w:t xml:space="preserve">Sandeep Bhandari, Administrative Director – </w:t>
            </w:r>
            <w:hyperlink r:id="rId38" w:history="1">
              <w:proofErr w:type="spellStart"/>
              <w:r w:rsidRPr="003208E3">
                <w:rPr>
                  <w:rStyle w:val="Hyperlink"/>
                  <w:rFonts w:ascii="Helvetica" w:eastAsia="Times New Roman" w:hAnsi="Helvetica" w:cs="Helvetica"/>
                  <w:bCs/>
                  <w:lang w:val="en-US"/>
                </w:rPr>
                <w:t>bhandari</w:t>
              </w:r>
              <w:proofErr w:type="spellEnd"/>
              <w:r w:rsidRPr="003208E3">
                <w:rPr>
                  <w:rStyle w:val="Hyperlink"/>
                  <w:rFonts w:ascii="Helvetica" w:eastAsia="Times New Roman" w:hAnsi="Helvetica" w:cs="Helvetica"/>
                  <w:bCs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3FC2" w14:textId="77777777" w:rsidR="006D2C85" w:rsidRPr="001450D6" w:rsidRDefault="006D2C85" w:rsidP="006D2C85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B119D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6CCFC5" w14:textId="77777777" w:rsidR="006D2C85" w:rsidRPr="001450D6" w:rsidRDefault="006D2C85" w:rsidP="006D2C85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7631</w:t>
            </w:r>
          </w:p>
        </w:tc>
      </w:tr>
      <w:tr w:rsidR="006D2C85" w:rsidRPr="001450D6" w14:paraId="34CAF06F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679BD1" w14:textId="77777777" w:rsidR="006D2C85" w:rsidRPr="001450D6" w:rsidRDefault="006D2C85" w:rsidP="006D2C85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James Tennant, Program Director – </w:t>
            </w:r>
            <w:hyperlink r:id="rId39" w:history="1">
              <w:proofErr w:type="spellStart"/>
              <w:r w:rsidRPr="003208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jtennant</w:t>
              </w:r>
              <w:proofErr w:type="spellEnd"/>
              <w:r w:rsidRPr="003208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7167" w14:textId="77777777" w:rsidR="006D2C85" w:rsidRPr="001450D6" w:rsidRDefault="006D2C85" w:rsidP="006D2C85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B119C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F8330B" w14:textId="77777777" w:rsidR="006D2C85" w:rsidRPr="001450D6" w:rsidRDefault="006D2C85" w:rsidP="006D2C85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7208</w:t>
            </w:r>
          </w:p>
        </w:tc>
      </w:tr>
      <w:tr w:rsidR="0012024C" w:rsidRPr="001450D6" w14:paraId="01B97215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769815" w14:textId="509A6340" w:rsidR="0012024C" w:rsidRPr="00840C1D" w:rsidRDefault="00D54C7F" w:rsidP="0012024C">
            <w:pPr>
              <w:spacing w:after="0" w:line="240" w:lineRule="auto"/>
              <w:rPr>
                <w:rFonts w:ascii="Helvetica" w:eastAsia="Times New Roman" w:hAnsi="Helvetica" w:cs="Helvetica"/>
                <w:color w:val="0000FF"/>
                <w:u w:val="single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Maxine Gravina, </w:t>
            </w:r>
            <w:r w:rsidR="0012024C">
              <w:rPr>
                <w:rFonts w:ascii="Helvetica" w:eastAsia="Times New Roman" w:hAnsi="Helvetica" w:cs="Helvetica"/>
                <w:lang w:val="en-US"/>
              </w:rPr>
              <w:t xml:space="preserve">Digital Media Specialist – </w:t>
            </w:r>
            <w:hyperlink r:id="rId40" w:history="1">
              <w:proofErr w:type="spellStart"/>
              <w:r w:rsidR="00840C1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dms</w:t>
              </w:r>
              <w:proofErr w:type="spellEnd"/>
              <w:r w:rsidR="0012024C" w:rsidRPr="001318FF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3B97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B119F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BBE127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27582</w:t>
            </w:r>
          </w:p>
        </w:tc>
      </w:tr>
      <w:tr w:rsidR="0012024C" w:rsidRPr="001450D6" w14:paraId="48D6B3C2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5A4C19" w14:textId="77777777" w:rsidR="0012024C" w:rsidRPr="001450D6" w:rsidRDefault="004B4AF4" w:rsidP="0012024C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Olivia Fava</w:t>
            </w:r>
            <w:r w:rsidR="0012024C" w:rsidRPr="001450D6">
              <w:rPr>
                <w:rFonts w:ascii="Helvetica" w:eastAsia="Times New Roman" w:hAnsi="Helvetica" w:cs="Helvetica"/>
                <w:lang w:val="en-US"/>
              </w:rPr>
              <w:t xml:space="preserve">, Community Outreach Coordinator – </w:t>
            </w:r>
            <w:hyperlink r:id="rId41" w:history="1">
              <w:proofErr w:type="spellStart"/>
              <w:r w:rsidR="0012024C" w:rsidRPr="003208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cfmucom</w:t>
              </w:r>
              <w:proofErr w:type="spellEnd"/>
              <w:r w:rsidR="0012024C" w:rsidRPr="003208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24F7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B119F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4E5F4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0322</w:t>
            </w:r>
          </w:p>
        </w:tc>
      </w:tr>
      <w:tr w:rsidR="0012024C" w:rsidRPr="001450D6" w14:paraId="088B2E9F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BAE574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, Music Director – </w:t>
            </w:r>
            <w:hyperlink r:id="rId42" w:history="1">
              <w:proofErr w:type="spellStart"/>
              <w:r w:rsidRPr="003208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cfmumus</w:t>
              </w:r>
              <w:proofErr w:type="spellEnd"/>
              <w:r w:rsidRPr="003208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7405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B119B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CDEC7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2053</w:t>
            </w:r>
          </w:p>
        </w:tc>
      </w:tr>
      <w:tr w:rsidR="0012024C" w:rsidRPr="001450D6" w14:paraId="183660CD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883153" w14:textId="77777777" w:rsidR="0012024C" w:rsidRPr="001450D6" w:rsidRDefault="0012024C" w:rsidP="0012024C">
            <w:pPr>
              <w:tabs>
                <w:tab w:val="left" w:pos="252"/>
                <w:tab w:val="left" w:pos="612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, Sports Director – </w:t>
            </w:r>
            <w:hyperlink r:id="rId43" w:history="1">
              <w:proofErr w:type="spellStart"/>
              <w:r w:rsidRPr="003208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cfmusport</w:t>
              </w:r>
              <w:proofErr w:type="spellEnd"/>
              <w:r w:rsidRPr="003208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2A64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B119F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3C0271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7582</w:t>
            </w:r>
          </w:p>
        </w:tc>
      </w:tr>
      <w:tr w:rsidR="0012024C" w:rsidRPr="001450D6" w14:paraId="3A25DDB0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2C5157" w14:textId="77777777" w:rsidR="0012024C" w:rsidRPr="001450D6" w:rsidRDefault="0012024C" w:rsidP="0012024C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, P</w:t>
            </w:r>
            <w:r w:rsidR="00CB1783">
              <w:rPr>
                <w:rFonts w:ascii="Helvetica" w:eastAsia="Times New Roman" w:hAnsi="Helvetica" w:cs="Helvetica"/>
                <w:lang w:val="en-US"/>
              </w:rPr>
              <w:t>roductions</w:t>
            </w: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 Coordinator – </w:t>
            </w:r>
            <w:hyperlink r:id="rId44" w:history="1">
              <w:proofErr w:type="spellStart"/>
              <w:r w:rsidRPr="003208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cfmuprom</w:t>
              </w:r>
              <w:proofErr w:type="spellEnd"/>
              <w:r w:rsidRPr="003208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71A4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B119F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C95DF2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7582</w:t>
            </w:r>
          </w:p>
        </w:tc>
      </w:tr>
      <w:tr w:rsidR="0012024C" w:rsidRPr="001450D6" w14:paraId="43329CD6" w14:textId="77777777" w:rsidTr="000A0709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B67B6F" w14:textId="77777777" w:rsidR="0012024C" w:rsidRPr="001450D6" w:rsidRDefault="0012024C" w:rsidP="0012024C">
            <w:pPr>
              <w:keepNext/>
              <w:spacing w:after="0" w:line="240" w:lineRule="auto"/>
              <w:outlineLvl w:val="5"/>
              <w:rPr>
                <w:rFonts w:ascii="Helvetica" w:eastAsia="Times New Roman" w:hAnsi="Helvetica" w:cs="Helvetica"/>
                <w:i/>
                <w:iCs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i/>
                <w:iCs/>
                <w:lang w:val="en-US"/>
              </w:rPr>
              <w:t xml:space="preserve">                                                                          Request Line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AA2AA3" w14:textId="77777777" w:rsidR="0012024C" w:rsidRPr="001450D6" w:rsidRDefault="0012024C" w:rsidP="0012024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905-528-9888</w:t>
            </w:r>
          </w:p>
        </w:tc>
      </w:tr>
      <w:tr w:rsidR="0012024C" w:rsidRPr="001450D6" w14:paraId="2058EE8B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7B78D9F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0B201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6798E68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12024C" w:rsidRPr="001450D6" w14:paraId="14C9F364" w14:textId="77777777" w:rsidTr="000A0709">
        <w:trPr>
          <w:cantSplit/>
          <w:jc w:val="center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C41E45" w14:textId="77777777" w:rsidR="0012024C" w:rsidRPr="002830FD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  <w:r w:rsidRPr="00AF57D1">
              <w:rPr>
                <w:rFonts w:ascii="Helvetica" w:eastAsia="Times New Roman" w:hAnsi="Helvetica" w:cs="Helvetica"/>
                <w:b/>
                <w:bCs/>
                <w:lang w:val="en-US"/>
              </w:rPr>
              <w:t>Child Care Centre</w:t>
            </w:r>
          </w:p>
        </w:tc>
      </w:tr>
      <w:tr w:rsidR="0012024C" w:rsidRPr="001450D6" w14:paraId="45F06E05" w14:textId="77777777" w:rsidTr="000A0709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8B1141" w14:textId="77777777" w:rsidR="0012024C" w:rsidRPr="001450D6" w:rsidRDefault="0012024C" w:rsidP="0012024C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Debbie Thomson, Director – </w:t>
            </w:r>
            <w:hyperlink r:id="rId45" w:history="1">
              <w:proofErr w:type="spellStart"/>
              <w:r w:rsidRPr="003208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dthomson</w:t>
              </w:r>
              <w:proofErr w:type="spellEnd"/>
              <w:r w:rsidRPr="003208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21C0DB" w14:textId="77777777" w:rsidR="0012024C" w:rsidRPr="001450D6" w:rsidRDefault="0012024C" w:rsidP="0012024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905-526-1544</w:t>
            </w:r>
          </w:p>
        </w:tc>
      </w:tr>
      <w:tr w:rsidR="0012024C" w:rsidRPr="001450D6" w14:paraId="0C8F78F7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B99534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MacNeill Baptist Church, Church 1145 King St. W Hamilton, ON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A821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47FBB0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12024C" w:rsidRPr="001450D6" w14:paraId="50A981BC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7205007" w14:textId="77777777" w:rsidR="0012024C" w:rsidRPr="001450D6" w:rsidRDefault="0012024C" w:rsidP="0012024C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B1481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73E6B5D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12024C" w:rsidRPr="001450D6" w14:paraId="4B27653F" w14:textId="77777777" w:rsidTr="000A0709">
        <w:trPr>
          <w:cantSplit/>
          <w:jc w:val="center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E2F6EC" w14:textId="77777777" w:rsidR="0012024C" w:rsidRPr="00AF57D1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AF57D1">
              <w:rPr>
                <w:rFonts w:ascii="Helvetica" w:eastAsia="Times New Roman" w:hAnsi="Helvetica" w:cs="Helvetica"/>
                <w:b/>
                <w:iCs/>
                <w:lang w:val="en-US"/>
              </w:rPr>
              <w:t>Creating Leadership Amongst Youth (CLAY)</w:t>
            </w:r>
          </w:p>
        </w:tc>
      </w:tr>
      <w:tr w:rsidR="0012024C" w:rsidRPr="001450D6" w14:paraId="7974EFB4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63ED7D" w14:textId="77777777" w:rsidR="0012024C" w:rsidRPr="001450D6" w:rsidRDefault="00B11890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Giancarlo Da-Re</w:t>
            </w:r>
            <w:r w:rsidR="0012024C" w:rsidRPr="001450D6">
              <w:rPr>
                <w:rFonts w:ascii="Helvetica" w:eastAsia="Times New Roman" w:hAnsi="Helvetica" w:cs="Helvetica"/>
                <w:lang w:val="en-US"/>
              </w:rPr>
              <w:t xml:space="preserve">, Coordinator – </w:t>
            </w:r>
            <w:hyperlink r:id="rId46" w:history="1">
              <w:r w:rsidR="0012024C" w:rsidRPr="003208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clay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B8D1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F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B0ECB1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7202</w:t>
            </w:r>
          </w:p>
        </w:tc>
      </w:tr>
      <w:tr w:rsidR="0012024C" w:rsidRPr="001450D6" w14:paraId="71764C29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61CCF71" w14:textId="77777777" w:rsidR="0012024C" w:rsidRPr="001450D6" w:rsidRDefault="0012024C" w:rsidP="0012024C">
            <w:pPr>
              <w:keepNext/>
              <w:spacing w:after="0" w:line="240" w:lineRule="auto"/>
              <w:outlineLvl w:val="0"/>
              <w:rPr>
                <w:rFonts w:ascii="Helvetica" w:eastAsia="Times New Roman" w:hAnsi="Helvetica" w:cs="Helvetica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EF00D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5BFFEE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12024C" w:rsidRPr="001450D6" w14:paraId="6966A37B" w14:textId="77777777" w:rsidTr="000A0709">
        <w:trPr>
          <w:cantSplit/>
          <w:jc w:val="center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54C717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/>
                <w:bCs/>
                <w:lang w:val="en-US"/>
              </w:rPr>
              <w:t>Clubs</w:t>
            </w:r>
          </w:p>
        </w:tc>
      </w:tr>
      <w:tr w:rsidR="0012024C" w:rsidRPr="001450D6" w14:paraId="6234D508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A95A1" w14:textId="77777777" w:rsidR="0012024C" w:rsidRPr="001450D6" w:rsidRDefault="00B11890" w:rsidP="0012024C">
            <w:pPr>
              <w:keepNext/>
              <w:spacing w:after="0" w:line="240" w:lineRule="auto"/>
              <w:outlineLvl w:val="0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Aditi Sharma</w:t>
            </w:r>
            <w:r w:rsidR="0012024C" w:rsidRPr="001450D6">
              <w:rPr>
                <w:rFonts w:ascii="Helvetica" w:eastAsia="Times New Roman" w:hAnsi="Helvetica" w:cs="Helvetica"/>
                <w:lang w:val="en-US"/>
              </w:rPr>
              <w:t xml:space="preserve">, Administrator – </w:t>
            </w:r>
            <w:hyperlink r:id="rId47" w:history="1">
              <w:proofErr w:type="spellStart"/>
              <w:r w:rsidR="0012024C" w:rsidRPr="003208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clubs</w:t>
              </w:r>
              <w:r w:rsidR="0012024C">
                <w:rPr>
                  <w:rStyle w:val="Hyperlink"/>
                  <w:rFonts w:ascii="Helvetica" w:eastAsia="Times New Roman" w:hAnsi="Helvetica" w:cs="Helvetica"/>
                  <w:lang w:val="en-US"/>
                </w:rPr>
                <w:t>admin</w:t>
              </w:r>
              <w:proofErr w:type="spellEnd"/>
              <w:r w:rsidR="0012024C" w:rsidRPr="003208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0333" w14:textId="77777777" w:rsidR="0012024C" w:rsidRPr="003A6689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15</w:t>
            </w:r>
            <w:r>
              <w:rPr>
                <w:rFonts w:ascii="Helvetica" w:eastAsia="Times New Roman" w:hAnsi="Helvetica" w:cs="Helvetica"/>
              </w:rPr>
              <w:t>A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66A0D5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4113</w:t>
            </w:r>
          </w:p>
        </w:tc>
      </w:tr>
      <w:tr w:rsidR="0012024C" w:rsidRPr="001450D6" w14:paraId="010741B8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DD82F4" w14:textId="77777777" w:rsidR="0012024C" w:rsidRPr="00B11890" w:rsidRDefault="0012024C" w:rsidP="0012024C">
            <w:pPr>
              <w:keepNext/>
              <w:spacing w:after="0" w:line="240" w:lineRule="auto"/>
              <w:outlineLvl w:val="0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 xml:space="preserve">– Administration and Policy – </w:t>
            </w:r>
            <w:hyperlink r:id="rId48" w:history="1">
              <w:proofErr w:type="spellStart"/>
              <w:r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clubsasst</w:t>
              </w:r>
              <w:proofErr w:type="spellEnd"/>
              <w:r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8576" w14:textId="77777777" w:rsidR="0012024C" w:rsidRPr="00B14631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0DC9E5" w14:textId="77777777" w:rsidR="0012024C" w:rsidRPr="00B14631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</w:p>
        </w:tc>
      </w:tr>
      <w:tr w:rsidR="0012024C" w:rsidRPr="001450D6" w14:paraId="3E858476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70D60F" w14:textId="77777777" w:rsidR="0012024C" w:rsidRPr="00B11890" w:rsidRDefault="004B4AF4" w:rsidP="0012024C">
            <w:pPr>
              <w:keepNext/>
              <w:spacing w:after="0" w:line="240" w:lineRule="auto"/>
              <w:outlineLvl w:val="0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Stephanie Kay,</w:t>
            </w:r>
            <w:r w:rsidR="0012024C" w:rsidRPr="00B11890">
              <w:rPr>
                <w:rFonts w:ascii="Helvetica" w:eastAsia="Times New Roman" w:hAnsi="Helvetica" w:cs="Helvetica"/>
                <w:lang w:val="en-US"/>
              </w:rPr>
              <w:t xml:space="preserve"> Events and Promotions - </w:t>
            </w:r>
            <w:hyperlink r:id="rId49" w:history="1">
              <w:proofErr w:type="spellStart"/>
              <w:r w:rsidR="0012024C"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clubsasst</w:t>
              </w:r>
              <w:proofErr w:type="spellEnd"/>
              <w:r w:rsidR="0012024C"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C95B" w14:textId="77777777" w:rsidR="0012024C" w:rsidRPr="00B14631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C9671C" w14:textId="77777777" w:rsidR="0012024C" w:rsidRPr="00B14631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</w:p>
        </w:tc>
      </w:tr>
      <w:tr w:rsidR="0012024C" w:rsidRPr="001450D6" w14:paraId="72C6282F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33778AA" w14:textId="77777777" w:rsidR="0012024C" w:rsidRPr="001450D6" w:rsidRDefault="0012024C" w:rsidP="0012024C">
            <w:pPr>
              <w:keepNext/>
              <w:spacing w:after="0" w:line="240" w:lineRule="auto"/>
              <w:outlineLvl w:val="0"/>
              <w:rPr>
                <w:rFonts w:ascii="Helvetica" w:eastAsia="Times New Roman" w:hAnsi="Helvetica" w:cs="Helvetica"/>
                <w:i/>
                <w:iCs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CC469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4A7C1E4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12024C" w:rsidRPr="001450D6" w14:paraId="29C337B3" w14:textId="77777777" w:rsidTr="000A0709">
        <w:trPr>
          <w:cantSplit/>
          <w:jc w:val="center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00838B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/>
                <w:bCs/>
                <w:lang w:val="en-US"/>
              </w:rPr>
              <w:t>Compass Information Centre</w:t>
            </w:r>
          </w:p>
        </w:tc>
      </w:tr>
      <w:tr w:rsidR="0012024C" w:rsidRPr="001450D6" w14:paraId="790C66C0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3C9D74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Debbie Good, Manager –</w:t>
            </w:r>
            <w:hyperlink r:id="rId50" w:history="1">
              <w:r w:rsidRPr="003208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 xml:space="preserve"> </w:t>
              </w:r>
              <w:proofErr w:type="spellStart"/>
              <w:r w:rsidRPr="003208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dgood</w:t>
              </w:r>
              <w:proofErr w:type="spellEnd"/>
              <w:r w:rsidRPr="003208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334C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C9C161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6161</w:t>
            </w:r>
          </w:p>
        </w:tc>
      </w:tr>
      <w:tr w:rsidR="0012024C" w:rsidRPr="001450D6" w14:paraId="27377041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CEBCA6" w14:textId="21B8EB21" w:rsidR="0012024C" w:rsidRPr="00B11890" w:rsidRDefault="00EC5681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Vivian Huynh, </w:t>
            </w:r>
            <w:r w:rsidR="0012024C" w:rsidRPr="00B11890">
              <w:rPr>
                <w:rFonts w:ascii="Helvetica" w:eastAsia="Times New Roman" w:hAnsi="Helvetica" w:cs="Helvetica"/>
                <w:lang w:val="en-US"/>
              </w:rPr>
              <w:t xml:space="preserve">Internal Coordinator – </w:t>
            </w:r>
            <w:hyperlink r:id="rId51" w:history="1">
              <w:proofErr w:type="spellStart"/>
              <w:r w:rsidR="0012024C"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compassic</w:t>
              </w:r>
              <w:proofErr w:type="spellEnd"/>
              <w:r w:rsidR="0012024C"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1188" w14:textId="18F4E1B8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 xml:space="preserve">MUSC </w:t>
            </w:r>
            <w:r w:rsidR="00D14C02">
              <w:rPr>
                <w:rFonts w:ascii="Helvetica" w:eastAsia="Times New Roman" w:hAnsi="Helvetica" w:cs="Helvetica"/>
                <w:lang w:val="en-US"/>
              </w:rPr>
              <w:t>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357788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>26021</w:t>
            </w:r>
          </w:p>
        </w:tc>
      </w:tr>
      <w:tr w:rsidR="0012024C" w:rsidRPr="001450D6" w14:paraId="324BE39D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DA2AE8" w14:textId="68BCE0F6" w:rsidR="0012024C" w:rsidRPr="00B11890" w:rsidRDefault="00EC5681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Elaine Nong, </w:t>
            </w:r>
            <w:r w:rsidR="0012024C" w:rsidRPr="00B11890">
              <w:rPr>
                <w:rFonts w:ascii="Helvetica" w:eastAsia="Times New Roman" w:hAnsi="Helvetica" w:cs="Helvetica"/>
                <w:lang w:val="en-US"/>
              </w:rPr>
              <w:t>Shift Supervisor</w:t>
            </w:r>
            <w:r w:rsidR="00D14C02">
              <w:rPr>
                <w:rFonts w:ascii="Helvetica" w:eastAsia="Times New Roman" w:hAnsi="Helvetica" w:cs="Helvetica"/>
                <w:lang w:val="en-US"/>
              </w:rPr>
              <w:t xml:space="preserve"> </w:t>
            </w:r>
            <w:r w:rsidR="0012024C" w:rsidRPr="00B11890">
              <w:rPr>
                <w:rFonts w:ascii="Helvetica" w:eastAsia="Times New Roman" w:hAnsi="Helvetica" w:cs="Helvetica"/>
                <w:lang w:val="en-US"/>
              </w:rPr>
              <w:t xml:space="preserve">– </w:t>
            </w:r>
            <w:hyperlink r:id="rId52" w:history="1">
              <w:r w:rsidR="0012024C"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compassss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CD017" w14:textId="5B55B33E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 xml:space="preserve">MUSC </w:t>
            </w:r>
            <w:r w:rsidR="00D14C02">
              <w:rPr>
                <w:rFonts w:ascii="Helvetica" w:eastAsia="Times New Roman" w:hAnsi="Helvetica" w:cs="Helvetica"/>
                <w:lang w:val="en-US"/>
              </w:rPr>
              <w:t>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B7B29C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>26021</w:t>
            </w:r>
          </w:p>
        </w:tc>
      </w:tr>
      <w:tr w:rsidR="0012024C" w:rsidRPr="001450D6" w14:paraId="03907A39" w14:textId="77777777" w:rsidTr="006D2C85">
        <w:trPr>
          <w:cantSplit/>
          <w:trHeight w:val="127"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67C8D1" w14:textId="77777777" w:rsidR="0012024C" w:rsidRPr="001450D6" w:rsidRDefault="0012024C" w:rsidP="0012024C">
            <w:pPr>
              <w:keepNext/>
              <w:tabs>
                <w:tab w:val="left" w:pos="432"/>
                <w:tab w:val="left" w:pos="612"/>
              </w:tabs>
              <w:spacing w:after="0" w:line="240" w:lineRule="auto"/>
              <w:outlineLvl w:val="0"/>
              <w:rPr>
                <w:rFonts w:ascii="Helvetica" w:eastAsia="Times New Roman" w:hAnsi="Helvetica" w:cs="Helvetica"/>
                <w:i/>
                <w:iCs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i/>
                <w:iCs/>
                <w:lang w:val="en-US"/>
              </w:rPr>
              <w:t xml:space="preserve">     General Inquiries – </w:t>
            </w:r>
            <w:hyperlink r:id="rId53" w:history="1">
              <w:r w:rsidRPr="003208E3">
                <w:rPr>
                  <w:rStyle w:val="Hyperlink"/>
                  <w:rFonts w:ascii="Helvetica" w:eastAsia="Times New Roman" w:hAnsi="Helvetica" w:cs="Helvetica"/>
                  <w:i/>
                  <w:iCs/>
                  <w:lang w:val="en-US"/>
                </w:rPr>
                <w:t>compass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B80B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arketplace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9447B9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1000</w:t>
            </w:r>
          </w:p>
        </w:tc>
      </w:tr>
      <w:tr w:rsidR="0012024C" w:rsidRPr="001450D6" w14:paraId="46108D71" w14:textId="77777777" w:rsidTr="006D2C85">
        <w:trPr>
          <w:cantSplit/>
          <w:trHeight w:val="65"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8AD937A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bCs/>
                <w:iCs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FA70F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BB8A7F8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12024C" w:rsidRPr="001450D6" w14:paraId="26289917" w14:textId="77777777" w:rsidTr="000A0709">
        <w:trPr>
          <w:cantSplit/>
          <w:jc w:val="center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0EF24F" w14:textId="77777777" w:rsidR="006F56B5" w:rsidRDefault="006F56B5" w:rsidP="0012024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lang w:val="en-US"/>
              </w:rPr>
            </w:pPr>
          </w:p>
          <w:p w14:paraId="4C727466" w14:textId="77777777" w:rsidR="006F56B5" w:rsidRDefault="006F56B5" w:rsidP="0012024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lang w:val="en-US"/>
              </w:rPr>
            </w:pPr>
          </w:p>
          <w:p w14:paraId="5DE853A1" w14:textId="77777777" w:rsidR="006F56B5" w:rsidRDefault="006F56B5" w:rsidP="0012024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lang w:val="en-US"/>
              </w:rPr>
            </w:pPr>
          </w:p>
          <w:p w14:paraId="34DD3AE1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/>
                <w:bCs/>
                <w:lang w:val="en-US"/>
              </w:rPr>
              <w:t>Diversity Services</w:t>
            </w:r>
          </w:p>
        </w:tc>
      </w:tr>
      <w:tr w:rsidR="0012024C" w:rsidRPr="001450D6" w14:paraId="1DDF7ED1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85C88A" w14:textId="77777777" w:rsidR="0012024C" w:rsidRPr="001450D6" w:rsidRDefault="004B4AF4" w:rsidP="0012024C">
            <w:pPr>
              <w:keepNext/>
              <w:spacing w:after="0" w:line="240" w:lineRule="auto"/>
              <w:outlineLvl w:val="0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Prarthna </w:t>
            </w:r>
            <w:proofErr w:type="spellStart"/>
            <w:r>
              <w:rPr>
                <w:rFonts w:ascii="Helvetica" w:eastAsia="Times New Roman" w:hAnsi="Helvetica" w:cs="Helvetica"/>
                <w:lang w:val="en-US"/>
              </w:rPr>
              <w:t>Shakhuja</w:t>
            </w:r>
            <w:proofErr w:type="spellEnd"/>
            <w:r>
              <w:rPr>
                <w:rFonts w:ascii="Helvetica" w:eastAsia="Times New Roman" w:hAnsi="Helvetica" w:cs="Helvetica"/>
                <w:lang w:val="en-US"/>
              </w:rPr>
              <w:t xml:space="preserve">, </w:t>
            </w:r>
            <w:r w:rsidR="0012024C" w:rsidRPr="001450D6">
              <w:rPr>
                <w:rFonts w:ascii="Helvetica" w:eastAsia="Times New Roman" w:hAnsi="Helvetica" w:cs="Helvetica"/>
                <w:lang w:val="en-US"/>
              </w:rPr>
              <w:t xml:space="preserve">Director – </w:t>
            </w:r>
            <w:hyperlink r:id="rId54" w:history="1">
              <w:r w:rsidR="0012024C" w:rsidRPr="003208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diversity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5762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proofErr w:type="spellStart"/>
            <w:r>
              <w:rPr>
                <w:rFonts w:ascii="Helvetica" w:eastAsia="Times New Roman" w:hAnsi="Helvetica" w:cs="Helvetica"/>
                <w:lang w:val="en-US"/>
              </w:rPr>
              <w:t>Refect</w:t>
            </w:r>
            <w:proofErr w:type="spellEnd"/>
            <w:r>
              <w:rPr>
                <w:rFonts w:ascii="Helvetica" w:eastAsia="Times New Roman" w:hAnsi="Helvetica" w:cs="Helvetica"/>
                <w:lang w:val="en-US"/>
              </w:rPr>
              <w:t>.</w:t>
            </w: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 B204A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04312E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6603</w:t>
            </w:r>
          </w:p>
        </w:tc>
      </w:tr>
      <w:tr w:rsidR="0012024C" w:rsidRPr="001450D6" w14:paraId="7E4BF33A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10C7E2" w14:textId="77777777" w:rsidR="0012024C" w:rsidRPr="00B11890" w:rsidRDefault="004B4AF4" w:rsidP="0012024C">
            <w:pPr>
              <w:keepNext/>
              <w:spacing w:after="0" w:line="240" w:lineRule="auto"/>
              <w:outlineLvl w:val="0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Beverly Osei, </w:t>
            </w:r>
            <w:r w:rsidR="0012024C" w:rsidRPr="00B11890">
              <w:rPr>
                <w:rFonts w:ascii="Helvetica" w:eastAsia="Times New Roman" w:hAnsi="Helvetica" w:cs="Helvetica"/>
                <w:lang w:val="en-US"/>
              </w:rPr>
              <w:t xml:space="preserve">Assistant Director – </w:t>
            </w:r>
            <w:hyperlink r:id="rId55" w:history="1">
              <w:proofErr w:type="spellStart"/>
              <w:r w:rsidR="0012024C"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diversityasst</w:t>
              </w:r>
              <w:proofErr w:type="spellEnd"/>
              <w:r w:rsidR="0012024C"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E62A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proofErr w:type="spellStart"/>
            <w:r w:rsidRPr="00B11890">
              <w:rPr>
                <w:rFonts w:ascii="Helvetica" w:eastAsia="Times New Roman" w:hAnsi="Helvetica" w:cs="Helvetica"/>
                <w:lang w:val="en-US"/>
              </w:rPr>
              <w:t>Refect</w:t>
            </w:r>
            <w:proofErr w:type="spellEnd"/>
            <w:r w:rsidRPr="00B11890">
              <w:rPr>
                <w:rFonts w:ascii="Helvetica" w:eastAsia="Times New Roman" w:hAnsi="Helvetica" w:cs="Helvetica"/>
                <w:lang w:val="en-US"/>
              </w:rPr>
              <w:t>. B204A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1ADAE3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>26603</w:t>
            </w:r>
          </w:p>
        </w:tc>
      </w:tr>
      <w:tr w:rsidR="0012024C" w:rsidRPr="001450D6" w14:paraId="2252485F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BF0430" w14:textId="77777777" w:rsidR="0012024C" w:rsidRPr="00B11890" w:rsidRDefault="0012024C" w:rsidP="0012024C">
            <w:pPr>
              <w:keepNext/>
              <w:spacing w:after="0" w:line="240" w:lineRule="auto"/>
              <w:outlineLvl w:val="0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>Bridges Coordinator –</w:t>
            </w:r>
            <w:hyperlink r:id="rId56" w:history="1">
              <w:r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 xml:space="preserve"> bridges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E14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proofErr w:type="spellStart"/>
            <w:r w:rsidRPr="00B11890">
              <w:rPr>
                <w:rFonts w:ascii="Helvetica" w:eastAsia="Times New Roman" w:hAnsi="Helvetica" w:cs="Helvetica"/>
                <w:lang w:val="en-US"/>
              </w:rPr>
              <w:t>Refect</w:t>
            </w:r>
            <w:proofErr w:type="spellEnd"/>
            <w:r w:rsidRPr="00B11890">
              <w:rPr>
                <w:rFonts w:ascii="Helvetica" w:eastAsia="Times New Roman" w:hAnsi="Helvetica" w:cs="Helvetica"/>
                <w:lang w:val="en-US"/>
              </w:rPr>
              <w:t>. B204A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C19A88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>26603</w:t>
            </w:r>
          </w:p>
        </w:tc>
      </w:tr>
      <w:tr w:rsidR="0012024C" w:rsidRPr="001450D6" w14:paraId="447023B5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AF2CBE" w14:textId="77777777" w:rsidR="0012024C" w:rsidRPr="00B11890" w:rsidRDefault="0012024C" w:rsidP="0012024C">
            <w:pPr>
              <w:keepNext/>
              <w:spacing w:after="0" w:line="240" w:lineRule="auto"/>
              <w:outlineLvl w:val="0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 xml:space="preserve">Pangaea Executive Directors – </w:t>
            </w:r>
            <w:hyperlink r:id="rId57" w:history="1">
              <w:r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mac.pangaea@gmail.com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52C2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proofErr w:type="spellStart"/>
            <w:r w:rsidRPr="00B11890">
              <w:rPr>
                <w:rFonts w:ascii="Helvetica" w:eastAsia="Times New Roman" w:hAnsi="Helvetica" w:cs="Helvetica"/>
                <w:lang w:val="en-US"/>
              </w:rPr>
              <w:t>Refect</w:t>
            </w:r>
            <w:proofErr w:type="spellEnd"/>
            <w:r w:rsidRPr="00B11890">
              <w:rPr>
                <w:rFonts w:ascii="Helvetica" w:eastAsia="Times New Roman" w:hAnsi="Helvetica" w:cs="Helvetica"/>
                <w:lang w:val="en-US"/>
              </w:rPr>
              <w:t>. B204A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BF3C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>26603</w:t>
            </w:r>
          </w:p>
        </w:tc>
      </w:tr>
      <w:tr w:rsidR="0012024C" w:rsidRPr="001450D6" w14:paraId="292A53DC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16B876" w14:textId="77777777" w:rsidR="0012024C" w:rsidRPr="00B11890" w:rsidRDefault="0012024C" w:rsidP="0012024C">
            <w:pPr>
              <w:keepNext/>
              <w:spacing w:after="0" w:line="240" w:lineRule="auto"/>
              <w:outlineLvl w:val="0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 xml:space="preserve">Events Coordinators -  </w:t>
            </w:r>
            <w:hyperlink r:id="rId58" w:history="1">
              <w:proofErr w:type="spellStart"/>
              <w:r w:rsidRPr="00B11890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diversityevents</w:t>
              </w:r>
              <w:proofErr w:type="spellEnd"/>
              <w:r w:rsidRPr="00B11890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@</w:t>
              </w:r>
            </w:hyperlink>
            <w:r w:rsidR="00AE2619" w:rsidRPr="00B11890">
              <w:rPr>
                <w:rFonts w:ascii="Helvetica" w:eastAsia="Times New Roman" w:hAnsi="Helvetica" w:cs="Helvetica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5B51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proofErr w:type="spellStart"/>
            <w:r w:rsidRPr="00B11890">
              <w:rPr>
                <w:rFonts w:ascii="Helvetica" w:eastAsia="Times New Roman" w:hAnsi="Helvetica" w:cs="Helvetica"/>
                <w:lang w:val="en-US"/>
              </w:rPr>
              <w:t>Refect</w:t>
            </w:r>
            <w:proofErr w:type="spellEnd"/>
            <w:r w:rsidRPr="00B11890">
              <w:rPr>
                <w:rFonts w:ascii="Helvetica" w:eastAsia="Times New Roman" w:hAnsi="Helvetica" w:cs="Helvetica"/>
                <w:lang w:val="en-US"/>
              </w:rPr>
              <w:t>. B204A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4EDABC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>26603</w:t>
            </w:r>
          </w:p>
        </w:tc>
      </w:tr>
      <w:tr w:rsidR="0012024C" w:rsidRPr="001450D6" w14:paraId="2AB97ECD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DFF889" w14:textId="77777777" w:rsidR="0012024C" w:rsidRPr="00B11890" w:rsidRDefault="0012024C" w:rsidP="0012024C">
            <w:pPr>
              <w:keepNext/>
              <w:spacing w:after="0" w:line="240" w:lineRule="auto"/>
              <w:outlineLvl w:val="0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 xml:space="preserve">Promotions Executive – </w:t>
            </w:r>
            <w:hyperlink r:id="rId59" w:history="1">
              <w:proofErr w:type="spellStart"/>
              <w:r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diversitypromotions</w:t>
              </w:r>
              <w:proofErr w:type="spellEnd"/>
              <w:r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 xml:space="preserve">@ 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82E6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proofErr w:type="spellStart"/>
            <w:r w:rsidRPr="00B11890">
              <w:rPr>
                <w:rFonts w:ascii="Helvetica" w:eastAsia="Times New Roman" w:hAnsi="Helvetica" w:cs="Helvetica"/>
                <w:lang w:val="en-US"/>
              </w:rPr>
              <w:t>Refect</w:t>
            </w:r>
            <w:proofErr w:type="spellEnd"/>
            <w:r w:rsidRPr="00B11890">
              <w:rPr>
                <w:rFonts w:ascii="Helvetica" w:eastAsia="Times New Roman" w:hAnsi="Helvetica" w:cs="Helvetica"/>
                <w:lang w:val="en-US"/>
              </w:rPr>
              <w:t>. B204A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00974F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>26603</w:t>
            </w:r>
          </w:p>
        </w:tc>
      </w:tr>
      <w:tr w:rsidR="0012024C" w:rsidRPr="001450D6" w14:paraId="6864BBC8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4254CB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 xml:space="preserve">Research and Resources Executive - </w:t>
            </w:r>
            <w:hyperlink r:id="rId60" w:history="1">
              <w:proofErr w:type="spellStart"/>
              <w:r w:rsidRPr="00B11890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diversityresources</w:t>
              </w:r>
              <w:proofErr w:type="spellEnd"/>
              <w:r w:rsidRPr="00B11890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</w:rPr>
                <w:t>@</w:t>
              </w:r>
            </w:hyperlink>
            <w:r w:rsidR="00AE2619" w:rsidRPr="00B11890">
              <w:rPr>
                <w:rFonts w:ascii="Helvetica" w:eastAsia="Times New Roman" w:hAnsi="Helvetica" w:cs="Helvetica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CCF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proofErr w:type="spellStart"/>
            <w:r w:rsidRPr="00B11890">
              <w:rPr>
                <w:rFonts w:ascii="Helvetica" w:eastAsia="Times New Roman" w:hAnsi="Helvetica" w:cs="Helvetica"/>
                <w:lang w:val="en-US"/>
              </w:rPr>
              <w:t>Refect</w:t>
            </w:r>
            <w:proofErr w:type="spellEnd"/>
            <w:r w:rsidRPr="00B11890">
              <w:rPr>
                <w:rFonts w:ascii="Helvetica" w:eastAsia="Times New Roman" w:hAnsi="Helvetica" w:cs="Helvetica"/>
                <w:lang w:val="en-US"/>
              </w:rPr>
              <w:t>. B204A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182D3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>26603</w:t>
            </w:r>
          </w:p>
        </w:tc>
      </w:tr>
      <w:tr w:rsidR="0012024C" w:rsidRPr="001450D6" w14:paraId="76551B43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84CD7B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 xml:space="preserve">Social and Political Advocacy Coordinator  - </w:t>
            </w:r>
            <w:proofErr w:type="spellStart"/>
            <w:r w:rsidRPr="00B11890">
              <w:rPr>
                <w:rFonts w:ascii="Helvetica" w:eastAsia="Times New Roman" w:hAnsi="Helvetica" w:cs="Helvetica"/>
                <w:sz w:val="24"/>
                <w:szCs w:val="24"/>
              </w:rPr>
              <w:t>diversityspa@m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E21E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proofErr w:type="spellStart"/>
            <w:r w:rsidRPr="00B11890">
              <w:rPr>
                <w:rFonts w:ascii="Helvetica" w:eastAsia="Times New Roman" w:hAnsi="Helvetica" w:cs="Helvetica"/>
                <w:lang w:val="en-US"/>
              </w:rPr>
              <w:t>Refect</w:t>
            </w:r>
            <w:proofErr w:type="spellEnd"/>
            <w:r w:rsidRPr="00B11890">
              <w:rPr>
                <w:rFonts w:ascii="Helvetica" w:eastAsia="Times New Roman" w:hAnsi="Helvetica" w:cs="Helvetica"/>
                <w:lang w:val="en-US"/>
              </w:rPr>
              <w:t>. B204A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AE6B3F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>26603</w:t>
            </w:r>
          </w:p>
        </w:tc>
      </w:tr>
      <w:tr w:rsidR="0012024C" w:rsidRPr="001450D6" w14:paraId="72E94139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03CF34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 xml:space="preserve">Indigenous Affairs Executive – </w:t>
            </w:r>
            <w:hyperlink r:id="rId61" w:history="1">
              <w:r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 xml:space="preserve">indigenous@ 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CD17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proofErr w:type="spellStart"/>
            <w:r w:rsidRPr="00B11890">
              <w:rPr>
                <w:rFonts w:ascii="Helvetica" w:eastAsia="Times New Roman" w:hAnsi="Helvetica" w:cs="Helvetica"/>
                <w:lang w:val="en-US"/>
              </w:rPr>
              <w:t>Refect</w:t>
            </w:r>
            <w:proofErr w:type="spellEnd"/>
            <w:r w:rsidRPr="00B11890">
              <w:rPr>
                <w:rFonts w:ascii="Helvetica" w:eastAsia="Times New Roman" w:hAnsi="Helvetica" w:cs="Helvetica"/>
                <w:lang w:val="en-US"/>
              </w:rPr>
              <w:t>. B204A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38C4F8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>26603</w:t>
            </w:r>
          </w:p>
        </w:tc>
      </w:tr>
      <w:tr w:rsidR="0012024C" w:rsidRPr="001450D6" w14:paraId="3614273A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780D75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351F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67A43B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12024C" w:rsidRPr="001450D6" w14:paraId="13D1C0AF" w14:textId="77777777" w:rsidTr="000A0709">
        <w:trPr>
          <w:cantSplit/>
          <w:jc w:val="center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31B3F6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/>
                <w:bCs/>
                <w:lang w:val="en-US"/>
              </w:rPr>
              <w:t>Emergency First Response Team (EFRT)</w:t>
            </w:r>
          </w:p>
        </w:tc>
      </w:tr>
      <w:tr w:rsidR="0012024C" w:rsidRPr="001450D6" w14:paraId="65F96DE2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D9A4A8" w14:textId="77777777" w:rsidR="0012024C" w:rsidRPr="001450D6" w:rsidRDefault="00B11890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</w:rPr>
              <w:t>Albert Huynh</w:t>
            </w:r>
            <w:r w:rsidR="0012024C" w:rsidRPr="001450D6">
              <w:rPr>
                <w:rFonts w:ascii="Helvetica" w:eastAsia="Times New Roman" w:hAnsi="Helvetica" w:cs="Helvetica"/>
                <w:lang w:val="en-US"/>
              </w:rPr>
              <w:t xml:space="preserve">, Program Director – </w:t>
            </w:r>
            <w:hyperlink r:id="rId62" w:history="1">
              <w:proofErr w:type="spellStart"/>
              <w:r w:rsidR="0012024C" w:rsidRPr="00E7186E">
                <w:rPr>
                  <w:rStyle w:val="Hyperlink"/>
                  <w:rFonts w:ascii="Helvetica" w:eastAsia="Times New Roman" w:hAnsi="Helvetica" w:cs="Helvetica"/>
                  <w:lang w:val="en-US"/>
                </w:rPr>
                <w:t>efrt</w:t>
              </w:r>
              <w:proofErr w:type="spellEnd"/>
              <w:r w:rsidR="0012024C" w:rsidRPr="00E7186E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ABE0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1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64B17A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4117</w:t>
            </w:r>
          </w:p>
        </w:tc>
      </w:tr>
      <w:tr w:rsidR="0012024C" w:rsidRPr="001450D6" w14:paraId="1DA340FA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F96BC4" w14:textId="77777777" w:rsidR="0012024C" w:rsidRPr="00B11890" w:rsidRDefault="0012024C" w:rsidP="0012024C">
            <w:pPr>
              <w:tabs>
                <w:tab w:val="left" w:pos="252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 xml:space="preserve">Scheduling Coordinator – </w:t>
            </w:r>
            <w:hyperlink r:id="rId63" w:history="1">
              <w:proofErr w:type="spellStart"/>
              <w:r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efrtschedule</w:t>
              </w:r>
              <w:proofErr w:type="spellEnd"/>
              <w:r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10EC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>MUSC 1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9E1BF5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>24117</w:t>
            </w:r>
          </w:p>
        </w:tc>
      </w:tr>
      <w:tr w:rsidR="0012024C" w:rsidRPr="001450D6" w14:paraId="0A6ADA05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00686D" w14:textId="77777777" w:rsidR="0012024C" w:rsidRPr="00B11890" w:rsidRDefault="0012024C" w:rsidP="0012024C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 xml:space="preserve">Public Relations Coordinator – </w:t>
            </w:r>
            <w:hyperlink r:id="rId64" w:history="1">
              <w:proofErr w:type="spellStart"/>
              <w:r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efrtpr</w:t>
              </w:r>
              <w:proofErr w:type="spellEnd"/>
              <w:r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DA83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>MUSC 1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75C747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>24117</w:t>
            </w:r>
          </w:p>
        </w:tc>
      </w:tr>
      <w:tr w:rsidR="0012024C" w:rsidRPr="001450D6" w14:paraId="2F3E7690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3AA285" w14:textId="77777777" w:rsidR="0012024C" w:rsidRPr="00B11890" w:rsidRDefault="0012024C" w:rsidP="0012024C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 xml:space="preserve">Training Coordinator – </w:t>
            </w:r>
            <w:hyperlink r:id="rId65" w:history="1">
              <w:proofErr w:type="spellStart"/>
              <w:r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efrtraining</w:t>
              </w:r>
              <w:proofErr w:type="spellEnd"/>
              <w:r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A4B4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>MUSC 1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B065CE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>24117</w:t>
            </w:r>
          </w:p>
        </w:tc>
      </w:tr>
      <w:tr w:rsidR="0012024C" w:rsidRPr="001450D6" w14:paraId="06FDE368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574D47" w14:textId="77777777" w:rsidR="0012024C" w:rsidRPr="00B11890" w:rsidRDefault="0012024C" w:rsidP="0012024C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 xml:space="preserve">Standard First Aid Coordinator – </w:t>
            </w:r>
            <w:hyperlink r:id="rId66" w:history="1">
              <w:proofErr w:type="spellStart"/>
              <w:r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efrtsfa</w:t>
              </w:r>
              <w:proofErr w:type="spellEnd"/>
              <w:r w:rsidRPr="00B118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63E6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>MUSC 1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D156DA" w14:textId="77777777" w:rsidR="0012024C" w:rsidRPr="00B118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B11890">
              <w:rPr>
                <w:rFonts w:ascii="Helvetica" w:eastAsia="Times New Roman" w:hAnsi="Helvetica" w:cs="Helvetica"/>
                <w:lang w:val="en-US"/>
              </w:rPr>
              <w:t>24117</w:t>
            </w:r>
          </w:p>
        </w:tc>
      </w:tr>
      <w:tr w:rsidR="0012024C" w:rsidRPr="001450D6" w14:paraId="5F50E7BA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09CA26" w14:textId="77777777" w:rsidR="0012024C" w:rsidRPr="001450D6" w:rsidRDefault="0012024C" w:rsidP="0012024C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E493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9D442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12024C" w:rsidRPr="001450D6" w14:paraId="727053A5" w14:textId="77777777" w:rsidTr="000A0709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D6BF29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/>
                <w:bCs/>
                <w:lang w:val="en-US"/>
              </w:rPr>
              <w:t>Elections</w:t>
            </w:r>
          </w:p>
        </w:tc>
      </w:tr>
      <w:tr w:rsidR="0012024C" w:rsidRPr="001450D6" w14:paraId="79556797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45D348" w14:textId="0F4E0644" w:rsidR="0012024C" w:rsidRPr="001450D6" w:rsidRDefault="00F717FF" w:rsidP="0012024C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</w:rPr>
              <w:t xml:space="preserve">Peter </w:t>
            </w:r>
            <w:r w:rsidRPr="00F717FF">
              <w:rPr>
                <w:rFonts w:ascii="Helvetica" w:eastAsia="Times New Roman" w:hAnsi="Helvetica" w:cs="Helvetica"/>
              </w:rPr>
              <w:t>Belesiotis</w:t>
            </w:r>
            <w:r w:rsidR="0012024C" w:rsidRPr="001450D6">
              <w:rPr>
                <w:rFonts w:ascii="Helvetica" w:eastAsia="Times New Roman" w:hAnsi="Helvetica" w:cs="Helvetica"/>
                <w:lang w:val="en-US"/>
              </w:rPr>
              <w:t xml:space="preserve">, Chief Returning Officer – </w:t>
            </w:r>
            <w:hyperlink r:id="rId67" w:history="1">
              <w:r w:rsidR="0012024C" w:rsidRPr="003422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elections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5230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A8DDE5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4118</w:t>
            </w:r>
          </w:p>
        </w:tc>
      </w:tr>
      <w:tr w:rsidR="0012024C" w:rsidRPr="001450D6" w14:paraId="097B99FB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73FE0B" w14:textId="1FA28B19" w:rsidR="0012024C" w:rsidRPr="001450D6" w:rsidRDefault="00F717FF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F717FF">
              <w:rPr>
                <w:rFonts w:ascii="Helvetica" w:eastAsia="Times New Roman" w:hAnsi="Helvetica" w:cs="Helvetica"/>
                <w:lang w:val="en-US"/>
              </w:rPr>
              <w:t>Stephanie Dephoure</w:t>
            </w:r>
            <w:r>
              <w:rPr>
                <w:rFonts w:ascii="Helvetica" w:eastAsia="Times New Roman" w:hAnsi="Helvetica" w:cs="Helvetica"/>
                <w:lang w:val="en-US"/>
              </w:rPr>
              <w:t xml:space="preserve">, </w:t>
            </w:r>
            <w:r w:rsidR="0012024C" w:rsidRPr="001450D6">
              <w:rPr>
                <w:rFonts w:ascii="Helvetica" w:eastAsia="Times New Roman" w:hAnsi="Helvetica" w:cs="Helvetica"/>
                <w:lang w:val="en-US"/>
              </w:rPr>
              <w:t>Deputy Returning Officer –</w:t>
            </w:r>
            <w:r w:rsidR="0012024C">
              <w:rPr>
                <w:rFonts w:ascii="Helvetica" w:eastAsia="Times New Roman" w:hAnsi="Helvetica" w:cs="Helvetica"/>
                <w:lang w:val="en-US"/>
              </w:rPr>
              <w:t xml:space="preserve"> </w:t>
            </w:r>
            <w:hyperlink r:id="rId68" w:history="1">
              <w:proofErr w:type="spellStart"/>
              <w:r w:rsidR="0012024C" w:rsidRPr="003422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elections_dro</w:t>
              </w:r>
              <w:proofErr w:type="spellEnd"/>
              <w:r w:rsidR="0012024C" w:rsidRPr="003422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E54E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ABE19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4118</w:t>
            </w:r>
          </w:p>
        </w:tc>
      </w:tr>
      <w:tr w:rsidR="0012024C" w:rsidRPr="001450D6" w14:paraId="593A7B04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CEDDF1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4363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708D4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12024C" w:rsidRPr="001450D6" w14:paraId="6F47C319" w14:textId="77777777" w:rsidTr="000A0709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E25AA" w14:textId="77777777" w:rsidR="0012024C" w:rsidRPr="00F66535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F66535">
              <w:rPr>
                <w:rFonts w:ascii="Helvetica" w:eastAsia="Times New Roman" w:hAnsi="Helvetica" w:cs="Helvetica"/>
                <w:b/>
                <w:bCs/>
                <w:lang w:val="en-US"/>
              </w:rPr>
              <w:t>Farmstand</w:t>
            </w:r>
          </w:p>
        </w:tc>
      </w:tr>
      <w:tr w:rsidR="0012024C" w:rsidRPr="001450D6" w14:paraId="69A15F02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1475D7" w14:textId="77777777" w:rsidR="0012024C" w:rsidRPr="001450D6" w:rsidRDefault="004B4AF4" w:rsidP="0012024C">
            <w:pPr>
              <w:spacing w:after="0" w:line="240" w:lineRule="auto"/>
              <w:rPr>
                <w:rFonts w:ascii="Helvetica" w:eastAsia="Times New Roman" w:hAnsi="Helvetica" w:cs="Helvetica"/>
                <w:bCs/>
                <w:lang w:val="en-US"/>
              </w:rPr>
            </w:pPr>
            <w:r>
              <w:rPr>
                <w:rFonts w:ascii="Helvetica" w:eastAsia="Times New Roman" w:hAnsi="Helvetica" w:cs="Helvetica"/>
                <w:bCs/>
                <w:lang w:val="en-US"/>
              </w:rPr>
              <w:t xml:space="preserve">Abby Lindzon, </w:t>
            </w:r>
            <w:r w:rsidR="0012024C" w:rsidRPr="001450D6">
              <w:rPr>
                <w:rFonts w:ascii="Helvetica" w:eastAsia="Times New Roman" w:hAnsi="Helvetica" w:cs="Helvetica"/>
                <w:bCs/>
                <w:lang w:val="en-US"/>
              </w:rPr>
              <w:t xml:space="preserve">Director </w:t>
            </w:r>
            <w:r w:rsidR="0012024C" w:rsidRPr="001450D6">
              <w:rPr>
                <w:rFonts w:ascii="Helvetica" w:eastAsia="Times New Roman" w:hAnsi="Helvetica" w:cs="Helvetica"/>
                <w:lang w:val="en-US"/>
              </w:rPr>
              <w:t xml:space="preserve">– </w:t>
            </w:r>
            <w:hyperlink r:id="rId69" w:history="1">
              <w:proofErr w:type="spellStart"/>
              <w:r w:rsidR="0012024C" w:rsidRPr="003422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farmstand</w:t>
              </w:r>
              <w:proofErr w:type="spellEnd"/>
              <w:r w:rsidR="0012024C" w:rsidRPr="003422E3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99857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F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561647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7202</w:t>
            </w:r>
          </w:p>
        </w:tc>
      </w:tr>
      <w:tr w:rsidR="00F66535" w:rsidRPr="001450D6" w14:paraId="6729ECDE" w14:textId="77777777" w:rsidTr="0027129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C6B8EC" w14:textId="77777777" w:rsidR="00F66535" w:rsidRDefault="00F66535" w:rsidP="0012024C">
            <w:pPr>
              <w:spacing w:after="0" w:line="240" w:lineRule="auto"/>
              <w:rPr>
                <w:rFonts w:ascii="Helvetica" w:eastAsia="Times New Roman" w:hAnsi="Helvetica" w:cs="Helvetica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36D6" w14:textId="77777777" w:rsidR="00F66535" w:rsidRPr="001450D6" w:rsidRDefault="00F66535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918862" w14:textId="77777777" w:rsidR="00F66535" w:rsidRPr="001450D6" w:rsidRDefault="00F66535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12024C" w:rsidRPr="001450D6" w14:paraId="24039172" w14:textId="77777777" w:rsidTr="0027129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70F59C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/>
                <w:bCs/>
                <w:lang w:val="en-US"/>
              </w:rPr>
              <w:t>First Year Counc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8B5044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b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931E71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b/>
                <w:lang w:val="en-US"/>
              </w:rPr>
            </w:pPr>
          </w:p>
        </w:tc>
      </w:tr>
      <w:tr w:rsidR="0012024C" w:rsidRPr="001450D6" w14:paraId="044932E7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EF8553" w14:textId="77777777" w:rsidR="0012024C" w:rsidRPr="001450D6" w:rsidRDefault="004B4AF4" w:rsidP="0012024C">
            <w:pPr>
              <w:spacing w:after="0" w:line="240" w:lineRule="auto"/>
              <w:rPr>
                <w:rFonts w:ascii="Helvetica" w:eastAsia="Times New Roman" w:hAnsi="Helvetica" w:cs="Helvetica"/>
                <w:bCs/>
                <w:lang w:val="en-US"/>
              </w:rPr>
            </w:pPr>
            <w:r>
              <w:rPr>
                <w:rFonts w:ascii="Helvetica" w:eastAsia="Times New Roman" w:hAnsi="Helvetica" w:cs="Helvetica"/>
                <w:bCs/>
                <w:lang w:val="en-US"/>
              </w:rPr>
              <w:t xml:space="preserve">Grace Bryson, </w:t>
            </w:r>
            <w:r w:rsidR="0012024C">
              <w:rPr>
                <w:rFonts w:ascii="Helvetica" w:eastAsia="Times New Roman" w:hAnsi="Helvetica" w:cs="Helvetica"/>
                <w:bCs/>
                <w:lang w:val="en-US"/>
              </w:rPr>
              <w:t xml:space="preserve">First Year Council Coordinator – </w:t>
            </w:r>
            <w:hyperlink r:id="rId70" w:history="1">
              <w:proofErr w:type="spellStart"/>
              <w:r w:rsidR="0012024C" w:rsidRPr="00143F87">
                <w:rPr>
                  <w:rStyle w:val="Hyperlink"/>
                  <w:rFonts w:ascii="Helvetica" w:eastAsia="Times New Roman" w:hAnsi="Helvetica" w:cs="Helvetica"/>
                  <w:bCs/>
                  <w:lang w:val="en-US"/>
                </w:rPr>
                <w:t>fyc</w:t>
              </w:r>
              <w:proofErr w:type="spellEnd"/>
              <w:r w:rsidR="0012024C" w:rsidRPr="00143F87">
                <w:rPr>
                  <w:rStyle w:val="Hyperlink"/>
                  <w:rFonts w:ascii="Helvetica" w:eastAsia="Times New Roman" w:hAnsi="Helvetica" w:cs="Helvetica"/>
                  <w:bCs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A2DB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</w:t>
            </w:r>
            <w:r>
              <w:rPr>
                <w:rFonts w:ascii="Helvetica" w:eastAsia="Times New Roman" w:hAnsi="Helvetica" w:cs="Helvetica"/>
                <w:lang w:val="en-US"/>
              </w:rPr>
              <w:t>F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6A65E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7202</w:t>
            </w:r>
          </w:p>
        </w:tc>
      </w:tr>
      <w:tr w:rsidR="0012024C" w:rsidRPr="001450D6" w14:paraId="393432A3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3277BA" w14:textId="77777777" w:rsidR="0012024C" w:rsidRPr="004632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bCs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bCs/>
                <w:lang w:val="en-US"/>
              </w:rPr>
              <w:t xml:space="preserve">Chair – </w:t>
            </w:r>
            <w:hyperlink r:id="rId71" w:history="1"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fycchair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C9B3" w14:textId="77777777" w:rsidR="0012024C" w:rsidRPr="004632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201F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71BB89" w14:textId="77777777" w:rsidR="0012024C" w:rsidRPr="004632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7202</w:t>
            </w:r>
          </w:p>
        </w:tc>
      </w:tr>
      <w:tr w:rsidR="0012024C" w:rsidRPr="001450D6" w14:paraId="06A85E76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877614" w14:textId="77777777" w:rsidR="0012024C" w:rsidRPr="004632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bCs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bCs/>
                <w:lang w:val="en-US"/>
              </w:rPr>
              <w:t xml:space="preserve">Vice Chair Internal – </w:t>
            </w:r>
            <w:hyperlink r:id="rId72" w:history="1"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fycinternal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8F18" w14:textId="77777777" w:rsidR="0012024C" w:rsidRPr="004632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201F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835D8A" w14:textId="77777777" w:rsidR="0012024C" w:rsidRPr="004632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7202</w:t>
            </w:r>
          </w:p>
        </w:tc>
      </w:tr>
      <w:tr w:rsidR="0012024C" w:rsidRPr="001450D6" w14:paraId="6856579A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3C9AEE" w14:textId="77777777" w:rsidR="0012024C" w:rsidRPr="004632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bCs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bCs/>
                <w:lang w:val="en-US"/>
              </w:rPr>
              <w:t xml:space="preserve">Vice Chair External – </w:t>
            </w:r>
            <w:hyperlink r:id="rId73" w:history="1"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fycexternal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4992" w14:textId="77777777" w:rsidR="0012024C" w:rsidRPr="004632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201F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E326DB" w14:textId="77777777" w:rsidR="0012024C" w:rsidRPr="004632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7202</w:t>
            </w:r>
          </w:p>
        </w:tc>
      </w:tr>
      <w:tr w:rsidR="0012024C" w:rsidRPr="001450D6" w14:paraId="5C2A098E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6BAA0D" w14:textId="77777777" w:rsidR="0012024C" w:rsidRPr="004632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bCs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bCs/>
                <w:lang w:val="en-US"/>
              </w:rPr>
              <w:t xml:space="preserve">Vice Chair Events- </w:t>
            </w:r>
            <w:hyperlink r:id="rId74" w:history="1">
              <w:r w:rsidRPr="00463290">
                <w:rPr>
                  <w:rStyle w:val="Hyperlink"/>
                  <w:rFonts w:ascii="Helvetica" w:eastAsia="Times New Roman" w:hAnsi="Helvetica" w:cs="Helvetica"/>
                  <w:bCs/>
                  <w:lang w:val="en-US"/>
                </w:rPr>
                <w:t>fycevents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9F45" w14:textId="77777777" w:rsidR="0012024C" w:rsidRPr="004632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201F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5FF24" w14:textId="77777777" w:rsidR="0012024C" w:rsidRPr="00463290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7202</w:t>
            </w:r>
          </w:p>
        </w:tc>
      </w:tr>
      <w:tr w:rsidR="0012024C" w:rsidRPr="001450D6" w14:paraId="25A856C1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BD61A1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3D8C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E0F874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12024C" w:rsidRPr="001450D6" w14:paraId="2C7119E7" w14:textId="77777777" w:rsidTr="000A0709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14F112" w14:textId="77777777" w:rsidR="0012024C" w:rsidRPr="002830FD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  <w:r w:rsidRPr="00E5352B">
              <w:rPr>
                <w:rFonts w:ascii="Helvetica" w:eastAsia="Times New Roman" w:hAnsi="Helvetica" w:cs="Helvetica"/>
                <w:b/>
                <w:bCs/>
                <w:lang w:val="en-US"/>
              </w:rPr>
              <w:t>Horizons</w:t>
            </w:r>
          </w:p>
        </w:tc>
      </w:tr>
      <w:tr w:rsidR="0012024C" w:rsidRPr="001450D6" w14:paraId="0CE5F17A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B8F02" w14:textId="77777777" w:rsidR="0012024C" w:rsidRPr="001450D6" w:rsidRDefault="004B4AF4" w:rsidP="0012024C">
            <w:pPr>
              <w:keepNext/>
              <w:tabs>
                <w:tab w:val="left" w:pos="284"/>
              </w:tabs>
              <w:spacing w:after="0" w:line="240" w:lineRule="auto"/>
              <w:outlineLvl w:val="1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Emma Tomas, </w:t>
            </w:r>
            <w:r w:rsidR="0012024C" w:rsidRPr="001450D6">
              <w:rPr>
                <w:rFonts w:ascii="Helvetica" w:eastAsia="Times New Roman" w:hAnsi="Helvetica" w:cs="Helvetica"/>
                <w:lang w:val="en-US"/>
              </w:rPr>
              <w:t xml:space="preserve">Coordinator – </w:t>
            </w:r>
            <w:hyperlink r:id="rId75" w:history="1">
              <w:r w:rsidR="0012024C" w:rsidRPr="00143F87">
                <w:rPr>
                  <w:rStyle w:val="Hyperlink"/>
                  <w:rFonts w:ascii="Helvetica" w:eastAsia="Times New Roman" w:hAnsi="Helvetica" w:cs="Helvetica"/>
                  <w:lang w:val="en-US"/>
                </w:rPr>
                <w:t>horizons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FC46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F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3FB3EB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7202</w:t>
            </w:r>
          </w:p>
        </w:tc>
      </w:tr>
      <w:tr w:rsidR="0012024C" w:rsidRPr="001450D6" w14:paraId="0AD8DB04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6D8426" w14:textId="77777777" w:rsidR="0012024C" w:rsidRPr="00463290" w:rsidRDefault="0053222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 xml:space="preserve">Volunteer and Logistics Coordinator </w:t>
            </w:r>
            <w:r w:rsidR="00463290">
              <w:rPr>
                <w:rFonts w:ascii="Helvetica" w:eastAsia="Times New Roman" w:hAnsi="Helvetica" w:cs="Helvetica"/>
                <w:lang w:val="en-US"/>
              </w:rPr>
              <w:t xml:space="preserve">– </w:t>
            </w:r>
            <w:hyperlink r:id="rId76" w:history="1">
              <w:proofErr w:type="spellStart"/>
              <w:r w:rsidR="00463290"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horizonsvolunteer</w:t>
              </w:r>
              <w:proofErr w:type="spellEnd"/>
              <w:r w:rsidR="00463290"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93CD" w14:textId="77777777" w:rsidR="0012024C" w:rsidRPr="00B14631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F9EBD3" w14:textId="77777777" w:rsidR="0012024C" w:rsidRPr="00B14631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</w:p>
        </w:tc>
      </w:tr>
      <w:tr w:rsidR="0053222C" w:rsidRPr="001450D6" w14:paraId="705778FB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56E85E" w14:textId="77777777" w:rsidR="0053222C" w:rsidRPr="00463290" w:rsidRDefault="0053222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Events Coordinator</w:t>
            </w:r>
            <w:r w:rsidR="00463290">
              <w:rPr>
                <w:rFonts w:ascii="Helvetica" w:eastAsia="Times New Roman" w:hAnsi="Helvetica" w:cs="Helvetica"/>
                <w:lang w:val="en-US"/>
              </w:rPr>
              <w:t xml:space="preserve"> – </w:t>
            </w:r>
            <w:hyperlink r:id="rId77" w:history="1">
              <w:r w:rsidR="00463290"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horizonsevents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35AA" w14:textId="77777777" w:rsidR="0053222C" w:rsidRPr="00B14631" w:rsidRDefault="0053222C" w:rsidP="0012024C">
            <w:pPr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09A98" w14:textId="77777777" w:rsidR="0053222C" w:rsidRPr="00B14631" w:rsidRDefault="0053222C" w:rsidP="0012024C">
            <w:pPr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</w:p>
        </w:tc>
      </w:tr>
      <w:tr w:rsidR="0053222C" w:rsidRPr="001450D6" w14:paraId="3F467651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C92520" w14:textId="77777777" w:rsidR="0053222C" w:rsidRPr="00463290" w:rsidRDefault="0053222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edia and Design Coordinator</w:t>
            </w:r>
            <w:r w:rsidR="00463290">
              <w:rPr>
                <w:rFonts w:ascii="Helvetica" w:eastAsia="Times New Roman" w:hAnsi="Helvetica" w:cs="Helvetica"/>
                <w:lang w:val="en-US"/>
              </w:rPr>
              <w:t xml:space="preserve"> – </w:t>
            </w:r>
            <w:hyperlink r:id="rId78" w:history="1">
              <w:proofErr w:type="spellStart"/>
              <w:r w:rsidR="00463290"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horizonsmedia</w:t>
              </w:r>
              <w:proofErr w:type="spellEnd"/>
              <w:r w:rsidR="00463290"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24DA" w14:textId="77777777" w:rsidR="0053222C" w:rsidRPr="00B14631" w:rsidRDefault="0053222C" w:rsidP="0012024C">
            <w:pPr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C8C12" w14:textId="77777777" w:rsidR="0053222C" w:rsidRPr="00B14631" w:rsidRDefault="0053222C" w:rsidP="0012024C">
            <w:pPr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</w:p>
        </w:tc>
      </w:tr>
      <w:tr w:rsidR="0053222C" w:rsidRPr="001450D6" w14:paraId="424B0786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35CADC" w14:textId="77777777" w:rsidR="0053222C" w:rsidRPr="00463290" w:rsidRDefault="0053222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 xml:space="preserve">Sessions Coordinator </w:t>
            </w:r>
            <w:r w:rsidR="00463290">
              <w:rPr>
                <w:rFonts w:ascii="Helvetica" w:eastAsia="Times New Roman" w:hAnsi="Helvetica" w:cs="Helvetica"/>
                <w:lang w:val="en-US"/>
              </w:rPr>
              <w:t xml:space="preserve">– </w:t>
            </w:r>
            <w:hyperlink r:id="rId79" w:history="1">
              <w:r w:rsidR="00463290"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horizonssessions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0DB2" w14:textId="77777777" w:rsidR="0053222C" w:rsidRPr="00B14631" w:rsidRDefault="0053222C" w:rsidP="0012024C">
            <w:pPr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7E5336" w14:textId="77777777" w:rsidR="0053222C" w:rsidRPr="00B14631" w:rsidRDefault="0053222C" w:rsidP="0012024C">
            <w:pPr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</w:p>
        </w:tc>
      </w:tr>
      <w:tr w:rsidR="0053222C" w:rsidRPr="001450D6" w14:paraId="5D9C37D3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6C6F67" w14:textId="77777777" w:rsidR="0053222C" w:rsidRPr="00463290" w:rsidRDefault="0053222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 xml:space="preserve">Sponsorship and Fundraising Coordinator </w:t>
            </w:r>
            <w:r w:rsidR="00463290">
              <w:rPr>
                <w:rFonts w:ascii="Helvetica" w:eastAsia="Times New Roman" w:hAnsi="Helvetica" w:cs="Helvetica"/>
                <w:lang w:val="en-US"/>
              </w:rPr>
              <w:t xml:space="preserve">– </w:t>
            </w:r>
            <w:hyperlink r:id="rId80" w:history="1">
              <w:proofErr w:type="spellStart"/>
              <w:r w:rsidR="00463290"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horizonssponsorships</w:t>
              </w:r>
              <w:proofErr w:type="spellEnd"/>
              <w:r w:rsidR="00463290"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A674" w14:textId="77777777" w:rsidR="0053222C" w:rsidRPr="00B14631" w:rsidRDefault="0053222C" w:rsidP="0012024C">
            <w:pPr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D05010" w14:textId="77777777" w:rsidR="0053222C" w:rsidRPr="00B14631" w:rsidRDefault="0053222C" w:rsidP="0012024C">
            <w:pPr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</w:p>
        </w:tc>
      </w:tr>
      <w:tr w:rsidR="0053222C" w:rsidRPr="001450D6" w14:paraId="20523C4A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168B75" w14:textId="77777777" w:rsidR="0053222C" w:rsidRPr="00463290" w:rsidRDefault="0053222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 xml:space="preserve">Outreach Coordinator </w:t>
            </w:r>
            <w:r w:rsidR="00463290">
              <w:rPr>
                <w:rFonts w:ascii="Helvetica" w:eastAsia="Times New Roman" w:hAnsi="Helvetica" w:cs="Helvetica"/>
                <w:lang w:val="en-US"/>
              </w:rPr>
              <w:t xml:space="preserve">– </w:t>
            </w:r>
            <w:hyperlink r:id="rId81" w:history="1">
              <w:proofErr w:type="spellStart"/>
              <w:r w:rsidR="00463290"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horizonsoutreach</w:t>
              </w:r>
              <w:proofErr w:type="spellEnd"/>
              <w:r w:rsidR="00463290"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F50C" w14:textId="77777777" w:rsidR="0053222C" w:rsidRPr="00B14631" w:rsidRDefault="0053222C" w:rsidP="0012024C">
            <w:pPr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F5BCA0" w14:textId="77777777" w:rsidR="0053222C" w:rsidRPr="00B14631" w:rsidRDefault="0053222C" w:rsidP="0012024C">
            <w:pPr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</w:p>
        </w:tc>
      </w:tr>
      <w:tr w:rsidR="0012024C" w:rsidRPr="001450D6" w14:paraId="0F581F32" w14:textId="77777777" w:rsidTr="004C76F9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402F01" w14:textId="77777777" w:rsidR="0012024C" w:rsidRPr="00F66535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F66535">
              <w:rPr>
                <w:rFonts w:ascii="Helvetica" w:eastAsia="Times New Roman" w:hAnsi="Helvetica" w:cs="Helvetica"/>
                <w:b/>
                <w:bCs/>
                <w:lang w:val="en-US"/>
              </w:rPr>
              <w:t xml:space="preserve">Macademics </w:t>
            </w:r>
          </w:p>
        </w:tc>
      </w:tr>
      <w:tr w:rsidR="0012024C" w:rsidRPr="001450D6" w14:paraId="1BFC8331" w14:textId="77777777" w:rsidTr="00CA0C35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B16EDF" w14:textId="77777777" w:rsidR="0012024C" w:rsidRPr="001450D6" w:rsidRDefault="004B4AF4" w:rsidP="0012024C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proofErr w:type="spellStart"/>
            <w:r>
              <w:rPr>
                <w:rFonts w:ascii="Helvetica" w:eastAsia="Times New Roman" w:hAnsi="Helvetica" w:cs="Helvetica"/>
                <w:lang w:val="en-US"/>
              </w:rPr>
              <w:t>Fariuz</w:t>
            </w:r>
            <w:proofErr w:type="spellEnd"/>
            <w:r>
              <w:rPr>
                <w:rFonts w:ascii="Helvetica" w:eastAsia="Times New Roman" w:hAnsi="Helvetica" w:cs="Helvetica"/>
                <w:lang w:val="en-US"/>
              </w:rPr>
              <w:t xml:space="preserve"> Karim, </w:t>
            </w:r>
            <w:r w:rsidR="0012024C">
              <w:rPr>
                <w:rFonts w:ascii="Helvetica" w:eastAsia="Times New Roman" w:hAnsi="Helvetica" w:cs="Helvetica"/>
                <w:lang w:val="en-US"/>
              </w:rPr>
              <w:t xml:space="preserve">Coordinator – </w:t>
            </w:r>
            <w:hyperlink r:id="rId82" w:history="1">
              <w:proofErr w:type="spellStart"/>
              <w:r w:rsidR="0012024C" w:rsidRPr="00143F87">
                <w:rPr>
                  <w:rStyle w:val="Hyperlink"/>
                  <w:rFonts w:ascii="Helvetica" w:eastAsia="Times New Roman" w:hAnsi="Helvetica" w:cs="Helvetica"/>
                  <w:lang w:val="en-US"/>
                </w:rPr>
                <w:t>macademics</w:t>
              </w:r>
              <w:proofErr w:type="spellEnd"/>
              <w:r w:rsidR="0012024C" w:rsidRPr="00143F87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3336" w14:textId="77777777" w:rsidR="0012024C" w:rsidRPr="001450D6" w:rsidRDefault="0012024C" w:rsidP="0012024C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MUSC 201F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745C0F" w14:textId="77777777" w:rsidR="0012024C" w:rsidRPr="001450D6" w:rsidRDefault="0012024C" w:rsidP="0012024C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27202</w:t>
            </w:r>
          </w:p>
        </w:tc>
      </w:tr>
      <w:tr w:rsidR="00F66535" w:rsidRPr="001450D6" w14:paraId="17C657C8" w14:textId="77777777" w:rsidTr="00CA0C35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1BD2D" w14:textId="77777777" w:rsidR="00F66535" w:rsidRDefault="00F66535" w:rsidP="00F66535">
            <w:pPr>
              <w:tabs>
                <w:tab w:val="left" w:pos="270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410A" w14:textId="77777777" w:rsidR="00F66535" w:rsidRDefault="00F66535" w:rsidP="0012024C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E2E05F" w14:textId="77777777" w:rsidR="00F66535" w:rsidRDefault="00F66535" w:rsidP="0012024C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12024C" w:rsidRPr="001450D6" w14:paraId="54F52825" w14:textId="77777777" w:rsidTr="00502E5F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226122" w14:textId="77777777" w:rsidR="0012024C" w:rsidRPr="00F266F1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F266F1">
              <w:rPr>
                <w:rFonts w:ascii="Helvetica" w:eastAsia="Times New Roman" w:hAnsi="Helvetica" w:cs="Helvetica"/>
                <w:b/>
                <w:lang w:val="en-US"/>
              </w:rPr>
              <w:t>Maccess</w:t>
            </w:r>
          </w:p>
        </w:tc>
      </w:tr>
      <w:tr w:rsidR="0012024C" w:rsidRPr="001450D6" w14:paraId="4A0D7804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1208A1" w14:textId="77777777" w:rsidR="0012024C" w:rsidRPr="001450D6" w:rsidRDefault="004B4AF4" w:rsidP="0012024C">
            <w:pPr>
              <w:keepNext/>
              <w:tabs>
                <w:tab w:val="left" w:pos="270"/>
              </w:tabs>
              <w:spacing w:after="0" w:line="240" w:lineRule="auto"/>
              <w:outlineLvl w:val="1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lastRenderedPageBreak/>
              <w:t xml:space="preserve">Brittany Allan, </w:t>
            </w:r>
            <w:r w:rsidR="0012024C">
              <w:rPr>
                <w:rFonts w:ascii="Helvetica" w:eastAsia="Times New Roman" w:hAnsi="Helvetica" w:cs="Helvetica"/>
                <w:lang w:val="en-US"/>
              </w:rPr>
              <w:t xml:space="preserve">Coordinator – </w:t>
            </w:r>
            <w:hyperlink r:id="rId83" w:history="1">
              <w:proofErr w:type="spellStart"/>
              <w:r w:rsidR="0012024C" w:rsidRPr="00143F87">
                <w:rPr>
                  <w:rStyle w:val="Hyperlink"/>
                  <w:rFonts w:ascii="Helvetica" w:eastAsia="Times New Roman" w:hAnsi="Helvetica" w:cs="Helvetica"/>
                  <w:lang w:val="en-US"/>
                </w:rPr>
                <w:t>maccess</w:t>
              </w:r>
              <w:proofErr w:type="spellEnd"/>
              <w:r w:rsidR="0012024C" w:rsidRPr="00143F87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E5A0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MUSC B11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32FC80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26575</w:t>
            </w:r>
          </w:p>
        </w:tc>
      </w:tr>
      <w:tr w:rsidR="0012024C" w:rsidRPr="001450D6" w14:paraId="20FB803E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C2102B" w14:textId="77777777" w:rsidR="0012024C" w:rsidRDefault="0012024C" w:rsidP="0012024C">
            <w:pPr>
              <w:keepNext/>
              <w:tabs>
                <w:tab w:val="left" w:pos="270"/>
              </w:tabs>
              <w:spacing w:after="0" w:line="240" w:lineRule="auto"/>
              <w:outlineLvl w:val="1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E584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5BACA8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12024C" w:rsidRPr="001450D6" w14:paraId="38A97496" w14:textId="77777777" w:rsidTr="0027129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737F32" w14:textId="77777777" w:rsidR="0012024C" w:rsidRPr="002830FD" w:rsidRDefault="0012024C" w:rsidP="0012024C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b/>
                <w:highlight w:val="yellow"/>
                <w:lang w:val="en-US"/>
              </w:rPr>
            </w:pPr>
            <w:r w:rsidRPr="00D75A75">
              <w:rPr>
                <w:rFonts w:ascii="Helvetica" w:eastAsia="Times New Roman" w:hAnsi="Helvetica" w:cs="Helvetica"/>
                <w:b/>
                <w:lang w:val="en-US"/>
              </w:rPr>
              <w:t>MACycle Coo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3959A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EF1946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12024C" w:rsidRPr="001450D6" w14:paraId="1012D7FE" w14:textId="77777777" w:rsidTr="00EC6F83">
        <w:trPr>
          <w:cantSplit/>
          <w:trHeight w:val="217"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EA7662" w14:textId="77777777" w:rsidR="0012024C" w:rsidRPr="001450D6" w:rsidRDefault="00B14631" w:rsidP="0012024C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David Zaslavsky</w:t>
            </w:r>
            <w:r w:rsidR="0012024C" w:rsidRPr="001450D6">
              <w:rPr>
                <w:rFonts w:ascii="Helvetica" w:eastAsia="Times New Roman" w:hAnsi="Helvetica" w:cs="Helvetica"/>
                <w:lang w:val="en-US"/>
              </w:rPr>
              <w:t>, Coordinator–</w:t>
            </w:r>
            <w:r w:rsidR="0012024C">
              <w:rPr>
                <w:rFonts w:ascii="Helvetica" w:eastAsia="Times New Roman" w:hAnsi="Helvetica" w:cs="Helvetica"/>
                <w:lang w:val="en-US"/>
              </w:rPr>
              <w:t xml:space="preserve"> </w:t>
            </w:r>
            <w:hyperlink r:id="rId84" w:history="1">
              <w:proofErr w:type="spellStart"/>
              <w:r w:rsidR="0012024C" w:rsidRPr="00143F87">
                <w:rPr>
                  <w:rStyle w:val="Hyperlink"/>
                  <w:rFonts w:ascii="Helvetica" w:hAnsi="Helvetica" w:cs="Helvetica"/>
                </w:rPr>
                <w:t>macycle</w:t>
              </w:r>
              <w:proofErr w:type="spellEnd"/>
              <w:r w:rsidR="0012024C" w:rsidRPr="00143F87">
                <w:rPr>
                  <w:rStyle w:val="Hyperlink"/>
                  <w:rFonts w:ascii="Helvetica" w:hAnsi="Helvetica" w:cs="Helvetica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69E9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Ron </w:t>
            </w:r>
            <w:r>
              <w:rPr>
                <w:rFonts w:ascii="Helvetica" w:eastAsia="Times New Roman" w:hAnsi="Helvetica" w:cs="Helvetica"/>
                <w:lang w:val="en-US"/>
              </w:rPr>
              <w:t>Joyce Std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080775" w14:textId="77777777" w:rsidR="0012024C" w:rsidRPr="001450D6" w:rsidRDefault="0012024C" w:rsidP="0012024C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6629</w:t>
            </w:r>
          </w:p>
        </w:tc>
      </w:tr>
      <w:tr w:rsidR="00DE559D" w:rsidRPr="001450D6" w14:paraId="1336B775" w14:textId="77777777" w:rsidTr="004C76F9">
        <w:trPr>
          <w:cantSplit/>
          <w:trHeight w:val="252"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F4DF80" w14:textId="77777777" w:rsidR="00DE559D" w:rsidRDefault="00DE559D" w:rsidP="00DE559D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Shop Mechanic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FC20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Ron </w:t>
            </w:r>
            <w:r>
              <w:rPr>
                <w:rFonts w:ascii="Helvetica" w:eastAsia="Times New Roman" w:hAnsi="Helvetica" w:cs="Helvetica"/>
                <w:lang w:val="en-US"/>
              </w:rPr>
              <w:t>Joyce Std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8B5489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6629</w:t>
            </w:r>
          </w:p>
        </w:tc>
      </w:tr>
      <w:tr w:rsidR="00DE559D" w:rsidRPr="001450D6" w14:paraId="756833B5" w14:textId="77777777" w:rsidTr="000A0709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28B302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A578C3">
              <w:rPr>
                <w:rFonts w:ascii="Helvetica" w:eastAsia="Times New Roman" w:hAnsi="Helvetica" w:cs="Helvetica"/>
                <w:b/>
                <w:bCs/>
                <w:lang w:val="en-US"/>
              </w:rPr>
              <w:t>Maroons</w:t>
            </w:r>
            <w:r w:rsidRPr="001450D6">
              <w:rPr>
                <w:rFonts w:ascii="Helvetica" w:eastAsia="Times New Roman" w:hAnsi="Helvetica" w:cs="Helvetica"/>
                <w:b/>
                <w:bCs/>
                <w:lang w:val="en-US"/>
              </w:rPr>
              <w:t xml:space="preserve"> </w:t>
            </w:r>
          </w:p>
        </w:tc>
      </w:tr>
      <w:tr w:rsidR="00DE559D" w:rsidRPr="001450D6" w14:paraId="16DBD556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949ABE" w14:textId="77777777" w:rsidR="00DE559D" w:rsidRPr="001450D6" w:rsidRDefault="00463290" w:rsidP="00DE559D">
            <w:pPr>
              <w:spacing w:after="0" w:line="240" w:lineRule="auto"/>
              <w:rPr>
                <w:rFonts w:ascii="Helvetica" w:eastAsia="Times New Roman" w:hAnsi="Helvetica" w:cs="Helvetica"/>
                <w:highlight w:val="cyan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Jovan Sahi</w:t>
            </w:r>
            <w:r w:rsidR="00DE559D">
              <w:rPr>
                <w:rFonts w:ascii="Helvetica" w:eastAsia="Times New Roman" w:hAnsi="Helvetica" w:cs="Helvetica"/>
                <w:lang w:val="en-US"/>
              </w:rPr>
              <w:t>,</w:t>
            </w:r>
            <w:r w:rsidR="00DE559D" w:rsidRPr="001450D6">
              <w:rPr>
                <w:rFonts w:ascii="Helvetica" w:eastAsia="Times New Roman" w:hAnsi="Helvetica" w:cs="Helvetica"/>
                <w:lang w:val="en-US"/>
              </w:rPr>
              <w:t xml:space="preserve"> Coordinator – </w:t>
            </w:r>
            <w:hyperlink r:id="rId85" w:history="1">
              <w:r w:rsidR="00DE559D" w:rsidRPr="00143F87">
                <w:rPr>
                  <w:rStyle w:val="Hyperlink"/>
                  <w:rFonts w:ascii="Helvetica" w:eastAsia="Times New Roman" w:hAnsi="Helvetica" w:cs="Helvetica"/>
                  <w:lang w:val="en-US"/>
                </w:rPr>
                <w:t>maroons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4BC2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MUSC 201F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4180E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27202</w:t>
            </w:r>
          </w:p>
        </w:tc>
      </w:tr>
      <w:tr w:rsidR="00DE559D" w:rsidRPr="001450D6" w14:paraId="6278B050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940EA6" w14:textId="77777777" w:rsidR="00DE559D" w:rsidRPr="00AC0EF9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AC0EF9">
              <w:rPr>
                <w:rFonts w:ascii="Helvetica" w:eastAsia="Times New Roman" w:hAnsi="Helvetica" w:cs="Helvetica"/>
                <w:lang w:val="en-US"/>
              </w:rPr>
              <w:t>Athletics</w:t>
            </w:r>
            <w:r w:rsidR="00463290">
              <w:rPr>
                <w:rFonts w:ascii="Helvetica" w:eastAsia="Times New Roman" w:hAnsi="Helvetica" w:cs="Helvetica"/>
                <w:lang w:val="en-US"/>
              </w:rPr>
              <w:t xml:space="preserve"> Coordinator</w:t>
            </w:r>
            <w:r w:rsidRPr="00AC0EF9">
              <w:rPr>
                <w:rFonts w:ascii="Helvetica" w:eastAsia="Times New Roman" w:hAnsi="Helvetica" w:cs="Helvetica"/>
                <w:lang w:val="en-US"/>
              </w:rPr>
              <w:t xml:space="preserve"> – </w:t>
            </w:r>
            <w:hyperlink r:id="rId86" w:history="1">
              <w:proofErr w:type="spellStart"/>
              <w:r w:rsidRPr="00AC0EF9">
                <w:rPr>
                  <w:rStyle w:val="Hyperlink"/>
                  <w:rFonts w:ascii="Helvetica" w:eastAsia="Times New Roman" w:hAnsi="Helvetica" w:cs="Helvetica"/>
                  <w:lang w:val="en-US"/>
                </w:rPr>
                <w:t>maroons_athletics</w:t>
              </w:r>
              <w:proofErr w:type="spellEnd"/>
              <w:r w:rsidRPr="00AC0EF9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B7F0" w14:textId="77777777" w:rsidR="00DE559D" w:rsidRPr="00AC0EF9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AC0EF9">
              <w:rPr>
                <w:rFonts w:ascii="Helvetica" w:eastAsia="Times New Roman" w:hAnsi="Helvetica" w:cs="Helvetica"/>
                <w:lang w:val="en-US"/>
              </w:rPr>
              <w:t>MUSC 201F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5776E3" w14:textId="77777777" w:rsidR="00DE559D" w:rsidRPr="00AC0EF9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AC0EF9">
              <w:rPr>
                <w:rFonts w:ascii="Helvetica" w:eastAsia="Times New Roman" w:hAnsi="Helvetica" w:cs="Helvetica"/>
                <w:lang w:val="en-US"/>
              </w:rPr>
              <w:t>27202</w:t>
            </w:r>
          </w:p>
        </w:tc>
      </w:tr>
      <w:tr w:rsidR="00DE559D" w:rsidRPr="001450D6" w14:paraId="74E2D156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10E2B3" w14:textId="0D12DA7E" w:rsidR="00DE559D" w:rsidRPr="00AC0EF9" w:rsidRDefault="00F21D8D" w:rsidP="00DE559D">
            <w:pPr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Events</w:t>
            </w:r>
            <w:r w:rsidR="00DE559D" w:rsidRPr="00AC0EF9">
              <w:rPr>
                <w:rFonts w:ascii="Helvetica" w:eastAsia="Times New Roman" w:hAnsi="Helvetica" w:cs="Helvetica"/>
                <w:lang w:val="en-US"/>
              </w:rPr>
              <w:t xml:space="preserve"> – </w:t>
            </w:r>
            <w:hyperlink r:id="rId87" w:history="1">
              <w:proofErr w:type="spellStart"/>
              <w:r w:rsidR="00DE559D" w:rsidRPr="00AC0EF9">
                <w:rPr>
                  <w:rStyle w:val="Hyperlink"/>
                  <w:rFonts w:ascii="Helvetica" w:eastAsia="Times New Roman" w:hAnsi="Helvetica" w:cs="Helvetica"/>
                  <w:lang w:val="en-US"/>
                </w:rPr>
                <w:t>maroons_</w:t>
              </w:r>
              <w:r>
                <w:rPr>
                  <w:rStyle w:val="Hyperlink"/>
                  <w:rFonts w:ascii="Helvetica" w:eastAsia="Times New Roman" w:hAnsi="Helvetica" w:cs="Helvetica"/>
                  <w:lang w:val="en-US"/>
                </w:rPr>
                <w:t>events</w:t>
              </w:r>
              <w:proofErr w:type="spellEnd"/>
              <w:r w:rsidR="00DE559D" w:rsidRPr="00AC0EF9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CD9C" w14:textId="77777777" w:rsidR="00DE559D" w:rsidRPr="00AC0EF9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AC0EF9">
              <w:rPr>
                <w:rFonts w:ascii="Helvetica" w:eastAsia="Times New Roman" w:hAnsi="Helvetica" w:cs="Helvetica"/>
                <w:lang w:val="en-US"/>
              </w:rPr>
              <w:t>MUSC 201F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3DB8AE" w14:textId="77777777" w:rsidR="00DE559D" w:rsidRPr="00AC0EF9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AC0EF9">
              <w:rPr>
                <w:rFonts w:ascii="Helvetica" w:eastAsia="Times New Roman" w:hAnsi="Helvetica" w:cs="Helvetica"/>
                <w:lang w:val="en-US"/>
              </w:rPr>
              <w:t>27202</w:t>
            </w:r>
          </w:p>
        </w:tc>
      </w:tr>
      <w:tr w:rsidR="00DE559D" w:rsidRPr="001450D6" w14:paraId="467635C2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85C030" w14:textId="77777777" w:rsidR="00DE559D" w:rsidRPr="00AC0EF9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AC0EF9">
              <w:rPr>
                <w:rFonts w:ascii="Helvetica" w:eastAsia="Times New Roman" w:hAnsi="Helvetica" w:cs="Helvetica"/>
                <w:lang w:val="en-US"/>
              </w:rPr>
              <w:t xml:space="preserve">Public Relations &amp; Promotions – </w:t>
            </w:r>
            <w:hyperlink r:id="rId88" w:history="1">
              <w:proofErr w:type="spellStart"/>
              <w:r w:rsidRPr="00AC0EF9">
                <w:rPr>
                  <w:rStyle w:val="Hyperlink"/>
                  <w:rFonts w:ascii="Helvetica" w:eastAsia="Times New Roman" w:hAnsi="Helvetica" w:cs="Helvetica"/>
                  <w:lang w:val="en-US"/>
                </w:rPr>
                <w:t>maroons_pr</w:t>
              </w:r>
              <w:proofErr w:type="spellEnd"/>
              <w:r w:rsidRPr="00AC0EF9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B34C" w14:textId="77777777" w:rsidR="00DE559D" w:rsidRPr="00AC0EF9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AC0EF9">
              <w:rPr>
                <w:rFonts w:ascii="Helvetica" w:eastAsia="Times New Roman" w:hAnsi="Helvetica" w:cs="Helvetica"/>
                <w:lang w:val="en-US"/>
              </w:rPr>
              <w:t>MUSC 201F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2D5DD9" w14:textId="77777777" w:rsidR="00DE559D" w:rsidRPr="00AC0EF9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AC0EF9">
              <w:rPr>
                <w:rFonts w:ascii="Helvetica" w:eastAsia="Times New Roman" w:hAnsi="Helvetica" w:cs="Helvetica"/>
                <w:lang w:val="en-US"/>
              </w:rPr>
              <w:t>27202</w:t>
            </w:r>
          </w:p>
        </w:tc>
      </w:tr>
      <w:tr w:rsidR="00DE559D" w:rsidRPr="001450D6" w14:paraId="7DAB5FB1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F92AEB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523C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FB1F9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DE559D" w:rsidRPr="001450D6" w14:paraId="6598080F" w14:textId="77777777" w:rsidTr="000A0709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82F905" w14:textId="77777777" w:rsidR="00DE559D" w:rsidRPr="001450D6" w:rsidRDefault="00DE559D" w:rsidP="00DE559D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/>
                <w:bCs/>
                <w:lang w:val="en-US"/>
              </w:rPr>
              <w:t>MUSC Administration</w:t>
            </w:r>
          </w:p>
        </w:tc>
      </w:tr>
      <w:tr w:rsidR="00DE559D" w:rsidRPr="001450D6" w14:paraId="6113D561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7A2016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Lori Diamond, Administrative Director –</w:t>
            </w:r>
            <w:hyperlink r:id="rId89" w:history="1">
              <w:r w:rsidRPr="008B0FA7">
                <w:rPr>
                  <w:rStyle w:val="Hyperlink"/>
                  <w:rFonts w:ascii="Helvetica" w:eastAsia="Times New Roman" w:hAnsi="Helvetica" w:cs="Helvetica"/>
                  <w:lang w:val="en-US"/>
                </w:rPr>
                <w:t xml:space="preserve"> </w:t>
              </w:r>
              <w:proofErr w:type="spellStart"/>
              <w:r w:rsidRPr="008B0FA7">
                <w:rPr>
                  <w:rStyle w:val="Hyperlink"/>
                  <w:rFonts w:ascii="Helvetica" w:eastAsia="Times New Roman" w:hAnsi="Helvetica" w:cs="Helvetica"/>
                  <w:lang w:val="en-US"/>
                </w:rPr>
                <w:t>ldiamond</w:t>
              </w:r>
              <w:proofErr w:type="spellEnd"/>
              <w:r w:rsidRPr="008B0FA7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DB067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2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D53309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7889</w:t>
            </w:r>
          </w:p>
        </w:tc>
      </w:tr>
      <w:tr w:rsidR="00DE559D" w:rsidRPr="001450D6" w14:paraId="32CF0E13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EDE6D8" w14:textId="5E3D0BC3" w:rsidR="00DE559D" w:rsidRPr="001450D6" w:rsidRDefault="004C48DB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Shelby Paquette, Events Manager</w:t>
            </w:r>
            <w:r w:rsidR="00DE559D" w:rsidRPr="001450D6">
              <w:rPr>
                <w:rFonts w:ascii="Helvetica" w:eastAsia="Times New Roman" w:hAnsi="Helvetica" w:cs="Helvetica"/>
                <w:lang w:val="en-US"/>
              </w:rPr>
              <w:t xml:space="preserve"> – </w:t>
            </w:r>
            <w:hyperlink r:id="rId90" w:history="1">
              <w:r w:rsidR="00DE559D" w:rsidRPr="008B0FA7">
                <w:rPr>
                  <w:rStyle w:val="Hyperlink"/>
                  <w:rFonts w:ascii="Helvetica" w:eastAsia="Times New Roman" w:hAnsi="Helvetica" w:cs="Helvetica"/>
                  <w:lang w:val="en-US"/>
                </w:rPr>
                <w:t>facility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C8EE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2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D231D7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6024</w:t>
            </w:r>
          </w:p>
        </w:tc>
      </w:tr>
      <w:tr w:rsidR="00DE559D" w:rsidRPr="001450D6" w14:paraId="275CDB71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5BCA3D" w14:textId="6A66A970" w:rsidR="00DE559D" w:rsidRPr="001450D6" w:rsidRDefault="004C48DB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Rob Curran</w:t>
            </w:r>
            <w:r w:rsidR="00DE559D" w:rsidRPr="001450D6">
              <w:rPr>
                <w:rFonts w:ascii="Helvetica" w:eastAsia="Times New Roman" w:hAnsi="Helvetica" w:cs="Helvetica"/>
                <w:lang w:val="en-US"/>
              </w:rPr>
              <w:t xml:space="preserve">, Maintenance </w:t>
            </w:r>
            <w:r>
              <w:rPr>
                <w:rFonts w:ascii="Helvetica" w:eastAsia="Times New Roman" w:hAnsi="Helvetica" w:cs="Helvetica"/>
                <w:lang w:val="en-US"/>
              </w:rPr>
              <w:t>Manager</w:t>
            </w:r>
            <w:r w:rsidR="00DE559D" w:rsidRPr="001450D6">
              <w:rPr>
                <w:rFonts w:ascii="Helvetica" w:eastAsia="Times New Roman" w:hAnsi="Helvetica" w:cs="Helvetica"/>
                <w:lang w:val="en-US"/>
              </w:rPr>
              <w:t xml:space="preserve"> – </w:t>
            </w:r>
            <w:hyperlink r:id="rId91" w:history="1">
              <w:proofErr w:type="spellStart"/>
              <w:r w:rsidR="00DE559D" w:rsidRPr="008B0FA7">
                <w:rPr>
                  <w:rStyle w:val="Hyperlink"/>
                  <w:rFonts w:ascii="Helvetica" w:eastAsia="Times New Roman" w:hAnsi="Helvetica" w:cs="Helvetica"/>
                  <w:lang w:val="en-US"/>
                </w:rPr>
                <w:t>muscmaintenance</w:t>
              </w:r>
              <w:proofErr w:type="spellEnd"/>
              <w:r w:rsidR="00DE559D" w:rsidRPr="008B0FA7">
                <w:rPr>
                  <w:rStyle w:val="Hyperlink"/>
                  <w:rFonts w:ascii="Helvetica" w:eastAsia="Times New Roman" w:hAnsi="Helvetica" w:cs="Helvetica"/>
                  <w:lang w:val="en-US"/>
                </w:rPr>
                <w:t xml:space="preserve">@ 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701B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2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5BB5DE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0319</w:t>
            </w:r>
          </w:p>
        </w:tc>
      </w:tr>
      <w:tr w:rsidR="00DE559D" w:rsidRPr="001450D6" w14:paraId="2144A0D3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5B5711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i/>
                <w:iCs/>
                <w:lang w:val="en-US"/>
              </w:rPr>
              <w:t xml:space="preserve">     MUSC Booking Desk -</w:t>
            </w: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 </w:t>
            </w:r>
            <w:hyperlink r:id="rId92" w:history="1">
              <w:r w:rsidRPr="008B0FA7">
                <w:rPr>
                  <w:rStyle w:val="Hyperlink"/>
                  <w:rFonts w:ascii="Helvetica" w:eastAsia="Times New Roman" w:hAnsi="Helvetica" w:cs="Helvetica"/>
                  <w:lang w:val="en-US"/>
                </w:rPr>
                <w:t>musc@mcmaster.ca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F8EC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2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855619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2722</w:t>
            </w:r>
          </w:p>
        </w:tc>
      </w:tr>
      <w:tr w:rsidR="00DE559D" w:rsidRPr="001450D6" w14:paraId="2BB79BD0" w14:textId="77777777" w:rsidTr="000A0709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DA8AC7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iCs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iCs/>
                <w:lang w:val="en-US"/>
              </w:rPr>
              <w:t xml:space="preserve"> 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0AE31D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Fax: 905-582-7219</w:t>
            </w:r>
          </w:p>
        </w:tc>
      </w:tr>
      <w:tr w:rsidR="00DE559D" w:rsidRPr="001450D6" w14:paraId="62B2F048" w14:textId="77777777" w:rsidTr="002D6527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E150F5" w14:textId="77777777" w:rsidR="00DE559D" w:rsidRPr="001450D6" w:rsidRDefault="00DE559D" w:rsidP="00DE559D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8B0B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41D5C6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DE559D" w:rsidRPr="001450D6" w14:paraId="32BF70CD" w14:textId="77777777" w:rsidTr="002D6527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B8F4F8" w14:textId="77777777" w:rsidR="00DE559D" w:rsidRPr="001450D6" w:rsidRDefault="00DE559D" w:rsidP="00DE559D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  <w:b/>
                <w:bCs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/>
                <w:bCs/>
                <w:lang w:val="en-US"/>
              </w:rPr>
              <w:t>OMBUD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9A7668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BD42FA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DE559D" w:rsidRPr="001450D6" w14:paraId="34FC383B" w14:textId="77777777" w:rsidTr="0027129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7253D" w14:textId="77777777" w:rsidR="00DE559D" w:rsidRPr="001450D6" w:rsidRDefault="00DE559D" w:rsidP="00DE559D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  <w:bCs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Cs/>
                <w:lang w:val="en-US"/>
              </w:rPr>
              <w:t>Carolyn Brendon, University Ombuds</w:t>
            </w:r>
            <w:r>
              <w:rPr>
                <w:rFonts w:ascii="Helvetica" w:eastAsia="Times New Roman" w:hAnsi="Helvetica" w:cs="Helvetica"/>
                <w:bCs/>
                <w:lang w:val="en-US"/>
              </w:rPr>
              <w:t xml:space="preserve"> – </w:t>
            </w:r>
            <w:hyperlink r:id="rId93" w:history="1">
              <w:r w:rsidRPr="008B0FA7">
                <w:rPr>
                  <w:rStyle w:val="Hyperlink"/>
                  <w:rFonts w:ascii="Helvetica" w:eastAsia="Times New Roman" w:hAnsi="Helvetica" w:cs="Helvetica"/>
                  <w:bCs/>
                  <w:lang w:val="en-US"/>
                </w:rPr>
                <w:t>ombuds@mcmaster.ca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7AEA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443042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6414</w:t>
            </w:r>
          </w:p>
        </w:tc>
      </w:tr>
      <w:tr w:rsidR="00DE559D" w:rsidRPr="001450D6" w14:paraId="3C97F4DE" w14:textId="77777777" w:rsidTr="000D7BF3">
        <w:trPr>
          <w:cantSplit/>
          <w:jc w:val="center"/>
        </w:trPr>
        <w:tc>
          <w:tcPr>
            <w:tcW w:w="83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060A9F" w14:textId="77777777" w:rsidR="00DE559D" w:rsidRPr="001450D6" w:rsidRDefault="00DE559D" w:rsidP="00DE559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i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Cs/>
                <w:i/>
                <w:lang w:val="en-US"/>
              </w:rPr>
              <w:t>To book appointments, use this extension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D251C6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4151</w:t>
            </w:r>
          </w:p>
        </w:tc>
      </w:tr>
      <w:tr w:rsidR="00DE559D" w:rsidRPr="001450D6" w14:paraId="27C652DD" w14:textId="77777777" w:rsidTr="0027129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99BD9E" w14:textId="77777777" w:rsidR="00DE559D" w:rsidRPr="001450D6" w:rsidRDefault="00DE559D" w:rsidP="00DE559D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2F7E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86A71F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DE559D" w:rsidRPr="001450D6" w14:paraId="2D68DC9B" w14:textId="77777777" w:rsidTr="0027129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65B2D6" w14:textId="77777777" w:rsidR="00DE559D" w:rsidRPr="00E5352B" w:rsidRDefault="00DE559D" w:rsidP="00DE559D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  <w:b/>
                <w:bCs/>
                <w:lang w:val="en-US"/>
              </w:rPr>
            </w:pPr>
            <w:r>
              <w:rPr>
                <w:rFonts w:ascii="Helvetica" w:eastAsia="Times New Roman" w:hAnsi="Helvetica" w:cs="Helvetica"/>
                <w:b/>
                <w:bCs/>
                <w:lang w:val="en-US"/>
              </w:rPr>
              <w:t>Pride</w:t>
            </w:r>
            <w:r w:rsidRPr="00E5352B">
              <w:rPr>
                <w:rFonts w:ascii="Helvetica" w:eastAsia="Times New Roman" w:hAnsi="Helvetica" w:cs="Helvetica"/>
                <w:b/>
                <w:bCs/>
                <w:lang w:val="en-US"/>
              </w:rPr>
              <w:t xml:space="preserve"> Community Centre (</w:t>
            </w:r>
            <w:r>
              <w:rPr>
                <w:rFonts w:ascii="Helvetica" w:eastAsia="Times New Roman" w:hAnsi="Helvetica" w:cs="Helvetica"/>
                <w:b/>
                <w:bCs/>
                <w:lang w:val="en-US"/>
              </w:rPr>
              <w:t>P</w:t>
            </w:r>
            <w:r w:rsidRPr="00E5352B">
              <w:rPr>
                <w:rFonts w:ascii="Helvetica" w:eastAsia="Times New Roman" w:hAnsi="Helvetica" w:cs="Helvetica"/>
                <w:b/>
                <w:bCs/>
                <w:lang w:val="en-US"/>
              </w:rPr>
              <w:t>CC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8AB1AF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CF3674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DE559D" w:rsidRPr="001450D6" w14:paraId="0F7FB389" w14:textId="77777777" w:rsidTr="000A0709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E3DF55" w14:textId="4482E209" w:rsidR="00DE559D" w:rsidRPr="001450D6" w:rsidRDefault="004B4AF4" w:rsidP="00DE559D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  <w:bCs/>
                <w:lang w:val="en-US"/>
              </w:rPr>
            </w:pPr>
            <w:r>
              <w:rPr>
                <w:rFonts w:ascii="Helvetica" w:eastAsia="Times New Roman" w:hAnsi="Helvetica" w:cs="Helvetica"/>
                <w:bCs/>
                <w:lang w:val="en-US"/>
              </w:rPr>
              <w:t xml:space="preserve">Drew </w:t>
            </w:r>
            <w:r w:rsidR="004929FF">
              <w:rPr>
                <w:rFonts w:ascii="Helvetica" w:eastAsia="Times New Roman" w:hAnsi="Helvetica" w:cs="Helvetica"/>
                <w:bCs/>
                <w:lang w:val="en-US"/>
              </w:rPr>
              <w:t>Lu-Mc</w:t>
            </w:r>
            <w:r>
              <w:rPr>
                <w:rFonts w:ascii="Helvetica" w:eastAsia="Times New Roman" w:hAnsi="Helvetica" w:cs="Helvetica"/>
                <w:bCs/>
                <w:lang w:val="en-US"/>
              </w:rPr>
              <w:t>Lean,</w:t>
            </w:r>
            <w:r w:rsidR="00DE559D" w:rsidRPr="001450D6">
              <w:rPr>
                <w:rFonts w:ascii="Helvetica" w:eastAsia="Times New Roman" w:hAnsi="Helvetica" w:cs="Helvetica"/>
                <w:bCs/>
                <w:lang w:val="en-US"/>
              </w:rPr>
              <w:t xml:space="preserve"> Coordinator--</w:t>
            </w:r>
            <w:hyperlink r:id="rId94" w:history="1">
              <w:proofErr w:type="spellStart"/>
              <w:r w:rsidR="00DE559D">
                <w:rPr>
                  <w:rStyle w:val="Hyperlink"/>
                  <w:rFonts w:ascii="Helvetica" w:eastAsia="Times New Roman" w:hAnsi="Helvetica" w:cs="Helvetica"/>
                  <w:bCs/>
                  <w:lang w:val="en-US"/>
                </w:rPr>
                <w:t>p</w:t>
              </w:r>
              <w:r w:rsidR="00DE559D" w:rsidRPr="008B0FA7">
                <w:rPr>
                  <w:rStyle w:val="Hyperlink"/>
                  <w:rFonts w:ascii="Helvetica" w:eastAsia="Times New Roman" w:hAnsi="Helvetica" w:cs="Helvetica"/>
                  <w:bCs/>
                  <w:lang w:val="en-US"/>
                </w:rPr>
                <w:t>cc</w:t>
              </w:r>
              <w:proofErr w:type="spellEnd"/>
              <w:r w:rsidR="00DE559D" w:rsidRPr="008B0FA7">
                <w:rPr>
                  <w:rStyle w:val="Hyperlink"/>
                  <w:rFonts w:ascii="Helvetica" w:eastAsia="Times New Roman" w:hAnsi="Helvetica" w:cs="Helvetica"/>
                  <w:bCs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7C20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2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D58C9A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7397</w:t>
            </w:r>
          </w:p>
        </w:tc>
      </w:tr>
      <w:tr w:rsidR="00DE559D" w:rsidRPr="001450D6" w14:paraId="28C17FB4" w14:textId="77777777" w:rsidTr="0027129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175319" w14:textId="77777777" w:rsidR="00DE559D" w:rsidRPr="001450D6" w:rsidRDefault="00DE559D" w:rsidP="00DE559D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BA37C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1BB37D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DE559D" w:rsidRPr="001450D6" w14:paraId="16E21770" w14:textId="77777777" w:rsidTr="0027129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4CE632" w14:textId="77777777" w:rsidR="00DE559D" w:rsidRPr="00806971" w:rsidRDefault="00DE559D" w:rsidP="00DE559D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  <w:b/>
                <w:bCs/>
                <w:lang w:val="en-US"/>
              </w:rPr>
            </w:pPr>
            <w:r w:rsidRPr="00806971">
              <w:rPr>
                <w:rFonts w:ascii="Helvetica" w:eastAsia="Times New Roman" w:hAnsi="Helvetica" w:cs="Helvetica"/>
                <w:b/>
                <w:bCs/>
                <w:lang w:val="en-US"/>
              </w:rPr>
              <w:t>Shinerama Campaig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27E2C7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33EB99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DE559D" w:rsidRPr="001450D6" w14:paraId="4245BEF1" w14:textId="77777777" w:rsidTr="000A0709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A9E8C5" w14:textId="77777777" w:rsidR="00DE559D" w:rsidRPr="001450D6" w:rsidRDefault="004B4AF4" w:rsidP="00DE559D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  <w:bCs/>
                <w:lang w:val="en-US"/>
              </w:rPr>
            </w:pPr>
            <w:r>
              <w:rPr>
                <w:rFonts w:ascii="Helvetica" w:eastAsia="Times New Roman" w:hAnsi="Helvetica" w:cs="Helvetica"/>
                <w:bCs/>
                <w:lang w:val="en-US"/>
              </w:rPr>
              <w:t>Alexa Cerio</w:t>
            </w:r>
            <w:r w:rsidR="00DE559D" w:rsidRPr="001450D6">
              <w:rPr>
                <w:rFonts w:ascii="Helvetica" w:eastAsia="Times New Roman" w:hAnsi="Helvetica" w:cs="Helvetica"/>
                <w:bCs/>
                <w:lang w:val="en-US"/>
              </w:rPr>
              <w:t>, Coordinator-</w:t>
            </w:r>
            <w:r w:rsidR="00DE559D">
              <w:rPr>
                <w:rFonts w:ascii="Helvetica" w:eastAsia="Times New Roman" w:hAnsi="Helvetica" w:cs="Helvetica"/>
                <w:bCs/>
                <w:lang w:val="en-US"/>
              </w:rPr>
              <w:t xml:space="preserve"> </w:t>
            </w:r>
            <w:hyperlink r:id="rId95" w:history="1">
              <w:proofErr w:type="spellStart"/>
              <w:r w:rsidR="00DE559D" w:rsidRPr="008B0FA7">
                <w:rPr>
                  <w:rStyle w:val="Hyperlink"/>
                  <w:rFonts w:ascii="Helvetica" w:eastAsia="Times New Roman" w:hAnsi="Helvetica" w:cs="Helvetica"/>
                  <w:bCs/>
                  <w:lang w:val="en-US"/>
                </w:rPr>
                <w:t>shinerama</w:t>
              </w:r>
              <w:proofErr w:type="spellEnd"/>
              <w:r w:rsidR="00DE559D" w:rsidRPr="008B0FA7">
                <w:rPr>
                  <w:rStyle w:val="Hyperlink"/>
                  <w:rFonts w:ascii="Helvetica" w:eastAsia="Times New Roman" w:hAnsi="Helvetica" w:cs="Helvetica"/>
                  <w:bCs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B989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MUSC 201F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01B33C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27202</w:t>
            </w:r>
          </w:p>
        </w:tc>
      </w:tr>
      <w:tr w:rsidR="00DE559D" w:rsidRPr="001450D6" w14:paraId="520EC9B0" w14:textId="77777777" w:rsidTr="000A0709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BAFB98" w14:textId="77777777" w:rsidR="00DE559D" w:rsidRPr="001450D6" w:rsidRDefault="00DE559D" w:rsidP="00DE559D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BA1C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BA6703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DE559D" w:rsidRPr="001450D6" w14:paraId="18EFB4D5" w14:textId="77777777" w:rsidTr="000A0709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5C387C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/>
                <w:bCs/>
                <w:lang w:val="en-US"/>
              </w:rPr>
              <w:t>Silhouette (@thesil.ca)</w:t>
            </w:r>
          </w:p>
        </w:tc>
      </w:tr>
      <w:tr w:rsidR="00DE559D" w:rsidRPr="001450D6" w14:paraId="4D90432B" w14:textId="77777777" w:rsidTr="004C76F9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9034E" w14:textId="77777777" w:rsidR="00DE559D" w:rsidRPr="001450D6" w:rsidRDefault="004B4AF4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Hannah Walters-Vida, </w:t>
            </w:r>
            <w:r w:rsidR="00DE559D" w:rsidRPr="001450D6">
              <w:rPr>
                <w:rFonts w:ascii="Helvetica" w:eastAsia="Times New Roman" w:hAnsi="Helvetica" w:cs="Helvetica"/>
                <w:lang w:val="en-US"/>
              </w:rPr>
              <w:t xml:space="preserve">Editor-in-Chief  -  </w:t>
            </w:r>
            <w:hyperlink r:id="rId96" w:history="1">
              <w:proofErr w:type="spellStart"/>
              <w:r w:rsidR="00DE559D" w:rsidRPr="006D4EA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thesil</w:t>
              </w:r>
              <w:proofErr w:type="spellEnd"/>
              <w:r w:rsidR="00DE559D" w:rsidRPr="006D4EA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9C74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B1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7EF52B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2052</w:t>
            </w:r>
          </w:p>
        </w:tc>
      </w:tr>
      <w:tr w:rsidR="00DE559D" w:rsidRPr="001450D6" w14:paraId="25BDE348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DAC94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Managing Editor  - </w:t>
            </w:r>
            <w:hyperlink r:id="rId97" w:history="1">
              <w:r w:rsidRPr="008B0FA7">
                <w:rPr>
                  <w:rStyle w:val="Hyperlink"/>
                  <w:rFonts w:ascii="Helvetica" w:eastAsia="Times New Roman" w:hAnsi="Helvetica" w:cs="Helvetica"/>
                  <w:lang w:val="en-US"/>
                </w:rPr>
                <w:t>managing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6915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B1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0610C4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7117</w:t>
            </w:r>
          </w:p>
        </w:tc>
      </w:tr>
      <w:tr w:rsidR="00DE559D" w:rsidRPr="001450D6" w14:paraId="08552736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C4FDDA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 xml:space="preserve">Production Editor – </w:t>
            </w:r>
            <w:hyperlink r:id="rId98" w:history="1"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production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4C9E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B1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C71AA0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7117</w:t>
            </w:r>
          </w:p>
        </w:tc>
      </w:tr>
      <w:tr w:rsidR="00DE559D" w:rsidRPr="001450D6" w14:paraId="4A5CA5FD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BA0A87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 xml:space="preserve">Online Editor – </w:t>
            </w:r>
            <w:hyperlink r:id="rId99" w:history="1"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online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9636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B1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98629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7117</w:t>
            </w:r>
          </w:p>
        </w:tc>
      </w:tr>
      <w:tr w:rsidR="00DE559D" w:rsidRPr="001450D6" w14:paraId="6071411F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58C59B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News Editor -</w:t>
            </w:r>
            <w:hyperlink r:id="rId100" w:history="1"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 xml:space="preserve"> news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BE52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B1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F4906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7117</w:t>
            </w:r>
          </w:p>
        </w:tc>
      </w:tr>
      <w:tr w:rsidR="00DE559D" w:rsidRPr="001450D6" w14:paraId="3209CB77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DC2936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 xml:space="preserve">News Reporter - </w:t>
            </w:r>
            <w:hyperlink r:id="rId101" w:history="1"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 xml:space="preserve"> news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EC7C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B1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EE323B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7117</w:t>
            </w:r>
          </w:p>
        </w:tc>
      </w:tr>
      <w:tr w:rsidR="00DE559D" w:rsidRPr="001450D6" w14:paraId="16C7FA11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CF5964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 xml:space="preserve">Features Reporter - </w:t>
            </w:r>
            <w:hyperlink r:id="rId102" w:history="1"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features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1DE7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B1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79192F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7117</w:t>
            </w:r>
          </w:p>
        </w:tc>
      </w:tr>
      <w:tr w:rsidR="00DE559D" w:rsidRPr="001450D6" w14:paraId="5EA62B79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D1176D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 xml:space="preserve">Opinion Editor – </w:t>
            </w:r>
            <w:hyperlink r:id="rId103" w:history="1"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opinion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5B62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B1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CA8D93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7117</w:t>
            </w:r>
          </w:p>
        </w:tc>
      </w:tr>
      <w:tr w:rsidR="00DE559D" w:rsidRPr="001450D6" w14:paraId="690C7C62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EB087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 xml:space="preserve">Sports Editor – </w:t>
            </w:r>
            <w:hyperlink r:id="rId104" w:history="1"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sports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F047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B1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CA756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7117</w:t>
            </w:r>
          </w:p>
        </w:tc>
      </w:tr>
      <w:tr w:rsidR="00DE559D" w:rsidRPr="001450D6" w14:paraId="6AB9B7D7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0CBC41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 xml:space="preserve">Sports Reporter – </w:t>
            </w:r>
            <w:hyperlink r:id="rId105" w:history="1"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sports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DEBB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B1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D392F5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7117</w:t>
            </w:r>
          </w:p>
        </w:tc>
      </w:tr>
      <w:tr w:rsidR="00DE559D" w:rsidRPr="001450D6" w14:paraId="7B4E34D7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CE9017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 xml:space="preserve">Arts &amp; Culture Editor - </w:t>
            </w:r>
            <w:hyperlink r:id="rId106" w:history="1">
              <w:proofErr w:type="spellStart"/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aandc</w:t>
              </w:r>
              <w:proofErr w:type="spellEnd"/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AC28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B1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B404B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7117</w:t>
            </w:r>
          </w:p>
        </w:tc>
      </w:tr>
      <w:tr w:rsidR="00DE559D" w:rsidRPr="001450D6" w14:paraId="67394AE9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4E13C5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 xml:space="preserve">Arts &amp; Culture Reporter- </w:t>
            </w:r>
            <w:hyperlink r:id="rId107" w:history="1">
              <w:proofErr w:type="spellStart"/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aandc</w:t>
              </w:r>
              <w:proofErr w:type="spellEnd"/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2331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B1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A7D23D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7117</w:t>
            </w:r>
          </w:p>
        </w:tc>
      </w:tr>
      <w:tr w:rsidR="00DE559D" w:rsidRPr="001450D6" w14:paraId="22802D18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FBB89E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 xml:space="preserve">Online Content Coordinator - </w:t>
            </w:r>
            <w:hyperlink r:id="rId108" w:history="1"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online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556D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B1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67E9C5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7117</w:t>
            </w:r>
          </w:p>
        </w:tc>
      </w:tr>
      <w:tr w:rsidR="00DE559D" w:rsidRPr="001450D6" w14:paraId="635F315F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4EB561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 xml:space="preserve">Production Coordinator – </w:t>
            </w:r>
            <w:hyperlink r:id="rId109" w:history="1"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production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24E7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B1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418383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7117</w:t>
            </w:r>
          </w:p>
        </w:tc>
      </w:tr>
      <w:tr w:rsidR="00DE559D" w:rsidRPr="001450D6" w14:paraId="07980FE7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F60238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 xml:space="preserve">Production Coordinator – </w:t>
            </w:r>
            <w:hyperlink r:id="rId110" w:history="1"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production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1015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B1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35EB7E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7117</w:t>
            </w:r>
          </w:p>
        </w:tc>
      </w:tr>
      <w:tr w:rsidR="00DE559D" w:rsidRPr="001450D6" w14:paraId="2C84A5DA" w14:textId="77777777" w:rsidTr="000D7BF3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A6BD33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 xml:space="preserve">Photo Editor - </w:t>
            </w:r>
            <w:hyperlink r:id="rId111" w:history="1"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photo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34C7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B1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69BD2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7117</w:t>
            </w:r>
          </w:p>
        </w:tc>
      </w:tr>
      <w:tr w:rsidR="00DE559D" w:rsidRPr="001450D6" w14:paraId="43A521E3" w14:textId="77777777" w:rsidTr="000D7BF3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DB5882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7BE6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A0E604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DE559D" w:rsidRPr="001450D6" w14:paraId="5E561FD8" w14:textId="77777777" w:rsidTr="000D7BF3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11D3D0" w14:textId="77777777" w:rsidR="00DE559D" w:rsidRPr="00A86201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b/>
                <w:lang w:val="en-US"/>
              </w:rPr>
            </w:pPr>
            <w:r w:rsidRPr="00A86201">
              <w:rPr>
                <w:rFonts w:ascii="Helvetica" w:eastAsia="Times New Roman" w:hAnsi="Helvetica" w:cs="Helvetica"/>
                <w:b/>
                <w:lang w:val="en-US"/>
              </w:rPr>
              <w:t>Spar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F79DF2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72F60D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DE559D" w:rsidRPr="001450D6" w14:paraId="35F4B092" w14:textId="77777777" w:rsidTr="000A0709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109A7B" w14:textId="77777777" w:rsidR="00DE559D" w:rsidRPr="001450D6" w:rsidRDefault="00463290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Anika Spasov</w:t>
            </w:r>
            <w:r w:rsidR="00DE559D" w:rsidRPr="001450D6">
              <w:rPr>
                <w:rFonts w:ascii="Helvetica" w:eastAsia="Times New Roman" w:hAnsi="Helvetica" w:cs="Helvetica"/>
                <w:lang w:val="en-US"/>
              </w:rPr>
              <w:t>, Coordi</w:t>
            </w:r>
            <w:r w:rsidR="00DE559D">
              <w:rPr>
                <w:rFonts w:ascii="Helvetica" w:eastAsia="Times New Roman" w:hAnsi="Helvetica" w:cs="Helvetica"/>
                <w:lang w:val="en-US"/>
              </w:rPr>
              <w:t>nator--</w:t>
            </w:r>
            <w:hyperlink r:id="rId112" w:history="1">
              <w:r w:rsidR="00DE559D" w:rsidRPr="008B0FA7">
                <w:rPr>
                  <w:rStyle w:val="Hyperlink"/>
                  <w:rFonts w:ascii="Helvetica" w:eastAsia="Times New Roman" w:hAnsi="Helvetica" w:cs="Helvetica"/>
                  <w:lang w:val="en-US"/>
                </w:rPr>
                <w:t>spark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2191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F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2BC36A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7202</w:t>
            </w:r>
          </w:p>
        </w:tc>
      </w:tr>
      <w:tr w:rsidR="00DE559D" w:rsidRPr="001450D6" w14:paraId="203DD38C" w14:textId="77777777" w:rsidTr="00616797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269CA5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23FB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53D50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DE559D" w:rsidRPr="001450D6" w14:paraId="295900B7" w14:textId="77777777" w:rsidTr="00F86499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E95F26" w14:textId="77777777" w:rsidR="00DE559D" w:rsidRPr="00E5352B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b/>
                <w:lang w:val="en-US"/>
              </w:rPr>
            </w:pPr>
            <w:r w:rsidRPr="00E5352B">
              <w:rPr>
                <w:rFonts w:ascii="Helvetica" w:eastAsia="Times New Roman" w:hAnsi="Helvetica" w:cs="Helvetica"/>
                <w:b/>
                <w:lang w:val="en-US"/>
              </w:rPr>
              <w:t>Student Health Education Centre (SHEC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424F9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3B3B27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DE559D" w:rsidRPr="001450D6" w14:paraId="66D5774B" w14:textId="77777777" w:rsidTr="000A0709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7D3323" w14:textId="77777777" w:rsidR="00DE559D" w:rsidRPr="001450D6" w:rsidRDefault="00765C65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Lynaea Filbey, </w:t>
            </w:r>
            <w:r w:rsidR="00DE559D" w:rsidRPr="001450D6">
              <w:rPr>
                <w:rFonts w:ascii="Helvetica" w:eastAsia="Times New Roman" w:hAnsi="Helvetica" w:cs="Helvetica"/>
                <w:lang w:val="en-US"/>
              </w:rPr>
              <w:t>Coordinator --</w:t>
            </w:r>
            <w:hyperlink r:id="rId113" w:history="1">
              <w:proofErr w:type="spellStart"/>
              <w:r w:rsidR="00DE559D" w:rsidRPr="008B0FA7">
                <w:rPr>
                  <w:rStyle w:val="Hyperlink"/>
                  <w:rFonts w:ascii="Helvetica" w:eastAsia="Times New Roman" w:hAnsi="Helvetica" w:cs="Helvetica"/>
                  <w:lang w:val="en-US"/>
                </w:rPr>
                <w:t>shec</w:t>
              </w:r>
              <w:proofErr w:type="spellEnd"/>
              <w:r w:rsidR="00DE559D" w:rsidRPr="008B0FA7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FAA92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F6940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2041</w:t>
            </w:r>
          </w:p>
        </w:tc>
      </w:tr>
      <w:tr w:rsidR="00DE559D" w:rsidRPr="001450D6" w14:paraId="563D53D1" w14:textId="77777777" w:rsidTr="000A0709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4E572F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5EDF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B5EB7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DE559D" w:rsidRPr="001450D6" w14:paraId="7443E102" w14:textId="77777777" w:rsidTr="000A0709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C561C1" w14:textId="77777777" w:rsidR="00DE559D" w:rsidRPr="00A86201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A86201">
              <w:rPr>
                <w:rFonts w:ascii="Helvetica" w:eastAsia="Times New Roman" w:hAnsi="Helvetica" w:cs="Helvetica"/>
                <w:b/>
                <w:bCs/>
                <w:lang w:val="en-US"/>
              </w:rPr>
              <w:t>Student Walk Home Attendant Team (SWHAT)</w:t>
            </w:r>
          </w:p>
        </w:tc>
      </w:tr>
      <w:tr w:rsidR="00DE559D" w:rsidRPr="001450D6" w14:paraId="55371382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1BF6E5" w14:textId="77777777" w:rsidR="00DE559D" w:rsidRPr="001450D6" w:rsidRDefault="004B4AF4" w:rsidP="00DE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Swaleh Hussain, </w:t>
            </w:r>
            <w:r w:rsidR="00DE559D" w:rsidRPr="001450D6">
              <w:rPr>
                <w:rFonts w:ascii="Helvetica" w:eastAsia="Times New Roman" w:hAnsi="Helvetica" w:cs="Helvetica"/>
                <w:lang w:val="en-US"/>
              </w:rPr>
              <w:t xml:space="preserve">Coordinator – </w:t>
            </w:r>
            <w:hyperlink r:id="rId114" w:history="1">
              <w:proofErr w:type="spellStart"/>
              <w:r w:rsidR="00DE559D" w:rsidRPr="008B0FA7">
                <w:rPr>
                  <w:rStyle w:val="Hyperlink"/>
                  <w:rFonts w:ascii="Helvetica" w:eastAsia="Times New Roman" w:hAnsi="Helvetica" w:cs="Helvetica"/>
                  <w:lang w:val="en-US"/>
                </w:rPr>
                <w:t>swhat</w:t>
              </w:r>
              <w:proofErr w:type="spellEnd"/>
              <w:r w:rsidR="00DE559D" w:rsidRPr="008B0FA7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A20F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</w:t>
            </w:r>
            <w:r>
              <w:rPr>
                <w:rFonts w:ascii="Helvetica" w:eastAsia="Times New Roman" w:hAnsi="Helvetica" w:cs="Helvetica"/>
                <w:lang w:val="en-US"/>
              </w:rPr>
              <w:t>2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E4DE75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7500</w:t>
            </w:r>
          </w:p>
        </w:tc>
      </w:tr>
      <w:tr w:rsidR="00DE559D" w:rsidRPr="001450D6" w14:paraId="293AE099" w14:textId="77777777" w:rsidTr="000A0709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F4365F" w14:textId="77777777" w:rsidR="00DE559D" w:rsidRPr="001450D6" w:rsidRDefault="00DE559D" w:rsidP="00DE559D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B3AC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B7D387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DE559D" w:rsidRPr="001450D6" w14:paraId="3C0C99BF" w14:textId="77777777" w:rsidTr="000A0709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C71F67" w14:textId="77777777" w:rsidR="00DE559D" w:rsidRPr="00E5352B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bookmarkStart w:id="2" w:name="_Hlk512522315"/>
            <w:r w:rsidRPr="00E5352B">
              <w:rPr>
                <w:rFonts w:ascii="Helvetica" w:eastAsia="Times New Roman" w:hAnsi="Helvetica" w:cs="Helvetica"/>
                <w:b/>
                <w:bCs/>
                <w:lang w:val="en-US"/>
              </w:rPr>
              <w:t>TwelvEighty Restaurant</w:t>
            </w:r>
          </w:p>
        </w:tc>
      </w:tr>
      <w:bookmarkEnd w:id="2"/>
      <w:tr w:rsidR="00DE559D" w:rsidRPr="001450D6" w14:paraId="3558CD00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72FA5F" w14:textId="1E971902" w:rsidR="00DE559D" w:rsidRPr="001450D6" w:rsidRDefault="00DE559D" w:rsidP="00DE559D">
            <w:pPr>
              <w:tabs>
                <w:tab w:val="left" w:pos="284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Gabriela R</w:t>
            </w:r>
            <w:r w:rsidR="00AC777C">
              <w:rPr>
                <w:rFonts w:ascii="Helvetica" w:eastAsia="Times New Roman" w:hAnsi="Helvetica" w:cs="Helvetica"/>
                <w:lang w:val="en-US"/>
              </w:rPr>
              <w:t>e</w:t>
            </w:r>
            <w:r>
              <w:rPr>
                <w:rFonts w:ascii="Helvetica" w:eastAsia="Times New Roman" w:hAnsi="Helvetica" w:cs="Helvetica"/>
                <w:lang w:val="en-US"/>
              </w:rPr>
              <w:t>mpala</w:t>
            </w: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, </w:t>
            </w:r>
            <w:r w:rsidR="008B6BC4">
              <w:rPr>
                <w:rFonts w:ascii="Helvetica" w:eastAsia="Times New Roman" w:hAnsi="Helvetica" w:cs="Helvetica"/>
                <w:lang w:val="en-US"/>
              </w:rPr>
              <w:t>Restaurant</w:t>
            </w: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 Manager --</w:t>
            </w:r>
            <w:hyperlink r:id="rId115" w:history="1">
              <w:r w:rsidRPr="00080B1F">
                <w:rPr>
                  <w:rStyle w:val="Hyperlink"/>
                  <w:rFonts w:ascii="Helvetica" w:eastAsia="Times New Roman" w:hAnsi="Helvetica" w:cs="Helvetica"/>
                  <w:lang w:val="en-US"/>
                </w:rPr>
                <w:t>sm1280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DB04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TSH B11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0DED63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7004</w:t>
            </w:r>
          </w:p>
        </w:tc>
      </w:tr>
      <w:tr w:rsidR="00DE559D" w:rsidRPr="001450D6" w14:paraId="2A8A3D8B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BD5144" w14:textId="77777777" w:rsidR="00DE559D" w:rsidRPr="001450D6" w:rsidRDefault="00DE559D" w:rsidP="00DE559D">
            <w:pPr>
              <w:tabs>
                <w:tab w:val="left" w:pos="284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Richard Haja, Food and Beverage Manager – </w:t>
            </w:r>
            <w:hyperlink r:id="rId116" w:history="1">
              <w:r w:rsidRPr="00080B1F">
                <w:rPr>
                  <w:rStyle w:val="Hyperlink"/>
                  <w:rFonts w:ascii="Helvetica" w:eastAsia="Times New Roman" w:hAnsi="Helvetica" w:cs="Helvetica"/>
                  <w:lang w:val="en-US"/>
                </w:rPr>
                <w:t>km1280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767E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TSH B11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45A2FB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4155</w:t>
            </w:r>
          </w:p>
        </w:tc>
      </w:tr>
      <w:tr w:rsidR="00515DD8" w:rsidRPr="001450D6" w14:paraId="790408D3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2FD4AC" w14:textId="5A7A0965" w:rsidR="00515DD8" w:rsidRPr="001450D6" w:rsidRDefault="00515DD8" w:rsidP="00DE559D">
            <w:pPr>
              <w:tabs>
                <w:tab w:val="left" w:pos="284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Stu Gold, Kitchen Manager - </w:t>
            </w:r>
            <w:hyperlink r:id="rId117" w:history="1">
              <w:r w:rsidRPr="00515DD8">
                <w:rPr>
                  <w:rStyle w:val="Hyperlink"/>
                  <w:rFonts w:ascii="Helvetica" w:eastAsia="Times New Roman" w:hAnsi="Helvetica" w:cs="Helvetica"/>
                  <w:lang w:val="en-US"/>
                </w:rPr>
                <w:t>chef1280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8D2C" w14:textId="77777777" w:rsidR="00515DD8" w:rsidRPr="001450D6" w:rsidRDefault="00515DD8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7A9DCA" w14:textId="77777777" w:rsidR="00515DD8" w:rsidRPr="001450D6" w:rsidRDefault="00515DD8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515DD8" w:rsidRPr="001450D6" w14:paraId="6D8AD23B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309C77" w14:textId="3153236B" w:rsidR="00515DD8" w:rsidRPr="001450D6" w:rsidRDefault="00515DD8" w:rsidP="00DE559D">
            <w:pPr>
              <w:tabs>
                <w:tab w:val="left" w:pos="284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Kornelia Palczewski, Assistant-Kitchen Manager, </w:t>
            </w:r>
            <w:hyperlink r:id="rId118" w:history="1">
              <w:r w:rsidRPr="00515DD8">
                <w:rPr>
                  <w:rStyle w:val="Hyperlink"/>
                  <w:rFonts w:ascii="Helvetica" w:eastAsia="Times New Roman" w:hAnsi="Helvetica" w:cs="Helvetica"/>
                  <w:lang w:val="en-US"/>
                </w:rPr>
                <w:t>akm</w:t>
              </w:r>
              <w:r w:rsidR="0055422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1280</w:t>
              </w:r>
              <w:r w:rsidRPr="00515DD8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4D35" w14:textId="77777777" w:rsidR="00515DD8" w:rsidRPr="001450D6" w:rsidRDefault="00515DD8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1CB24" w14:textId="77777777" w:rsidR="00515DD8" w:rsidRPr="001450D6" w:rsidRDefault="00515DD8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DE559D" w:rsidRPr="001450D6" w14:paraId="7A3F22A7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67C67B" w14:textId="77777777" w:rsidR="00DE559D" w:rsidRPr="001450D6" w:rsidRDefault="00DE559D" w:rsidP="00DE559D">
            <w:pPr>
              <w:keepNext/>
              <w:tabs>
                <w:tab w:val="left" w:pos="284"/>
              </w:tabs>
              <w:spacing w:after="0" w:line="240" w:lineRule="auto"/>
              <w:outlineLvl w:val="5"/>
              <w:rPr>
                <w:rFonts w:ascii="Helvetica" w:eastAsia="Times New Roman" w:hAnsi="Helvetica" w:cs="Helvetica"/>
                <w:i/>
                <w:iCs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i/>
                <w:iCs/>
                <w:lang w:val="en-US"/>
              </w:rPr>
              <w:t>B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0D03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TSH B1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9E0BFF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1849</w:t>
            </w:r>
          </w:p>
        </w:tc>
      </w:tr>
      <w:tr w:rsidR="00DE559D" w:rsidRPr="001450D6" w14:paraId="7BB41FDA" w14:textId="77777777" w:rsidTr="000A0709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216BF5" w14:textId="77777777" w:rsidR="00DE559D" w:rsidRPr="001450D6" w:rsidRDefault="00DE559D" w:rsidP="00DE559D">
            <w:pPr>
              <w:keepNext/>
              <w:tabs>
                <w:tab w:val="left" w:pos="270"/>
              </w:tabs>
              <w:spacing w:after="0" w:line="240" w:lineRule="auto"/>
              <w:outlineLvl w:val="1"/>
              <w:rPr>
                <w:rFonts w:ascii="Helvetica" w:eastAsia="Times New Roman" w:hAnsi="Helvetica" w:cs="Helvetica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899F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A756A7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DE559D" w:rsidRPr="00E5352B" w14:paraId="7EB7ECF9" w14:textId="77777777" w:rsidTr="00AC0EF9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36F092" w14:textId="77777777" w:rsidR="00DE559D" w:rsidRPr="001338A4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b/>
                <w:bCs/>
                <w:lang w:val="en-US"/>
              </w:rPr>
              <w:t>The Grind</w:t>
            </w:r>
          </w:p>
        </w:tc>
      </w:tr>
      <w:tr w:rsidR="00DE559D" w:rsidRPr="001450D6" w14:paraId="0EC2D960" w14:textId="77777777" w:rsidTr="00AC0EF9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0B07C9" w14:textId="77777777" w:rsidR="00DE559D" w:rsidRPr="001450D6" w:rsidRDefault="00DE559D" w:rsidP="00DE559D">
            <w:pPr>
              <w:tabs>
                <w:tab w:val="left" w:pos="284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A99F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61F7C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DE559D" w:rsidRPr="001450D6" w14:paraId="246DD9E4" w14:textId="77777777" w:rsidTr="00AC0EF9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19FF21" w14:textId="77777777" w:rsidR="00DE559D" w:rsidRDefault="00DE559D" w:rsidP="00DE559D">
            <w:pPr>
              <w:tabs>
                <w:tab w:val="left" w:pos="284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8B39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B2FBAD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DE559D" w:rsidRPr="001450D6" w14:paraId="0CD1EEA1" w14:textId="77777777" w:rsidTr="000A0709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4CC297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/>
                <w:lang w:val="en-US"/>
              </w:rPr>
              <w:t>Underground Media &amp; Design</w:t>
            </w:r>
          </w:p>
        </w:tc>
      </w:tr>
      <w:tr w:rsidR="00DE559D" w:rsidRPr="001450D6" w14:paraId="178C8D22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BC4CCF" w14:textId="251A7903" w:rsidR="00DE559D" w:rsidRPr="001450D6" w:rsidRDefault="0039687C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Paula Scott, </w:t>
            </w:r>
            <w:r w:rsidR="00DE559D">
              <w:rPr>
                <w:rFonts w:ascii="Helvetica" w:eastAsia="Times New Roman" w:hAnsi="Helvetica" w:cs="Helvetica"/>
                <w:lang w:val="en-US"/>
              </w:rPr>
              <w:t xml:space="preserve">Manager – </w:t>
            </w:r>
            <w:hyperlink r:id="rId119" w:history="1">
              <w:proofErr w:type="spellStart"/>
              <w:r w:rsidR="00DE559D" w:rsidRPr="00351077">
                <w:rPr>
                  <w:rStyle w:val="Hyperlink"/>
                  <w:rFonts w:ascii="Helvetica" w:eastAsia="Times New Roman" w:hAnsi="Helvetica" w:cs="Helvetica"/>
                  <w:lang w:val="en-US"/>
                </w:rPr>
                <w:t>ugmanager</w:t>
              </w:r>
              <w:proofErr w:type="spellEnd"/>
              <w:r w:rsidR="00DE559D" w:rsidRPr="00351077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957E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B11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02B2A8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26020</w:t>
            </w:r>
          </w:p>
        </w:tc>
      </w:tr>
      <w:tr w:rsidR="00DE559D" w:rsidRPr="001450D6" w14:paraId="0F0922C0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0F0A60" w14:textId="0B3B9CA8" w:rsidR="00DE559D" w:rsidRPr="001450D6" w:rsidRDefault="00F717FF" w:rsidP="00DE559D">
            <w:pPr>
              <w:tabs>
                <w:tab w:val="left" w:pos="284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proofErr w:type="spellStart"/>
            <w:r w:rsidRPr="00F717FF">
              <w:rPr>
                <w:rFonts w:ascii="Helvetica" w:eastAsia="Times New Roman" w:hAnsi="Helvetica" w:cs="Helvetica"/>
                <w:lang w:val="en-US"/>
              </w:rPr>
              <w:t>Matin</w:t>
            </w:r>
            <w:proofErr w:type="spellEnd"/>
            <w:r w:rsidRPr="00F717FF">
              <w:rPr>
                <w:rFonts w:ascii="Helvetica" w:eastAsia="Times New Roman" w:hAnsi="Helvetica" w:cs="Helvetica"/>
                <w:lang w:val="en-US"/>
              </w:rPr>
              <w:t xml:space="preserve"> Sharifi</w:t>
            </w:r>
            <w:r w:rsidR="004B4AF4">
              <w:rPr>
                <w:rFonts w:ascii="Helvetica" w:eastAsia="Times New Roman" w:hAnsi="Helvetica" w:cs="Helvetica"/>
                <w:lang w:val="en-US"/>
              </w:rPr>
              <w:t xml:space="preserve">, </w:t>
            </w:r>
            <w:r w:rsidR="00DE559D">
              <w:rPr>
                <w:rFonts w:ascii="Helvetica" w:eastAsia="Times New Roman" w:hAnsi="Helvetica" w:cs="Helvetica"/>
                <w:lang w:val="en-US"/>
              </w:rPr>
              <w:t xml:space="preserve">Service Manager - </w:t>
            </w:r>
            <w:hyperlink r:id="rId120" w:history="1">
              <w:r w:rsidR="00DE559D" w:rsidRPr="00D8017F">
                <w:rPr>
                  <w:rStyle w:val="Hyperlink"/>
                  <w:rFonts w:ascii="Helvetica" w:eastAsia="Times New Roman" w:hAnsi="Helvetica" w:cs="Helvetica"/>
                  <w:lang w:val="en-US"/>
                </w:rPr>
                <w:t>underground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C11F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B11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B6773C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7557</w:t>
            </w:r>
          </w:p>
        </w:tc>
      </w:tr>
      <w:tr w:rsidR="00DE559D" w:rsidRPr="001450D6" w14:paraId="0C30FB1C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86CD14" w14:textId="3D00E83F" w:rsidR="00DE559D" w:rsidRPr="001450D6" w:rsidRDefault="004B4AF4" w:rsidP="00DE559D">
            <w:pPr>
              <w:spacing w:after="0" w:line="240" w:lineRule="auto"/>
              <w:rPr>
                <w:rFonts w:ascii="Helvetica" w:eastAsia="Times New Roman" w:hAnsi="Helvetica" w:cs="Helvetica"/>
                <w:highlight w:val="cyan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Tayel Shahzad, </w:t>
            </w:r>
            <w:r w:rsidR="00DE559D">
              <w:rPr>
                <w:rFonts w:ascii="Helvetica" w:eastAsia="Times New Roman" w:hAnsi="Helvetica" w:cs="Helvetica"/>
                <w:lang w:val="en-US"/>
              </w:rPr>
              <w:t>Graphic Designer</w:t>
            </w:r>
            <w:r w:rsidR="00DE559D" w:rsidRPr="001450D6">
              <w:rPr>
                <w:rFonts w:ascii="Helvetica" w:eastAsia="Times New Roman" w:hAnsi="Helvetica" w:cs="Helvetica"/>
                <w:lang w:val="en-US"/>
              </w:rPr>
              <w:t xml:space="preserve"> – </w:t>
            </w:r>
            <w:hyperlink r:id="rId121" w:history="1">
              <w:proofErr w:type="spellStart"/>
              <w:r w:rsidR="0039687C">
                <w:rPr>
                  <w:rStyle w:val="Hyperlink"/>
                  <w:rFonts w:ascii="Helvetica" w:eastAsia="Times New Roman" w:hAnsi="Helvetica" w:cs="Helvetica"/>
                  <w:lang w:val="en-US"/>
                </w:rPr>
                <w:t>ug</w:t>
              </w:r>
              <w:r w:rsidR="00DE559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designer</w:t>
              </w:r>
              <w:proofErr w:type="spellEnd"/>
              <w:r w:rsidR="00DE559D" w:rsidRPr="00D8017F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745A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MUSC B11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5A4C60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23135</w:t>
            </w:r>
          </w:p>
        </w:tc>
      </w:tr>
      <w:tr w:rsidR="00DE559D" w:rsidRPr="001450D6" w14:paraId="3EC1A3F3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1E1AF1" w14:textId="77777777" w:rsidR="00DE559D" w:rsidRPr="00B95248" w:rsidRDefault="008B6BC4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8B6BC4">
              <w:rPr>
                <w:rFonts w:ascii="Helvetica" w:eastAsia="Times New Roman" w:hAnsi="Helvetica" w:cs="Helvetica"/>
                <w:lang w:val="en-US"/>
              </w:rPr>
              <w:t>Gustavo Costa</w:t>
            </w:r>
            <w:r>
              <w:rPr>
                <w:rFonts w:ascii="Helvetica" w:eastAsia="Times New Roman" w:hAnsi="Helvetica" w:cs="Helvetica"/>
                <w:lang w:val="en-US"/>
              </w:rPr>
              <w:t xml:space="preserve">, </w:t>
            </w:r>
            <w:r w:rsidR="00DE559D" w:rsidRPr="00B95248">
              <w:rPr>
                <w:rFonts w:ascii="Helvetica" w:eastAsia="Times New Roman" w:hAnsi="Helvetica" w:cs="Helvetica"/>
                <w:lang w:val="en-US"/>
              </w:rPr>
              <w:t xml:space="preserve">Graphic Designer – </w:t>
            </w:r>
            <w:hyperlink r:id="rId122" w:history="1">
              <w:proofErr w:type="spellStart"/>
              <w:r w:rsidR="00DE559D" w:rsidRPr="00B95248">
                <w:rPr>
                  <w:rStyle w:val="Hyperlink"/>
                  <w:rFonts w:ascii="Helvetica" w:hAnsi="Helvetica" w:cs="Helvetica"/>
                </w:rPr>
                <w:t>ugdesigner</w:t>
              </w:r>
              <w:proofErr w:type="spellEnd"/>
              <w:r w:rsidR="00DE559D" w:rsidRPr="00B95248">
                <w:rPr>
                  <w:rStyle w:val="Hyperlink"/>
                  <w:rFonts w:ascii="Helvetica" w:hAnsi="Helvetica" w:cs="Helvetica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6B1C" w14:textId="77777777" w:rsidR="00DE559D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MUSC B11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A61007" w14:textId="77777777" w:rsidR="00DE559D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28648</w:t>
            </w:r>
          </w:p>
        </w:tc>
      </w:tr>
      <w:tr w:rsidR="00DE559D" w:rsidRPr="001450D6" w14:paraId="1B8CADEF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BB7F17" w14:textId="0637541D" w:rsidR="00DE559D" w:rsidRPr="001450D6" w:rsidRDefault="00996C78" w:rsidP="00DE559D">
            <w:pPr>
              <w:tabs>
                <w:tab w:val="left" w:pos="90"/>
                <w:tab w:val="left" w:pos="284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Haley Greene, </w:t>
            </w:r>
            <w:r w:rsidR="00DE559D">
              <w:rPr>
                <w:rFonts w:ascii="Helvetica" w:eastAsia="Times New Roman" w:hAnsi="Helvetica" w:cs="Helvetica"/>
                <w:lang w:val="en-US"/>
              </w:rPr>
              <w:t xml:space="preserve">Junior Designer – </w:t>
            </w:r>
            <w:hyperlink r:id="rId123" w:history="1">
              <w:proofErr w:type="spellStart"/>
              <w:r w:rsidR="00DE559D" w:rsidRPr="00351077">
                <w:rPr>
                  <w:rStyle w:val="Hyperlink"/>
                  <w:rFonts w:ascii="Helvetica" w:eastAsia="Times New Roman" w:hAnsi="Helvetica" w:cs="Helvetica"/>
                  <w:lang w:val="en-US"/>
                </w:rPr>
                <w:t>jrdesigner</w:t>
              </w:r>
              <w:proofErr w:type="spellEnd"/>
              <w:r w:rsidR="00DE559D" w:rsidRPr="00351077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58B8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B11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E349A3" w14:textId="62E27806" w:rsidR="00DE559D" w:rsidRPr="001450D6" w:rsidRDefault="00EF0099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28648</w:t>
            </w:r>
          </w:p>
        </w:tc>
      </w:tr>
      <w:tr w:rsidR="00DE559D" w:rsidRPr="001450D6" w14:paraId="349135AA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F97ABE" w14:textId="77777777" w:rsidR="00DE559D" w:rsidRPr="00351077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Vlad Motorykin, </w:t>
            </w:r>
            <w:r w:rsidRPr="00351077">
              <w:rPr>
                <w:rFonts w:ascii="Helvetica" w:eastAsia="Times New Roman" w:hAnsi="Helvetica" w:cs="Helvetica"/>
                <w:lang w:val="en-US"/>
              </w:rPr>
              <w:t xml:space="preserve">Campus and Commercial Partnerships Coordinator – </w:t>
            </w:r>
            <w:hyperlink r:id="rId124" w:history="1">
              <w:proofErr w:type="spellStart"/>
              <w:r w:rsidRPr="00005691">
                <w:rPr>
                  <w:rStyle w:val="Hyperlink"/>
                  <w:rFonts w:ascii="Helvetica" w:eastAsia="Times New Roman" w:hAnsi="Helvetica" w:cs="Helvetica"/>
                  <w:lang w:val="en-US"/>
                </w:rPr>
                <w:t>ccpc</w:t>
              </w:r>
              <w:proofErr w:type="spellEnd"/>
              <w:r w:rsidRPr="00005691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D1D2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B11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0C3671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24119</w:t>
            </w:r>
          </w:p>
        </w:tc>
      </w:tr>
      <w:tr w:rsidR="00DE559D" w:rsidRPr="001450D6" w14:paraId="37265169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C47F78" w14:textId="77777777" w:rsidR="00DE559D" w:rsidRPr="001450D6" w:rsidRDefault="00DE559D" w:rsidP="00DE559D">
            <w:pPr>
              <w:keepNext/>
              <w:spacing w:after="0" w:line="240" w:lineRule="auto"/>
              <w:outlineLvl w:val="5"/>
              <w:rPr>
                <w:rFonts w:ascii="Helvetica" w:eastAsia="Times New Roman" w:hAnsi="Helvetica" w:cs="Helvetica"/>
                <w:i/>
                <w:iCs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i/>
                <w:iCs/>
                <w:lang w:val="en-US"/>
              </w:rPr>
              <w:t xml:space="preserve">     Front Desk Reception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E7BA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B11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7888D5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2027</w:t>
            </w:r>
          </w:p>
        </w:tc>
      </w:tr>
      <w:tr w:rsidR="00DE559D" w:rsidRPr="001450D6" w14:paraId="37F0036A" w14:textId="77777777" w:rsidTr="000A0709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0DF0B3" w14:textId="77777777" w:rsidR="00DE559D" w:rsidRPr="001450D6" w:rsidRDefault="00DE559D" w:rsidP="00DE559D">
            <w:pPr>
              <w:keepNext/>
              <w:tabs>
                <w:tab w:val="left" w:pos="270"/>
              </w:tabs>
              <w:spacing w:after="0" w:line="240" w:lineRule="auto"/>
              <w:outlineLvl w:val="1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D7EEC6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DE559D" w:rsidRPr="001450D6" w14:paraId="50C2ED2B" w14:textId="77777777" w:rsidTr="000A0709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BFB90D" w14:textId="77777777" w:rsidR="00DE559D" w:rsidRPr="00B43772" w:rsidRDefault="00DE559D" w:rsidP="00DE559D">
            <w:pPr>
              <w:keepNext/>
              <w:tabs>
                <w:tab w:val="left" w:pos="270"/>
              </w:tabs>
              <w:spacing w:after="0" w:line="240" w:lineRule="auto"/>
              <w:outlineLvl w:val="1"/>
              <w:rPr>
                <w:rFonts w:ascii="Helvetica" w:eastAsia="Times New Roman" w:hAnsi="Helvetica" w:cs="Helvetica"/>
                <w:b/>
                <w:bCs/>
                <w:lang w:val="en-US"/>
              </w:rPr>
            </w:pPr>
            <w:r w:rsidRPr="00B43772">
              <w:rPr>
                <w:rFonts w:ascii="Helvetica" w:eastAsia="Times New Roman" w:hAnsi="Helvetica" w:cs="Helvetica"/>
                <w:b/>
                <w:bCs/>
                <w:lang w:val="en-US"/>
              </w:rPr>
              <w:t>Union Mark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2ADC67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560320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DE559D" w:rsidRPr="001450D6" w14:paraId="333332FA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115EEA" w14:textId="77777777" w:rsidR="00DE559D" w:rsidRPr="001450D6" w:rsidRDefault="00463290" w:rsidP="00DE559D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Lilia Olejarz</w:t>
            </w:r>
            <w:r w:rsidR="00DE559D" w:rsidRPr="001450D6">
              <w:rPr>
                <w:rFonts w:ascii="Helvetica" w:eastAsia="Times New Roman" w:hAnsi="Helvetica" w:cs="Helvetica"/>
                <w:lang w:val="en-US"/>
              </w:rPr>
              <w:t xml:space="preserve">, Manager – </w:t>
            </w:r>
            <w:hyperlink r:id="rId125" w:history="1">
              <w:proofErr w:type="spellStart"/>
              <w:r w:rsidR="00DE559D" w:rsidRPr="00D8017F">
                <w:rPr>
                  <w:rStyle w:val="Hyperlink"/>
                  <w:rFonts w:ascii="Helvetica" w:eastAsia="Times New Roman" w:hAnsi="Helvetica" w:cs="Helvetica"/>
                  <w:lang w:val="en-US"/>
                </w:rPr>
                <w:t>unionmarket</w:t>
              </w:r>
              <w:proofErr w:type="spellEnd"/>
              <w:r w:rsidR="00DE559D" w:rsidRPr="00D8017F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1E1B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110A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56EF9D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2544</w:t>
            </w:r>
          </w:p>
        </w:tc>
      </w:tr>
      <w:tr w:rsidR="00DE559D" w:rsidRPr="001450D6" w14:paraId="2376B026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376B99" w14:textId="77777777" w:rsidR="00DE559D" w:rsidRPr="00463290" w:rsidRDefault="00DE559D" w:rsidP="00DE559D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</w:rPr>
              <w:t xml:space="preserve">Assistant Manager </w:t>
            </w:r>
            <w:r w:rsidRPr="00463290">
              <w:rPr>
                <w:rFonts w:ascii="Helvetica" w:eastAsia="Times New Roman" w:hAnsi="Helvetica" w:cs="Helvetica"/>
                <w:lang w:val="en-US"/>
              </w:rPr>
              <w:t xml:space="preserve">– </w:t>
            </w:r>
            <w:hyperlink r:id="rId126" w:history="1">
              <w:proofErr w:type="spellStart"/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umasstmanager</w:t>
              </w:r>
              <w:proofErr w:type="spellEnd"/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B110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110A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07C8A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2544</w:t>
            </w:r>
          </w:p>
        </w:tc>
      </w:tr>
      <w:tr w:rsidR="00DE559D" w:rsidRPr="001450D6" w14:paraId="5CD4EF00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505894" w14:textId="77777777" w:rsidR="00DE559D" w:rsidRPr="001450D6" w:rsidRDefault="00DE559D" w:rsidP="00DE559D">
            <w:pPr>
              <w:keepNext/>
              <w:tabs>
                <w:tab w:val="left" w:pos="270"/>
              </w:tabs>
              <w:spacing w:after="0" w:line="240" w:lineRule="auto"/>
              <w:outlineLvl w:val="5"/>
              <w:rPr>
                <w:rFonts w:ascii="Helvetica" w:eastAsia="Times New Roman" w:hAnsi="Helvetica" w:cs="Helvetica"/>
                <w:i/>
                <w:iCs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i/>
                <w:iCs/>
                <w:lang w:val="en-US"/>
              </w:rPr>
              <w:t>Sto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F723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1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AFDD99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4138</w:t>
            </w:r>
          </w:p>
        </w:tc>
      </w:tr>
      <w:tr w:rsidR="00DE559D" w:rsidRPr="001450D6" w14:paraId="7B2DD42A" w14:textId="77777777" w:rsidTr="009122B1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E1CA95" w14:textId="77777777" w:rsidR="00DE559D" w:rsidRPr="001450D6" w:rsidRDefault="00DE559D" w:rsidP="00DE559D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B26F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3B3359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DE559D" w:rsidRPr="001450D6" w14:paraId="2ADE2BB8" w14:textId="77777777" w:rsidTr="009122B1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3152C2" w14:textId="77777777" w:rsidR="00DE559D" w:rsidRPr="001450D6" w:rsidRDefault="00DE559D" w:rsidP="00DE559D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b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/>
                <w:lang w:val="en-US"/>
              </w:rPr>
              <w:t>Women &amp; Gender Equity Networ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40ADED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5D2195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DE559D" w:rsidRPr="001450D6" w14:paraId="604794DB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3FFC79" w14:textId="77777777" w:rsidR="00DE559D" w:rsidRPr="001450D6" w:rsidRDefault="004B4AF4" w:rsidP="00DE559D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Nealob Kakar, </w:t>
            </w:r>
            <w:r w:rsidR="00DE559D">
              <w:rPr>
                <w:rFonts w:ascii="Helvetica" w:eastAsia="Times New Roman" w:hAnsi="Helvetica" w:cs="Helvetica"/>
                <w:lang w:val="en-US"/>
              </w:rPr>
              <w:t xml:space="preserve">Coordinator -- </w:t>
            </w:r>
            <w:hyperlink r:id="rId127" w:history="1">
              <w:r w:rsidR="00DE559D" w:rsidRPr="00D8017F">
                <w:rPr>
                  <w:rStyle w:val="Hyperlink"/>
                  <w:rFonts w:ascii="Helvetica" w:eastAsia="Times New Roman" w:hAnsi="Helvetica" w:cs="Helvetica"/>
                  <w:lang w:val="en-US"/>
                </w:rPr>
                <w:t>wgen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8480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</w:t>
            </w:r>
            <w:r>
              <w:rPr>
                <w:rFonts w:ascii="Helvetica" w:eastAsia="Times New Roman" w:hAnsi="Helvetica" w:cs="Helvetica"/>
                <w:lang w:val="en-US"/>
              </w:rPr>
              <w:t>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78F478" w14:textId="77777777" w:rsidR="00DE559D" w:rsidRPr="001450D6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20265</w:t>
            </w:r>
          </w:p>
        </w:tc>
      </w:tr>
      <w:tr w:rsidR="00DE559D" w:rsidRPr="001450D6" w14:paraId="43DE045F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2679AA" w14:textId="77777777" w:rsidR="00DE559D" w:rsidRPr="00463290" w:rsidRDefault="00DE559D" w:rsidP="00DE559D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 xml:space="preserve">Social and Political Advocacy – </w:t>
            </w:r>
            <w:hyperlink r:id="rId128" w:history="1">
              <w:proofErr w:type="spellStart"/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wgenspa</w:t>
              </w:r>
              <w:proofErr w:type="spellEnd"/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3C03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2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08FCFC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0265</w:t>
            </w:r>
          </w:p>
        </w:tc>
      </w:tr>
      <w:tr w:rsidR="00DE559D" w:rsidRPr="001450D6" w14:paraId="46DB553D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5A8C86" w14:textId="77777777" w:rsidR="00DE559D" w:rsidRPr="00463290" w:rsidRDefault="00DE559D" w:rsidP="00DE559D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 xml:space="preserve">Community Events and Planning – </w:t>
            </w:r>
            <w:hyperlink r:id="rId129" w:history="1">
              <w:proofErr w:type="spellStart"/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wgensep</w:t>
              </w:r>
              <w:proofErr w:type="spellEnd"/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CC9E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2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F9E5F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0265</w:t>
            </w:r>
          </w:p>
        </w:tc>
      </w:tr>
      <w:tr w:rsidR="00DE559D" w:rsidRPr="001450D6" w14:paraId="6CD5E38E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61DDE0" w14:textId="77777777" w:rsidR="00DE559D" w:rsidRPr="00463290" w:rsidRDefault="00DE559D" w:rsidP="00DE559D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 xml:space="preserve">Volunteer Coordinator – </w:t>
            </w:r>
            <w:hyperlink r:id="rId130" w:history="1">
              <w:proofErr w:type="spellStart"/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wgenvc</w:t>
              </w:r>
              <w:proofErr w:type="spellEnd"/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B69D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2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2F6F84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0265</w:t>
            </w:r>
          </w:p>
        </w:tc>
      </w:tr>
      <w:tr w:rsidR="00DE559D" w:rsidRPr="001450D6" w14:paraId="22DD5690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87BF29" w14:textId="77777777" w:rsidR="00DE559D" w:rsidRPr="00463290" w:rsidRDefault="00DE559D" w:rsidP="00DE559D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 xml:space="preserve">Resources Coordinator – </w:t>
            </w:r>
            <w:hyperlink r:id="rId131" w:history="1">
              <w:proofErr w:type="spellStart"/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wgenres</w:t>
              </w:r>
              <w:proofErr w:type="spellEnd"/>
              <w:r w:rsidRPr="00463290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7C68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MUSC 2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5A8CED" w14:textId="77777777" w:rsidR="00DE559D" w:rsidRPr="00463290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463290">
              <w:rPr>
                <w:rFonts w:ascii="Helvetica" w:eastAsia="Times New Roman" w:hAnsi="Helvetica" w:cs="Helvetica"/>
                <w:lang w:val="en-US"/>
              </w:rPr>
              <w:t>20265</w:t>
            </w:r>
          </w:p>
        </w:tc>
      </w:tr>
      <w:tr w:rsidR="00DE559D" w:rsidRPr="001450D6" w14:paraId="368DDACC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4E8C89" w14:textId="77777777" w:rsidR="00DE559D" w:rsidRPr="007D5745" w:rsidRDefault="00DE559D" w:rsidP="00DE559D">
            <w:pPr>
              <w:tabs>
                <w:tab w:val="left" w:pos="270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7D5745">
              <w:rPr>
                <w:rFonts w:ascii="Helvetica" w:eastAsia="Times New Roman" w:hAnsi="Helvetica" w:cs="Helvetica"/>
                <w:lang w:val="en-US"/>
              </w:rPr>
              <w:t xml:space="preserve">Promotions and Design – </w:t>
            </w:r>
            <w:hyperlink r:id="rId132" w:history="1">
              <w:proofErr w:type="spellStart"/>
              <w:r w:rsidRPr="007D5745">
                <w:rPr>
                  <w:rStyle w:val="Hyperlink"/>
                  <w:rFonts w:ascii="Helvetica" w:eastAsia="Times New Roman" w:hAnsi="Helvetica" w:cs="Helvetica"/>
                  <w:lang w:val="en-US"/>
                </w:rPr>
                <w:t>wgenpromo</w:t>
              </w:r>
              <w:proofErr w:type="spellEnd"/>
              <w:r w:rsidRPr="007D5745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1C6B" w14:textId="77777777" w:rsidR="00DE559D" w:rsidRPr="007D5745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7D5745">
              <w:rPr>
                <w:rFonts w:ascii="Helvetica" w:eastAsia="Times New Roman" w:hAnsi="Helvetica" w:cs="Helvetica"/>
                <w:lang w:val="en-US"/>
              </w:rPr>
              <w:t>MUSC 2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B8F4A3" w14:textId="77777777" w:rsidR="00DE559D" w:rsidRPr="007D5745" w:rsidRDefault="00DE559D" w:rsidP="00DE559D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7D5745">
              <w:rPr>
                <w:rFonts w:ascii="Helvetica" w:eastAsia="Times New Roman" w:hAnsi="Helvetica" w:cs="Helvetica"/>
                <w:lang w:val="en-US"/>
              </w:rPr>
              <w:t>20265</w:t>
            </w:r>
          </w:p>
        </w:tc>
      </w:tr>
    </w:tbl>
    <w:p w14:paraId="7B0F9152" w14:textId="77777777" w:rsidR="00F004B3" w:rsidRDefault="00F004B3"/>
    <w:tbl>
      <w:tblPr>
        <w:tblW w:w="9984" w:type="dxa"/>
        <w:jc w:val="center"/>
        <w:tblLayout w:type="fixed"/>
        <w:tblLook w:val="0000" w:firstRow="0" w:lastRow="0" w:firstColumn="0" w:lastColumn="0" w:noHBand="0" w:noVBand="0"/>
      </w:tblPr>
      <w:tblGrid>
        <w:gridCol w:w="6691"/>
        <w:gridCol w:w="1701"/>
        <w:gridCol w:w="1592"/>
      </w:tblGrid>
      <w:tr w:rsidR="001318FF" w:rsidRPr="001450D6" w14:paraId="45496DA9" w14:textId="77777777" w:rsidTr="006E6737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46EAC8" w14:textId="77777777" w:rsidR="001318FF" w:rsidRPr="001450D6" w:rsidRDefault="001318FF" w:rsidP="00EC6F83">
            <w:pPr>
              <w:spacing w:after="0" w:line="240" w:lineRule="auto"/>
              <w:rPr>
                <w:rFonts w:ascii="Helvetica" w:eastAsia="Times New Roman" w:hAnsi="Helvetica" w:cs="Helvetica"/>
                <w:b/>
                <w:lang w:val="en-US"/>
              </w:rPr>
            </w:pPr>
          </w:p>
          <w:p w14:paraId="7EA9B506" w14:textId="77777777" w:rsidR="001318FF" w:rsidRPr="001450D6" w:rsidRDefault="001318FF" w:rsidP="001318F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/>
                <w:lang w:val="en-US"/>
              </w:rPr>
              <w:t>Student Representative Assembly (SRA)</w:t>
            </w:r>
          </w:p>
          <w:p w14:paraId="4F929420" w14:textId="77777777" w:rsidR="001318FF" w:rsidRPr="001450D6" w:rsidRDefault="001318FF" w:rsidP="001318F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1318FF" w:rsidRPr="001450D6" w14:paraId="40416684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00C4A9" w14:textId="77777777" w:rsidR="001318FF" w:rsidRPr="001450D6" w:rsidRDefault="007D5745" w:rsidP="001318FF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en-US"/>
              </w:rPr>
              <w:t>Maryanne Oketch</w:t>
            </w:r>
            <w:r w:rsidR="001318FF">
              <w:rPr>
                <w:rFonts w:ascii="Helvetica" w:hAnsi="Helvetica" w:cs="Helvetica"/>
                <w:lang w:val="en-US"/>
              </w:rPr>
              <w:t>,</w:t>
            </w:r>
            <w:r w:rsidR="001318FF" w:rsidRPr="001450D6">
              <w:rPr>
                <w:rFonts w:ascii="Helvetica" w:eastAsia="Times New Roman" w:hAnsi="Helvetica" w:cs="Helvetica"/>
                <w:lang w:val="en-US"/>
              </w:rPr>
              <w:t xml:space="preserve"> Speaker – </w:t>
            </w:r>
            <w:hyperlink r:id="rId133" w:history="1">
              <w:r w:rsidR="001318FF" w:rsidRPr="00D8017F">
                <w:rPr>
                  <w:rStyle w:val="Hyperlink"/>
                  <w:rFonts w:ascii="Helvetica" w:eastAsia="Times New Roman" w:hAnsi="Helvetica" w:cs="Helvetica"/>
                  <w:lang w:val="en-US"/>
                </w:rPr>
                <w:t>speaker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6030" w14:textId="77777777" w:rsidR="001318FF" w:rsidRPr="001450D6" w:rsidRDefault="001318FF" w:rsidP="001318FF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C7CE48" w14:textId="77777777" w:rsidR="001318FF" w:rsidRPr="001450D6" w:rsidRDefault="001318FF" w:rsidP="001318FF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4118</w:t>
            </w:r>
          </w:p>
        </w:tc>
      </w:tr>
      <w:tr w:rsidR="001318FF" w:rsidRPr="001450D6" w14:paraId="59E3C4F1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069EEF" w14:textId="77777777" w:rsidR="001318FF" w:rsidRPr="001450D6" w:rsidRDefault="007D5745" w:rsidP="0013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="Helvetica"/>
                <w:highlight w:val="yellow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Sarah Figueiredo</w:t>
            </w:r>
            <w:r w:rsidR="001318FF" w:rsidRPr="001450D6">
              <w:rPr>
                <w:rFonts w:ascii="Helvetica" w:eastAsia="Times New Roman" w:hAnsi="Helvetica" w:cs="Helvetica"/>
                <w:lang w:val="en-US"/>
              </w:rPr>
              <w:t xml:space="preserve">, Deputy Speaker – </w:t>
            </w:r>
            <w:hyperlink r:id="rId134" w:history="1">
              <w:r w:rsidR="001318FF" w:rsidRPr="00D8017F">
                <w:rPr>
                  <w:rStyle w:val="Hyperlink"/>
                  <w:rFonts w:ascii="Helvetica" w:eastAsia="Times New Roman" w:hAnsi="Helvetica" w:cs="Helvetica"/>
                  <w:lang w:val="en-US"/>
                </w:rPr>
                <w:t>vpadmin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0D85" w14:textId="77777777" w:rsidR="001318FF" w:rsidRPr="001450D6" w:rsidRDefault="001318FF" w:rsidP="001318FF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6F60DC" w14:textId="77777777" w:rsidR="001318FF" w:rsidRPr="001450D6" w:rsidRDefault="001318FF" w:rsidP="001318FF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3250</w:t>
            </w:r>
          </w:p>
        </w:tc>
      </w:tr>
      <w:tr w:rsidR="001318FF" w:rsidRPr="001450D6" w14:paraId="2275425D" w14:textId="77777777" w:rsidTr="008E30A3">
        <w:trPr>
          <w:cantSplit/>
          <w:trHeight w:val="65"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073668" w14:textId="77777777" w:rsidR="001318FF" w:rsidRPr="001450D6" w:rsidRDefault="001318FF" w:rsidP="001318FF">
            <w:pPr>
              <w:keepNext/>
              <w:tabs>
                <w:tab w:val="left" w:pos="612"/>
              </w:tabs>
              <w:spacing w:after="0" w:line="240" w:lineRule="auto"/>
              <w:outlineLvl w:val="5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Victoria Scott, SRA Recording Secretary –</w:t>
            </w:r>
            <w:r>
              <w:rPr>
                <w:rFonts w:ascii="Helvetica" w:eastAsia="Times New Roman" w:hAnsi="Helvetica" w:cs="Helvetica"/>
                <w:lang w:val="en-US"/>
              </w:rPr>
              <w:t xml:space="preserve"> </w:t>
            </w:r>
            <w:hyperlink r:id="rId135" w:history="1">
              <w:proofErr w:type="spellStart"/>
              <w:r w:rsidRPr="00D8017F">
                <w:rPr>
                  <w:rStyle w:val="Hyperlink"/>
                  <w:rFonts w:ascii="Helvetica" w:eastAsia="Times New Roman" w:hAnsi="Helvetica" w:cs="Helvetica"/>
                  <w:lang w:val="en-US"/>
                </w:rPr>
                <w:t>asc</w:t>
              </w:r>
              <w:proofErr w:type="spellEnd"/>
              <w:r w:rsidRPr="00D8017F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F9FD" w14:textId="77777777" w:rsidR="001318FF" w:rsidRPr="001450D6" w:rsidRDefault="001318FF" w:rsidP="001318FF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894050" w14:textId="77777777" w:rsidR="001318FF" w:rsidRPr="001450D6" w:rsidRDefault="001318FF" w:rsidP="001318FF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23251</w:t>
            </w:r>
          </w:p>
        </w:tc>
      </w:tr>
      <w:tr w:rsidR="001318FF" w:rsidRPr="001450D6" w14:paraId="5E373482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7FA2A9" w14:textId="77777777" w:rsidR="001318FF" w:rsidRPr="001450D6" w:rsidRDefault="001318FF" w:rsidP="001318FF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Emma Ferguson</w:t>
            </w:r>
            <w:r w:rsidRPr="001450D6">
              <w:rPr>
                <w:rFonts w:ascii="Helvetica" w:eastAsia="Times New Roman" w:hAnsi="Helvetica" w:cs="Helvetica"/>
                <w:lang w:val="en-US"/>
              </w:rPr>
              <w:t xml:space="preserve">, SRA Recording Secretary – </w:t>
            </w:r>
            <w:hyperlink r:id="rId136" w:history="1">
              <w:r w:rsidRPr="00487AC5">
                <w:rPr>
                  <w:rStyle w:val="Hyperlink"/>
                  <w:rFonts w:ascii="Helvetica" w:eastAsia="Times New Roman" w:hAnsi="Helvetica" w:cs="Helvetica"/>
                  <w:lang w:val="en-US"/>
                </w:rPr>
                <w:t>assistant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DBB3" w14:textId="77777777" w:rsidR="001318FF" w:rsidRPr="001450D6" w:rsidRDefault="001318FF" w:rsidP="001318FF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lang w:val="en-US"/>
              </w:rPr>
              <w:t>MUSC 2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C459C" w14:textId="77777777" w:rsidR="001318FF" w:rsidRPr="001450D6" w:rsidRDefault="001318FF" w:rsidP="001318FF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>24139</w:t>
            </w:r>
          </w:p>
        </w:tc>
      </w:tr>
      <w:tr w:rsidR="001318FF" w:rsidRPr="001450D6" w14:paraId="51D8635D" w14:textId="77777777" w:rsidTr="00336CFF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E639F8" w14:textId="77777777" w:rsidR="001318FF" w:rsidRPr="001450D6" w:rsidRDefault="001318FF" w:rsidP="001318FF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914C" w14:textId="77777777" w:rsidR="001318FF" w:rsidRPr="001450D6" w:rsidRDefault="001318FF" w:rsidP="001318FF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B4DEE9" w14:textId="77777777" w:rsidR="001318FF" w:rsidRPr="001450D6" w:rsidRDefault="001318FF" w:rsidP="001318FF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1318FF" w:rsidRPr="001450D6" w14:paraId="51C0689F" w14:textId="77777777" w:rsidTr="00336CFF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68D500" w14:textId="77777777" w:rsidR="001318FF" w:rsidRPr="001450D6" w:rsidRDefault="001318FF" w:rsidP="001318FF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1450D6">
              <w:rPr>
                <w:rFonts w:ascii="Helvetica" w:eastAsia="Times New Roman" w:hAnsi="Helvetica" w:cs="Helvetica"/>
                <w:b/>
                <w:bCs/>
                <w:lang w:val="en-US"/>
              </w:rPr>
              <w:t>Standing Committees of the SRA</w:t>
            </w:r>
          </w:p>
        </w:tc>
      </w:tr>
      <w:tr w:rsidR="001318FF" w:rsidRPr="001450D6" w14:paraId="7CCB8015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7A6CE8" w14:textId="77777777" w:rsidR="001318FF" w:rsidRPr="00057E93" w:rsidRDefault="00057E93" w:rsidP="001318FF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b/>
                <w:lang w:val="en-US"/>
              </w:rPr>
              <w:t>Finance Committe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F59F" w14:textId="77777777" w:rsidR="001318FF" w:rsidRPr="001450D6" w:rsidRDefault="001318FF" w:rsidP="001318FF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CB9978" w14:textId="77777777" w:rsidR="001318FF" w:rsidRPr="001450D6" w:rsidRDefault="001318FF" w:rsidP="001318FF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1450D6" w14:paraId="317267DA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FDB09F" w14:textId="77777777" w:rsidR="00057E93" w:rsidRPr="001450D6" w:rsidRDefault="004B4AF4" w:rsidP="00057E93">
            <w:pPr>
              <w:keepNext/>
              <w:tabs>
                <w:tab w:val="left" w:pos="270"/>
              </w:tabs>
              <w:spacing w:after="0" w:line="240" w:lineRule="auto"/>
              <w:outlineLvl w:val="1"/>
              <w:rPr>
                <w:rFonts w:ascii="Helvetica" w:eastAsia="Times New Roman" w:hAnsi="Helvetica" w:cs="Helvetica"/>
                <w:lang w:val="en-US"/>
              </w:rPr>
            </w:pPr>
            <w:r>
              <w:rPr>
                <w:rFonts w:ascii="Helvetica" w:eastAsia="Times New Roman" w:hAnsi="Helvetica" w:cs="Helvetica"/>
                <w:lang w:val="en-US"/>
              </w:rPr>
              <w:t xml:space="preserve">Jessica Anderson, Associate Vice-President Finance – </w:t>
            </w:r>
            <w:hyperlink r:id="rId137" w:history="1">
              <w:proofErr w:type="spellStart"/>
              <w:r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avpfinance</w:t>
              </w:r>
              <w:proofErr w:type="spellEnd"/>
              <w:r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9B82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F3723D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4B4AF4" w:rsidRPr="001450D6" w14:paraId="795187F5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06D9EF" w14:textId="77777777" w:rsidR="004B4AF4" w:rsidRDefault="004B4AF4" w:rsidP="00057E93">
            <w:pPr>
              <w:keepNext/>
              <w:tabs>
                <w:tab w:val="left" w:pos="270"/>
              </w:tabs>
              <w:spacing w:after="0" w:line="240" w:lineRule="auto"/>
              <w:outlineLvl w:val="1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6117" w14:textId="77777777" w:rsidR="004B4AF4" w:rsidRPr="001450D6" w:rsidRDefault="004B4AF4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10A331" w14:textId="77777777" w:rsidR="004B4AF4" w:rsidRPr="001450D6" w:rsidRDefault="004B4AF4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1450D6" w14:paraId="060460D5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D9B731" w14:textId="77777777" w:rsidR="00057E93" w:rsidRPr="00057E93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b/>
                <w:lang w:val="en-US"/>
              </w:rPr>
            </w:pPr>
            <w:r>
              <w:rPr>
                <w:rFonts w:ascii="Helvetica" w:eastAsia="Times New Roman" w:hAnsi="Helvetica" w:cs="Helvetica"/>
                <w:b/>
                <w:lang w:val="en-US"/>
              </w:rPr>
              <w:t>Internal Governance Committe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AFF1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4B5B90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1450D6" w14:paraId="6F3E0AED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0383B9" w14:textId="77777777" w:rsidR="00057E93" w:rsidRPr="00057E93" w:rsidRDefault="004B4AF4" w:rsidP="00057E93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  <w:bCs/>
                <w:lang w:val="en-US"/>
              </w:rPr>
            </w:pPr>
            <w:r>
              <w:rPr>
                <w:rFonts w:ascii="Helvetica" w:eastAsia="Times New Roman" w:hAnsi="Helvetica" w:cs="Helvetica"/>
                <w:bCs/>
                <w:lang w:val="en-US"/>
              </w:rPr>
              <w:t xml:space="preserve">Graeme Nobel, </w:t>
            </w:r>
            <w:r w:rsidR="00057E93" w:rsidRPr="00F43C3D">
              <w:rPr>
                <w:rFonts w:ascii="Helvetica" w:eastAsia="Times New Roman" w:hAnsi="Helvetica" w:cs="Helvetica"/>
                <w:bCs/>
                <w:lang w:val="en-US"/>
              </w:rPr>
              <w:t xml:space="preserve">Associate Vice-President Internal Governance – </w:t>
            </w:r>
            <w:hyperlink r:id="rId138" w:history="1">
              <w:proofErr w:type="spellStart"/>
              <w:r w:rsidR="00057E93"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avpinternal</w:t>
              </w:r>
              <w:proofErr w:type="spellEnd"/>
              <w:r w:rsidR="00057E93"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40D3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80B8CB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1450D6" w14:paraId="7986BF2B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36155E" w14:textId="77777777" w:rsidR="00057E93" w:rsidRPr="001450D6" w:rsidRDefault="00057E93" w:rsidP="00057E93">
            <w:pPr>
              <w:tabs>
                <w:tab w:val="left" w:pos="284"/>
              </w:tabs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86F2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EBDCE9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1450D6" w14:paraId="657E0009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60BD5F" w14:textId="77777777" w:rsidR="00057E93" w:rsidRPr="00057E93" w:rsidRDefault="00057E93" w:rsidP="00057E93">
            <w:pPr>
              <w:keepNext/>
              <w:tabs>
                <w:tab w:val="left" w:pos="284"/>
              </w:tabs>
              <w:spacing w:after="0" w:line="240" w:lineRule="auto"/>
              <w:outlineLvl w:val="5"/>
              <w:rPr>
                <w:rFonts w:ascii="Helvetica" w:eastAsia="Times New Roman" w:hAnsi="Helvetica" w:cs="Helvetica"/>
                <w:bCs/>
                <w:lang w:val="en-US"/>
              </w:rPr>
            </w:pPr>
            <w:r>
              <w:rPr>
                <w:rFonts w:ascii="Helvetica" w:eastAsia="Times New Roman" w:hAnsi="Helvetica" w:cs="Helvetica"/>
                <w:b/>
                <w:bCs/>
                <w:lang w:val="en-US"/>
              </w:rPr>
              <w:t>Municipal Affairs Committe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BCF4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56B582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1450D6" w14:paraId="7D0DD317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D441DF" w14:textId="77777777" w:rsidR="00057E93" w:rsidRPr="00A46C2E" w:rsidRDefault="004B4AF4" w:rsidP="00057E93">
            <w:pPr>
              <w:keepNext/>
              <w:tabs>
                <w:tab w:val="left" w:pos="284"/>
              </w:tabs>
              <w:spacing w:after="0" w:line="240" w:lineRule="auto"/>
              <w:outlineLvl w:val="5"/>
              <w:rPr>
                <w:rFonts w:ascii="Helvetica" w:eastAsia="Times New Roman" w:hAnsi="Helvetica" w:cs="Helvetica"/>
                <w:bCs/>
                <w:lang w:val="en-US"/>
              </w:rPr>
            </w:pPr>
            <w:r w:rsidRPr="00A46C2E">
              <w:rPr>
                <w:rFonts w:ascii="Helvetica" w:eastAsia="Times New Roman" w:hAnsi="Helvetica" w:cs="Helvetica"/>
                <w:bCs/>
                <w:lang w:val="en-US"/>
              </w:rPr>
              <w:t xml:space="preserve">Ryan Tse, Associate Vice-President Municipal Affairs </w:t>
            </w:r>
            <w:r w:rsidR="00A46C2E">
              <w:rPr>
                <w:rFonts w:ascii="Helvetica" w:eastAsia="Times New Roman" w:hAnsi="Helvetica" w:cs="Helvetica"/>
                <w:bCs/>
                <w:lang w:val="en-US"/>
              </w:rPr>
              <w:t>–</w:t>
            </w:r>
            <w:r w:rsidRPr="00A46C2E">
              <w:rPr>
                <w:rFonts w:ascii="Helvetica" w:eastAsia="Times New Roman" w:hAnsi="Helvetica" w:cs="Helvetica"/>
                <w:bCs/>
                <w:lang w:val="en-US"/>
              </w:rPr>
              <w:t xml:space="preserve"> </w:t>
            </w:r>
            <w:hyperlink r:id="rId139" w:history="1">
              <w:proofErr w:type="spellStart"/>
              <w:r w:rsidR="00A46C2E"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avp</w:t>
              </w:r>
              <w:r w:rsidR="00A46C2E">
                <w:rPr>
                  <w:rStyle w:val="Hyperlink"/>
                  <w:rFonts w:ascii="Helvetica" w:eastAsia="Times New Roman" w:hAnsi="Helvetica" w:cs="Helvetica"/>
                  <w:lang w:val="en-US"/>
                </w:rPr>
                <w:t>municipal</w:t>
              </w:r>
              <w:proofErr w:type="spellEnd"/>
              <w:r w:rsidR="00A46C2E"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D15E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3FD653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1450D6" w14:paraId="652E148D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680841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27F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96A469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1450D6" w14:paraId="43B85DE6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D75F35" w14:textId="77777777" w:rsidR="00057E93" w:rsidRPr="00F43C3D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F43C3D">
              <w:rPr>
                <w:rFonts w:ascii="Helvetica" w:eastAsia="Times New Roman" w:hAnsi="Helvetica" w:cs="Helvetica"/>
                <w:b/>
                <w:lang w:val="en-US"/>
              </w:rPr>
              <w:t>Provincial and Federal Affairs Committe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4300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535389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1450D6" w14:paraId="685311BA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F72410" w14:textId="77777777" w:rsidR="00057E93" w:rsidRPr="00F43C3D" w:rsidRDefault="004B4AF4" w:rsidP="00057E93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  <w:bCs/>
                <w:lang w:val="en-US"/>
              </w:rPr>
            </w:pPr>
            <w:r>
              <w:rPr>
                <w:rFonts w:ascii="Helvetica" w:eastAsia="Times New Roman" w:hAnsi="Helvetica" w:cs="Helvetica"/>
                <w:bCs/>
                <w:lang w:val="en-US"/>
              </w:rPr>
              <w:t xml:space="preserve">Angel Huang, </w:t>
            </w:r>
            <w:r w:rsidR="006F50E9" w:rsidRPr="00F43C3D">
              <w:rPr>
                <w:rFonts w:ascii="Helvetica" w:eastAsia="Times New Roman" w:hAnsi="Helvetica" w:cs="Helvetica"/>
                <w:bCs/>
                <w:lang w:val="en-US"/>
              </w:rPr>
              <w:t xml:space="preserve">Associate Vice-President Provincial and Federal Affairs – </w:t>
            </w:r>
            <w:hyperlink r:id="rId140" w:history="1">
              <w:proofErr w:type="spellStart"/>
              <w:r w:rsidR="006F50E9"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avppfa</w:t>
              </w:r>
              <w:proofErr w:type="spellEnd"/>
              <w:r w:rsidR="006F50E9"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AE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2B3311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1450D6" w14:paraId="5BC0A5EB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DC04C1" w14:textId="77777777" w:rsidR="00057E93" w:rsidRPr="00F43C3D" w:rsidRDefault="00057E93" w:rsidP="00057E93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4770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54800A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1450D6" w14:paraId="5213B80D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AA219C" w14:textId="77777777" w:rsidR="00057E93" w:rsidRPr="00F43C3D" w:rsidRDefault="006F50E9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F43C3D">
              <w:rPr>
                <w:rFonts w:ascii="Helvetica" w:eastAsia="Times New Roman" w:hAnsi="Helvetica" w:cs="Helvetica"/>
                <w:b/>
                <w:lang w:val="en-US"/>
              </w:rPr>
              <w:t>Services Committe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241C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EDEFC1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1450D6" w14:paraId="309FAA49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889BA5" w14:textId="77777777" w:rsidR="00057E93" w:rsidRPr="00F43C3D" w:rsidRDefault="004B4AF4" w:rsidP="00057E93">
            <w:pPr>
              <w:keepNext/>
              <w:spacing w:after="0" w:line="240" w:lineRule="auto"/>
              <w:outlineLvl w:val="1"/>
              <w:rPr>
                <w:rFonts w:ascii="Helvetica" w:eastAsia="Times New Roman" w:hAnsi="Helvetica" w:cs="Helvetica"/>
                <w:bCs/>
                <w:lang w:val="en-US"/>
              </w:rPr>
            </w:pPr>
            <w:r w:rsidRPr="004B4AF4">
              <w:rPr>
                <w:rFonts w:ascii="Helvetica" w:hAnsi="Helvetica" w:cs="Helvetica"/>
                <w:color w:val="000000"/>
                <w:lang w:val="en-US"/>
              </w:rPr>
              <w:t xml:space="preserve">Martino Salciccioli, </w:t>
            </w:r>
            <w:r w:rsidR="006F50E9" w:rsidRPr="004B4AF4">
              <w:rPr>
                <w:rFonts w:ascii="Helvetica" w:eastAsia="Times New Roman" w:hAnsi="Helvetica" w:cs="Helvetica"/>
                <w:bCs/>
                <w:lang w:val="en-US"/>
              </w:rPr>
              <w:t>Associate</w:t>
            </w:r>
            <w:r w:rsidR="006F50E9" w:rsidRPr="00F43C3D">
              <w:rPr>
                <w:rFonts w:ascii="Helvetica" w:eastAsia="Times New Roman" w:hAnsi="Helvetica" w:cs="Helvetica"/>
                <w:bCs/>
                <w:lang w:val="en-US"/>
              </w:rPr>
              <w:t xml:space="preserve"> Vice-President </w:t>
            </w:r>
            <w:r w:rsidR="00231C36" w:rsidRPr="00F43C3D">
              <w:rPr>
                <w:rFonts w:ascii="Helvetica" w:eastAsia="Times New Roman" w:hAnsi="Helvetica" w:cs="Helvetica"/>
                <w:bCs/>
                <w:lang w:val="en-US"/>
              </w:rPr>
              <w:t>Services</w:t>
            </w:r>
            <w:r w:rsidR="006F50E9" w:rsidRPr="00F43C3D">
              <w:rPr>
                <w:rFonts w:ascii="Helvetica" w:eastAsia="Times New Roman" w:hAnsi="Helvetica" w:cs="Helvetica"/>
                <w:bCs/>
                <w:lang w:val="en-US"/>
              </w:rPr>
              <w:t xml:space="preserve"> – </w:t>
            </w:r>
            <w:hyperlink r:id="rId141" w:history="1">
              <w:proofErr w:type="spellStart"/>
              <w:r w:rsidR="006F50E9"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avpservices</w:t>
              </w:r>
              <w:proofErr w:type="spellEnd"/>
              <w:r w:rsidR="006F50E9"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E95F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50D8F2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1450D6" w14:paraId="50A79B3D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47B59" w14:textId="77777777" w:rsidR="00057E93" w:rsidRPr="00F43C3D" w:rsidRDefault="00057E93" w:rsidP="00057E93">
            <w:pPr>
              <w:keepNext/>
              <w:tabs>
                <w:tab w:val="left" w:pos="284"/>
              </w:tabs>
              <w:spacing w:after="0" w:line="240" w:lineRule="auto"/>
              <w:outlineLvl w:val="5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F473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0AC800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1450D6" w14:paraId="7A48A2CB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FB5B16" w14:textId="77777777" w:rsidR="00057E93" w:rsidRPr="00F43C3D" w:rsidRDefault="006F50E9" w:rsidP="00057E93">
            <w:pPr>
              <w:keepNext/>
              <w:tabs>
                <w:tab w:val="left" w:pos="284"/>
              </w:tabs>
              <w:spacing w:after="0" w:line="240" w:lineRule="auto"/>
              <w:outlineLvl w:val="5"/>
              <w:rPr>
                <w:rFonts w:ascii="Helvetica" w:eastAsia="Times New Roman" w:hAnsi="Helvetica" w:cs="Helvetica"/>
                <w:b/>
                <w:lang w:val="en-US"/>
              </w:rPr>
            </w:pPr>
            <w:r w:rsidRPr="00F43C3D">
              <w:rPr>
                <w:rFonts w:ascii="Helvetica" w:eastAsia="Times New Roman" w:hAnsi="Helvetica" w:cs="Helvetica"/>
                <w:b/>
                <w:lang w:val="en-US"/>
              </w:rPr>
              <w:t>University Affairs Committe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325B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B2C552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1450D6" w14:paraId="09745352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9A34F0" w14:textId="77777777" w:rsidR="00057E93" w:rsidRPr="00F43C3D" w:rsidRDefault="004B4AF4" w:rsidP="00057E93">
            <w:pPr>
              <w:keepNext/>
              <w:tabs>
                <w:tab w:val="left" w:pos="284"/>
              </w:tabs>
              <w:spacing w:after="0" w:line="240" w:lineRule="auto"/>
              <w:outlineLvl w:val="5"/>
              <w:rPr>
                <w:rFonts w:ascii="Helvetica" w:eastAsia="Times New Roman" w:hAnsi="Helvetica" w:cs="Helvetica"/>
                <w:bCs/>
                <w:lang w:val="en-US"/>
              </w:rPr>
            </w:pPr>
            <w:r>
              <w:rPr>
                <w:rFonts w:ascii="Helvetica" w:eastAsia="Times New Roman" w:hAnsi="Helvetica" w:cs="Helvetica"/>
                <w:bCs/>
                <w:lang w:val="en-US"/>
              </w:rPr>
              <w:t xml:space="preserve">Fawziyah Isah, </w:t>
            </w:r>
            <w:r w:rsidR="006F50E9" w:rsidRPr="00F43C3D">
              <w:rPr>
                <w:rFonts w:ascii="Helvetica" w:eastAsia="Times New Roman" w:hAnsi="Helvetica" w:cs="Helvetica"/>
                <w:bCs/>
                <w:lang w:val="en-US"/>
              </w:rPr>
              <w:t xml:space="preserve">Associate Vice-President University Affairs – </w:t>
            </w:r>
            <w:hyperlink r:id="rId142" w:history="1">
              <w:proofErr w:type="spellStart"/>
              <w:r w:rsidR="006F50E9"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avpua</w:t>
              </w:r>
              <w:proofErr w:type="spellEnd"/>
              <w:r w:rsidR="006F50E9"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CA4E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6FA7C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1450D6" w14:paraId="52C791CB" w14:textId="77777777" w:rsidTr="008E30A3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AD3652" w14:textId="77777777" w:rsidR="00057E93" w:rsidRPr="001450D6" w:rsidRDefault="00057E93" w:rsidP="00057E93">
            <w:pPr>
              <w:keepNext/>
              <w:tabs>
                <w:tab w:val="left" w:pos="284"/>
              </w:tabs>
              <w:spacing w:after="0" w:line="240" w:lineRule="auto"/>
              <w:outlineLvl w:val="5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D735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91E9EB" w14:textId="77777777" w:rsidR="00057E93" w:rsidRPr="001450D6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1450D6" w14:paraId="6CC57468" w14:textId="77777777" w:rsidTr="006E6737">
        <w:trPr>
          <w:cantSplit/>
          <w:jc w:val="center"/>
        </w:trPr>
        <w:tc>
          <w:tcPr>
            <w:tcW w:w="9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310624" w14:textId="77777777" w:rsidR="00057E93" w:rsidRPr="00F43C3D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  <w:r w:rsidRPr="00F43C3D">
              <w:rPr>
                <w:rFonts w:ascii="Helvetica" w:eastAsia="Times New Roman" w:hAnsi="Helvetica" w:cs="Helvetica"/>
                <w:b/>
                <w:lang w:val="en-US"/>
              </w:rPr>
              <w:t>Caucus Leaders</w:t>
            </w:r>
          </w:p>
        </w:tc>
      </w:tr>
      <w:tr w:rsidR="00057E93" w:rsidRPr="00F43C3D" w14:paraId="6A989C2D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0FB81C" w14:textId="77777777" w:rsidR="00057E93" w:rsidRPr="00F43C3D" w:rsidRDefault="00057E93" w:rsidP="00057E93">
            <w:pPr>
              <w:keepNext/>
              <w:tabs>
                <w:tab w:val="left" w:pos="284"/>
              </w:tabs>
              <w:spacing w:after="0" w:line="240" w:lineRule="auto"/>
              <w:outlineLvl w:val="5"/>
              <w:rPr>
                <w:rFonts w:ascii="Helvetica" w:eastAsia="Times New Roman" w:hAnsi="Helvetica" w:cs="Helvetica"/>
                <w:lang w:val="en-US"/>
              </w:rPr>
            </w:pPr>
            <w:r w:rsidRPr="00F43C3D">
              <w:rPr>
                <w:rFonts w:ascii="Helvetica" w:eastAsia="Times New Roman" w:hAnsi="Helvetica" w:cs="Helvetica"/>
                <w:lang w:val="en-US"/>
              </w:rPr>
              <w:t xml:space="preserve">Arts &amp; Science – </w:t>
            </w:r>
            <w:hyperlink r:id="rId143" w:history="1">
              <w:r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sraartsci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ED99" w14:textId="77777777" w:rsidR="00057E93" w:rsidRPr="00F43C3D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A60848" w14:textId="77777777" w:rsidR="00057E93" w:rsidRPr="00F43C3D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F43C3D" w14:paraId="064ACA76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AC6B5F" w14:textId="77777777" w:rsidR="00057E93" w:rsidRPr="00F43C3D" w:rsidRDefault="00057E93" w:rsidP="00057E93">
            <w:pPr>
              <w:keepNext/>
              <w:tabs>
                <w:tab w:val="left" w:pos="284"/>
              </w:tabs>
              <w:spacing w:after="0" w:line="240" w:lineRule="auto"/>
              <w:outlineLvl w:val="5"/>
              <w:rPr>
                <w:rFonts w:ascii="Helvetica" w:eastAsia="Times New Roman" w:hAnsi="Helvetica" w:cs="Helvetica"/>
                <w:lang w:val="en-US"/>
              </w:rPr>
            </w:pPr>
            <w:r w:rsidRPr="00F43C3D">
              <w:rPr>
                <w:rFonts w:ascii="Helvetica" w:eastAsia="Times New Roman" w:hAnsi="Helvetica" w:cs="Helvetica"/>
                <w:lang w:val="en-US"/>
              </w:rPr>
              <w:t xml:space="preserve">Business – </w:t>
            </w:r>
            <w:hyperlink r:id="rId144" w:history="1">
              <w:proofErr w:type="spellStart"/>
              <w:r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sracom</w:t>
              </w:r>
              <w:proofErr w:type="spellEnd"/>
              <w:r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1379" w14:textId="77777777" w:rsidR="00057E93" w:rsidRPr="00F43C3D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17DB74" w14:textId="77777777" w:rsidR="00057E93" w:rsidRPr="00F43C3D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F43C3D" w14:paraId="118EDEC7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45B1C2" w14:textId="77777777" w:rsidR="00057E93" w:rsidRPr="00F43C3D" w:rsidRDefault="00057E93" w:rsidP="00057E93">
            <w:pPr>
              <w:keepNext/>
              <w:tabs>
                <w:tab w:val="left" w:pos="284"/>
              </w:tabs>
              <w:spacing w:after="0" w:line="240" w:lineRule="auto"/>
              <w:outlineLvl w:val="5"/>
              <w:rPr>
                <w:rFonts w:ascii="Helvetica" w:eastAsia="Times New Roman" w:hAnsi="Helvetica" w:cs="Helvetica"/>
                <w:lang w:val="en-US"/>
              </w:rPr>
            </w:pPr>
            <w:r w:rsidRPr="00F43C3D">
              <w:rPr>
                <w:rFonts w:ascii="Helvetica" w:eastAsia="Times New Roman" w:hAnsi="Helvetica" w:cs="Helvetica"/>
                <w:lang w:val="en-US"/>
              </w:rPr>
              <w:t xml:space="preserve">Engineering – </w:t>
            </w:r>
            <w:hyperlink r:id="rId145" w:history="1">
              <w:proofErr w:type="spellStart"/>
              <w:r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sraeng</w:t>
              </w:r>
              <w:proofErr w:type="spellEnd"/>
              <w:r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55B6" w14:textId="77777777" w:rsidR="00057E93" w:rsidRPr="00F43C3D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02193B" w14:textId="77777777" w:rsidR="00057E93" w:rsidRPr="00F43C3D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F43C3D" w14:paraId="5ADD7182" w14:textId="77777777" w:rsidTr="00C23375">
        <w:trPr>
          <w:cantSplit/>
          <w:trHeight w:val="65"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0532D0" w14:textId="77777777" w:rsidR="00057E93" w:rsidRPr="00F43C3D" w:rsidRDefault="00057E93" w:rsidP="00057E93">
            <w:pPr>
              <w:keepNext/>
              <w:tabs>
                <w:tab w:val="left" w:pos="284"/>
              </w:tabs>
              <w:spacing w:after="0" w:line="240" w:lineRule="auto"/>
              <w:outlineLvl w:val="5"/>
              <w:rPr>
                <w:rFonts w:ascii="Helvetica" w:eastAsia="Times New Roman" w:hAnsi="Helvetica" w:cs="Helvetica"/>
                <w:lang w:val="en-US"/>
              </w:rPr>
            </w:pPr>
            <w:r w:rsidRPr="00F43C3D">
              <w:rPr>
                <w:rFonts w:ascii="Helvetica" w:eastAsia="Times New Roman" w:hAnsi="Helvetica" w:cs="Helvetica"/>
                <w:lang w:val="en-US"/>
              </w:rPr>
              <w:t xml:space="preserve">Health Science – </w:t>
            </w:r>
            <w:hyperlink r:id="rId146" w:history="1">
              <w:r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srahealth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B2A15" w14:textId="77777777" w:rsidR="00057E93" w:rsidRPr="00F43C3D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0A3D46" w14:textId="77777777" w:rsidR="00057E93" w:rsidRPr="00F43C3D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F43C3D" w14:paraId="77200E56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586236" w14:textId="77777777" w:rsidR="00057E93" w:rsidRPr="00F43C3D" w:rsidRDefault="00057E93" w:rsidP="00057E93">
            <w:pPr>
              <w:keepNext/>
              <w:tabs>
                <w:tab w:val="left" w:pos="284"/>
              </w:tabs>
              <w:spacing w:after="0" w:line="240" w:lineRule="auto"/>
              <w:outlineLvl w:val="5"/>
              <w:rPr>
                <w:rFonts w:ascii="Helvetica" w:eastAsia="Times New Roman" w:hAnsi="Helvetica" w:cs="Helvetica"/>
                <w:lang w:val="en-US"/>
              </w:rPr>
            </w:pPr>
            <w:r w:rsidRPr="00F43C3D">
              <w:rPr>
                <w:rFonts w:ascii="Helvetica" w:eastAsia="Times New Roman" w:hAnsi="Helvetica" w:cs="Helvetica"/>
                <w:lang w:val="en-US"/>
              </w:rPr>
              <w:t xml:space="preserve">Humanities – </w:t>
            </w:r>
            <w:hyperlink r:id="rId147" w:history="1">
              <w:proofErr w:type="spellStart"/>
              <w:r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srahuman</w:t>
              </w:r>
              <w:proofErr w:type="spellEnd"/>
              <w:r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CB796" w14:textId="77777777" w:rsidR="00057E93" w:rsidRPr="00F43C3D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BED01" w14:textId="77777777" w:rsidR="00057E93" w:rsidRPr="00F43C3D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F43C3D" w14:paraId="19593B8A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D2E451" w14:textId="77777777" w:rsidR="00057E93" w:rsidRPr="00F43C3D" w:rsidRDefault="00057E93" w:rsidP="00057E93">
            <w:pPr>
              <w:keepNext/>
              <w:tabs>
                <w:tab w:val="left" w:pos="284"/>
              </w:tabs>
              <w:spacing w:after="0" w:line="240" w:lineRule="auto"/>
              <w:outlineLvl w:val="5"/>
              <w:rPr>
                <w:rFonts w:ascii="Helvetica" w:eastAsia="Times New Roman" w:hAnsi="Helvetica" w:cs="Helvetica"/>
                <w:lang w:val="en-US"/>
              </w:rPr>
            </w:pPr>
            <w:r w:rsidRPr="00F43C3D">
              <w:rPr>
                <w:rFonts w:ascii="Helvetica" w:eastAsia="Times New Roman" w:hAnsi="Helvetica" w:cs="Helvetica"/>
                <w:lang w:val="en-US"/>
              </w:rPr>
              <w:t xml:space="preserve">Kinesiology – </w:t>
            </w:r>
            <w:hyperlink r:id="rId148" w:history="1">
              <w:proofErr w:type="spellStart"/>
              <w:r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srakin</w:t>
              </w:r>
              <w:proofErr w:type="spellEnd"/>
              <w:r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C0A1" w14:textId="77777777" w:rsidR="00057E93" w:rsidRPr="00F43C3D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23CC17" w14:textId="77777777" w:rsidR="00057E93" w:rsidRPr="00F43C3D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F43C3D" w14:paraId="2C091599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DE4EB" w14:textId="77777777" w:rsidR="00057E93" w:rsidRPr="00F43C3D" w:rsidRDefault="00057E93" w:rsidP="00057E93">
            <w:pPr>
              <w:keepNext/>
              <w:tabs>
                <w:tab w:val="left" w:pos="284"/>
              </w:tabs>
              <w:spacing w:after="0" w:line="240" w:lineRule="auto"/>
              <w:outlineLvl w:val="5"/>
              <w:rPr>
                <w:rFonts w:ascii="Helvetica" w:eastAsia="Times New Roman" w:hAnsi="Helvetica" w:cs="Helvetica"/>
                <w:lang w:val="en-US"/>
              </w:rPr>
            </w:pPr>
            <w:r w:rsidRPr="00F43C3D">
              <w:rPr>
                <w:rFonts w:ascii="Helvetica" w:eastAsia="Times New Roman" w:hAnsi="Helvetica" w:cs="Helvetica"/>
                <w:lang w:val="en-US"/>
              </w:rPr>
              <w:t xml:space="preserve">Nursing – </w:t>
            </w:r>
            <w:hyperlink r:id="rId149" w:history="1">
              <w:r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sranursing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BF4C" w14:textId="77777777" w:rsidR="00057E93" w:rsidRPr="00F43C3D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DE9BBB" w14:textId="77777777" w:rsidR="00057E93" w:rsidRPr="00F43C3D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F43C3D" w14:paraId="5E4D5C3C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8E5F0D" w14:textId="77777777" w:rsidR="00057E93" w:rsidRPr="00F43C3D" w:rsidRDefault="00057E93" w:rsidP="00057E93">
            <w:pPr>
              <w:keepNext/>
              <w:tabs>
                <w:tab w:val="left" w:pos="284"/>
              </w:tabs>
              <w:spacing w:after="0" w:line="240" w:lineRule="auto"/>
              <w:outlineLvl w:val="5"/>
              <w:rPr>
                <w:rFonts w:ascii="Helvetica" w:eastAsia="Times New Roman" w:hAnsi="Helvetica" w:cs="Helvetica"/>
                <w:lang w:val="en-US"/>
              </w:rPr>
            </w:pPr>
            <w:r w:rsidRPr="00F43C3D">
              <w:rPr>
                <w:rFonts w:ascii="Helvetica" w:eastAsia="Times New Roman" w:hAnsi="Helvetica" w:cs="Helvetica"/>
                <w:lang w:val="en-US"/>
              </w:rPr>
              <w:t xml:space="preserve">Science – </w:t>
            </w:r>
            <w:hyperlink r:id="rId150" w:history="1">
              <w:proofErr w:type="spellStart"/>
              <w:r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srasci</w:t>
              </w:r>
              <w:proofErr w:type="spellEnd"/>
              <w:r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17913" w14:textId="77777777" w:rsidR="00057E93" w:rsidRPr="00F43C3D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EE9169" w14:textId="77777777" w:rsidR="00057E93" w:rsidRPr="00F43C3D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  <w:tr w:rsidR="00057E93" w:rsidRPr="001450D6" w14:paraId="6A96E5DB" w14:textId="77777777" w:rsidTr="00BB6D2E">
        <w:trPr>
          <w:cantSplit/>
          <w:jc w:val="center"/>
        </w:trPr>
        <w:tc>
          <w:tcPr>
            <w:tcW w:w="6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D843A2" w14:textId="77777777" w:rsidR="00057E93" w:rsidRPr="00F43C3D" w:rsidRDefault="00057E93" w:rsidP="00057E93">
            <w:pPr>
              <w:keepNext/>
              <w:tabs>
                <w:tab w:val="left" w:pos="284"/>
              </w:tabs>
              <w:spacing w:after="0" w:line="240" w:lineRule="auto"/>
              <w:outlineLvl w:val="5"/>
              <w:rPr>
                <w:rFonts w:ascii="Helvetica" w:eastAsia="Times New Roman" w:hAnsi="Helvetica" w:cs="Helvetica"/>
                <w:lang w:val="en-US"/>
              </w:rPr>
            </w:pPr>
            <w:r w:rsidRPr="00F43C3D">
              <w:rPr>
                <w:rFonts w:ascii="Helvetica" w:eastAsia="Times New Roman" w:hAnsi="Helvetica" w:cs="Helvetica"/>
                <w:lang w:val="en-US"/>
              </w:rPr>
              <w:t xml:space="preserve">Social Science – </w:t>
            </w:r>
            <w:hyperlink r:id="rId151" w:history="1">
              <w:proofErr w:type="spellStart"/>
              <w:r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srassci</w:t>
              </w:r>
              <w:proofErr w:type="spellEnd"/>
              <w:r w:rsidRPr="00F43C3D">
                <w:rPr>
                  <w:rStyle w:val="Hyperlink"/>
                  <w:rFonts w:ascii="Helvetica" w:eastAsia="Times New Roman" w:hAnsi="Helvetica" w:cs="Helvetica"/>
                  <w:lang w:val="en-US"/>
                </w:rPr>
                <w:t>@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95E2" w14:textId="77777777" w:rsidR="00057E93" w:rsidRPr="00F43C3D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2DFEDA" w14:textId="77777777" w:rsidR="00057E93" w:rsidRPr="00F43C3D" w:rsidRDefault="00057E93" w:rsidP="00057E93">
            <w:pPr>
              <w:spacing w:after="0" w:line="240" w:lineRule="auto"/>
              <w:rPr>
                <w:rFonts w:ascii="Helvetica" w:eastAsia="Times New Roman" w:hAnsi="Helvetica" w:cs="Helvetica"/>
                <w:lang w:val="en-US"/>
              </w:rPr>
            </w:pPr>
          </w:p>
        </w:tc>
      </w:tr>
    </w:tbl>
    <w:p w14:paraId="39FCFBA5" w14:textId="77777777" w:rsidR="00BB6D2E" w:rsidRPr="001450D6" w:rsidRDefault="00BB6D2E" w:rsidP="00CB2B9C">
      <w:pPr>
        <w:rPr>
          <w:rFonts w:ascii="Helvetica" w:hAnsi="Helvetica" w:cs="Helvetica"/>
        </w:rPr>
      </w:pPr>
    </w:p>
    <w:sectPr w:rsidR="00BB6D2E" w:rsidRPr="001450D6" w:rsidSect="00BB6D2E">
      <w:headerReference w:type="even" r:id="rId152"/>
      <w:headerReference w:type="first" r:id="rId153"/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5075A" w14:textId="77777777" w:rsidR="009B7F98" w:rsidRDefault="009B7F98" w:rsidP="00C148AD">
      <w:pPr>
        <w:spacing w:after="0" w:line="240" w:lineRule="auto"/>
      </w:pPr>
      <w:r>
        <w:separator/>
      </w:r>
    </w:p>
  </w:endnote>
  <w:endnote w:type="continuationSeparator" w:id="0">
    <w:p w14:paraId="51353675" w14:textId="77777777" w:rsidR="009B7F98" w:rsidRDefault="009B7F98" w:rsidP="00C1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AAF0B" w14:textId="77777777" w:rsidR="009B7F98" w:rsidRDefault="009B7F98" w:rsidP="00C148AD">
      <w:pPr>
        <w:spacing w:after="0" w:line="240" w:lineRule="auto"/>
      </w:pPr>
      <w:r>
        <w:separator/>
      </w:r>
    </w:p>
  </w:footnote>
  <w:footnote w:type="continuationSeparator" w:id="0">
    <w:p w14:paraId="00AEEEF8" w14:textId="77777777" w:rsidR="009B7F98" w:rsidRDefault="009B7F98" w:rsidP="00C1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94BB" w14:textId="77777777" w:rsidR="004B4AF4" w:rsidRDefault="009B7F98">
    <w:pPr>
      <w:pStyle w:val="Header"/>
    </w:pPr>
    <w:r>
      <w:rPr>
        <w:noProof/>
        <w:lang w:eastAsia="en-CA"/>
      </w:rPr>
      <w:pict w14:anchorId="3D1B3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218231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MSU Letterhead 2013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9564" w14:textId="77777777" w:rsidR="004B4AF4" w:rsidRDefault="009B7F98">
    <w:pPr>
      <w:pStyle w:val="Header"/>
    </w:pPr>
    <w:r>
      <w:rPr>
        <w:noProof/>
        <w:lang w:eastAsia="en-CA"/>
      </w:rPr>
      <w:pict w14:anchorId="57460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218230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MSU Letterhead 2013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27FF1"/>
    <w:multiLevelType w:val="hybridMultilevel"/>
    <w:tmpl w:val="3406395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FC41B9"/>
    <w:multiLevelType w:val="hybridMultilevel"/>
    <w:tmpl w:val="2BC47CC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AD"/>
    <w:rsid w:val="00005691"/>
    <w:rsid w:val="0001128B"/>
    <w:rsid w:val="00012D63"/>
    <w:rsid w:val="00016C4F"/>
    <w:rsid w:val="00016D7F"/>
    <w:rsid w:val="0003783F"/>
    <w:rsid w:val="00041545"/>
    <w:rsid w:val="00042D3A"/>
    <w:rsid w:val="0004383F"/>
    <w:rsid w:val="0005592B"/>
    <w:rsid w:val="00057E93"/>
    <w:rsid w:val="00066096"/>
    <w:rsid w:val="00070E3D"/>
    <w:rsid w:val="00080B1F"/>
    <w:rsid w:val="00081C85"/>
    <w:rsid w:val="00083324"/>
    <w:rsid w:val="00084E42"/>
    <w:rsid w:val="000908E2"/>
    <w:rsid w:val="00092567"/>
    <w:rsid w:val="000A0709"/>
    <w:rsid w:val="000A5985"/>
    <w:rsid w:val="000B2E6A"/>
    <w:rsid w:val="000C089C"/>
    <w:rsid w:val="000C2D91"/>
    <w:rsid w:val="000D7867"/>
    <w:rsid w:val="000D7BF3"/>
    <w:rsid w:val="000E1E21"/>
    <w:rsid w:val="000F094D"/>
    <w:rsid w:val="000F4117"/>
    <w:rsid w:val="000F4BE5"/>
    <w:rsid w:val="000F76D2"/>
    <w:rsid w:val="00101333"/>
    <w:rsid w:val="001147C0"/>
    <w:rsid w:val="0012024C"/>
    <w:rsid w:val="001318FF"/>
    <w:rsid w:val="001330CE"/>
    <w:rsid w:val="001338A4"/>
    <w:rsid w:val="00142571"/>
    <w:rsid w:val="00143F87"/>
    <w:rsid w:val="001450D6"/>
    <w:rsid w:val="00153335"/>
    <w:rsid w:val="0016220A"/>
    <w:rsid w:val="00175281"/>
    <w:rsid w:val="00184D8E"/>
    <w:rsid w:val="001A2D4E"/>
    <w:rsid w:val="001A4A33"/>
    <w:rsid w:val="001B68D0"/>
    <w:rsid w:val="001D7BB0"/>
    <w:rsid w:val="002163F4"/>
    <w:rsid w:val="00231C36"/>
    <w:rsid w:val="00235D71"/>
    <w:rsid w:val="002430AD"/>
    <w:rsid w:val="002524FF"/>
    <w:rsid w:val="00255991"/>
    <w:rsid w:val="00261689"/>
    <w:rsid w:val="00264F1A"/>
    <w:rsid w:val="0027129E"/>
    <w:rsid w:val="00273481"/>
    <w:rsid w:val="002830FD"/>
    <w:rsid w:val="002C7765"/>
    <w:rsid w:val="002D6527"/>
    <w:rsid w:val="002E0CC8"/>
    <w:rsid w:val="002E3828"/>
    <w:rsid w:val="002E5255"/>
    <w:rsid w:val="002F1B73"/>
    <w:rsid w:val="002F248E"/>
    <w:rsid w:val="002F2DD5"/>
    <w:rsid w:val="002F5047"/>
    <w:rsid w:val="00310A9A"/>
    <w:rsid w:val="00312D39"/>
    <w:rsid w:val="00314BB2"/>
    <w:rsid w:val="0032020E"/>
    <w:rsid w:val="003208E3"/>
    <w:rsid w:val="00333E62"/>
    <w:rsid w:val="00336CFF"/>
    <w:rsid w:val="003422E3"/>
    <w:rsid w:val="00365BA4"/>
    <w:rsid w:val="00381B9B"/>
    <w:rsid w:val="0038795B"/>
    <w:rsid w:val="00392111"/>
    <w:rsid w:val="0039687C"/>
    <w:rsid w:val="003A6689"/>
    <w:rsid w:val="003B07DA"/>
    <w:rsid w:val="003B7C86"/>
    <w:rsid w:val="003B7E20"/>
    <w:rsid w:val="003E5691"/>
    <w:rsid w:val="003E679A"/>
    <w:rsid w:val="003F2BEA"/>
    <w:rsid w:val="003F4DB3"/>
    <w:rsid w:val="00404345"/>
    <w:rsid w:val="00413824"/>
    <w:rsid w:val="00435F67"/>
    <w:rsid w:val="00440762"/>
    <w:rsid w:val="00455AE3"/>
    <w:rsid w:val="00457620"/>
    <w:rsid w:val="00460B41"/>
    <w:rsid w:val="00461220"/>
    <w:rsid w:val="00463290"/>
    <w:rsid w:val="00467C09"/>
    <w:rsid w:val="00467DEA"/>
    <w:rsid w:val="004807CD"/>
    <w:rsid w:val="00481455"/>
    <w:rsid w:val="00487AC5"/>
    <w:rsid w:val="004929FF"/>
    <w:rsid w:val="004A062A"/>
    <w:rsid w:val="004B2026"/>
    <w:rsid w:val="004B4AF4"/>
    <w:rsid w:val="004C48DB"/>
    <w:rsid w:val="004C76F9"/>
    <w:rsid w:val="004D10E8"/>
    <w:rsid w:val="004F7AA9"/>
    <w:rsid w:val="00502E5F"/>
    <w:rsid w:val="00505291"/>
    <w:rsid w:val="0051424A"/>
    <w:rsid w:val="00515DD8"/>
    <w:rsid w:val="00531457"/>
    <w:rsid w:val="0053222C"/>
    <w:rsid w:val="00532CB8"/>
    <w:rsid w:val="0055422D"/>
    <w:rsid w:val="005D1154"/>
    <w:rsid w:val="005F5040"/>
    <w:rsid w:val="00602172"/>
    <w:rsid w:val="006105EE"/>
    <w:rsid w:val="00616797"/>
    <w:rsid w:val="00617851"/>
    <w:rsid w:val="00627E2A"/>
    <w:rsid w:val="006503FE"/>
    <w:rsid w:val="006557E3"/>
    <w:rsid w:val="006568A1"/>
    <w:rsid w:val="00657DDD"/>
    <w:rsid w:val="00685F70"/>
    <w:rsid w:val="00697B73"/>
    <w:rsid w:val="006A58C1"/>
    <w:rsid w:val="006A7469"/>
    <w:rsid w:val="006C6111"/>
    <w:rsid w:val="006D2C85"/>
    <w:rsid w:val="006D4EA0"/>
    <w:rsid w:val="006D7314"/>
    <w:rsid w:val="006E1039"/>
    <w:rsid w:val="006E313B"/>
    <w:rsid w:val="006E6737"/>
    <w:rsid w:val="006F275C"/>
    <w:rsid w:val="006F50E9"/>
    <w:rsid w:val="006F56B5"/>
    <w:rsid w:val="00703AA0"/>
    <w:rsid w:val="00704B79"/>
    <w:rsid w:val="0070648B"/>
    <w:rsid w:val="00710085"/>
    <w:rsid w:val="00713860"/>
    <w:rsid w:val="00724E2E"/>
    <w:rsid w:val="00737502"/>
    <w:rsid w:val="00737D79"/>
    <w:rsid w:val="00747A06"/>
    <w:rsid w:val="00761751"/>
    <w:rsid w:val="00765C65"/>
    <w:rsid w:val="00772012"/>
    <w:rsid w:val="007A2A90"/>
    <w:rsid w:val="007B0FF3"/>
    <w:rsid w:val="007C3378"/>
    <w:rsid w:val="007D5745"/>
    <w:rsid w:val="007E3490"/>
    <w:rsid w:val="00806971"/>
    <w:rsid w:val="00807956"/>
    <w:rsid w:val="00822B3D"/>
    <w:rsid w:val="008246CB"/>
    <w:rsid w:val="00840C1D"/>
    <w:rsid w:val="00860B71"/>
    <w:rsid w:val="00860DE7"/>
    <w:rsid w:val="00896A37"/>
    <w:rsid w:val="008976F5"/>
    <w:rsid w:val="008B0FA7"/>
    <w:rsid w:val="008B6BC4"/>
    <w:rsid w:val="008D0638"/>
    <w:rsid w:val="008E30A3"/>
    <w:rsid w:val="008F7804"/>
    <w:rsid w:val="00907DAD"/>
    <w:rsid w:val="00910089"/>
    <w:rsid w:val="009122B1"/>
    <w:rsid w:val="00920B14"/>
    <w:rsid w:val="0097248D"/>
    <w:rsid w:val="00974F34"/>
    <w:rsid w:val="00996A81"/>
    <w:rsid w:val="00996C78"/>
    <w:rsid w:val="00997CC1"/>
    <w:rsid w:val="009A0073"/>
    <w:rsid w:val="009B0270"/>
    <w:rsid w:val="009B710D"/>
    <w:rsid w:val="009B7EE5"/>
    <w:rsid w:val="009B7F98"/>
    <w:rsid w:val="009C33C0"/>
    <w:rsid w:val="009C74B3"/>
    <w:rsid w:val="009D1878"/>
    <w:rsid w:val="009E027F"/>
    <w:rsid w:val="00A03143"/>
    <w:rsid w:val="00A14673"/>
    <w:rsid w:val="00A20668"/>
    <w:rsid w:val="00A46C2E"/>
    <w:rsid w:val="00A46D6A"/>
    <w:rsid w:val="00A53055"/>
    <w:rsid w:val="00A578C3"/>
    <w:rsid w:val="00A57BDE"/>
    <w:rsid w:val="00A66629"/>
    <w:rsid w:val="00A75F26"/>
    <w:rsid w:val="00A86201"/>
    <w:rsid w:val="00AA267E"/>
    <w:rsid w:val="00AA46C0"/>
    <w:rsid w:val="00AC0EF9"/>
    <w:rsid w:val="00AC777C"/>
    <w:rsid w:val="00AE2619"/>
    <w:rsid w:val="00AF2B62"/>
    <w:rsid w:val="00AF3C20"/>
    <w:rsid w:val="00AF45F2"/>
    <w:rsid w:val="00AF57D1"/>
    <w:rsid w:val="00AF7652"/>
    <w:rsid w:val="00B006F7"/>
    <w:rsid w:val="00B01228"/>
    <w:rsid w:val="00B11890"/>
    <w:rsid w:val="00B14631"/>
    <w:rsid w:val="00B24454"/>
    <w:rsid w:val="00B365D4"/>
    <w:rsid w:val="00B43772"/>
    <w:rsid w:val="00B53A02"/>
    <w:rsid w:val="00B54E51"/>
    <w:rsid w:val="00B66648"/>
    <w:rsid w:val="00B67DA1"/>
    <w:rsid w:val="00B84116"/>
    <w:rsid w:val="00B859CF"/>
    <w:rsid w:val="00B95248"/>
    <w:rsid w:val="00BB6D2E"/>
    <w:rsid w:val="00BD040E"/>
    <w:rsid w:val="00BD5909"/>
    <w:rsid w:val="00BD5EE7"/>
    <w:rsid w:val="00C075E7"/>
    <w:rsid w:val="00C148AD"/>
    <w:rsid w:val="00C15566"/>
    <w:rsid w:val="00C15ACD"/>
    <w:rsid w:val="00C23375"/>
    <w:rsid w:val="00C2562A"/>
    <w:rsid w:val="00C2573A"/>
    <w:rsid w:val="00C33791"/>
    <w:rsid w:val="00C600E5"/>
    <w:rsid w:val="00C63DF6"/>
    <w:rsid w:val="00C64482"/>
    <w:rsid w:val="00C66E4E"/>
    <w:rsid w:val="00C70EFC"/>
    <w:rsid w:val="00C73DEE"/>
    <w:rsid w:val="00C75544"/>
    <w:rsid w:val="00C9664C"/>
    <w:rsid w:val="00C97AE3"/>
    <w:rsid w:val="00CA0C35"/>
    <w:rsid w:val="00CA5C58"/>
    <w:rsid w:val="00CB08A7"/>
    <w:rsid w:val="00CB1783"/>
    <w:rsid w:val="00CB2B9C"/>
    <w:rsid w:val="00CB31CF"/>
    <w:rsid w:val="00CC1062"/>
    <w:rsid w:val="00CD3851"/>
    <w:rsid w:val="00CE04ED"/>
    <w:rsid w:val="00CE17B2"/>
    <w:rsid w:val="00CF0C67"/>
    <w:rsid w:val="00D14C02"/>
    <w:rsid w:val="00D16414"/>
    <w:rsid w:val="00D4208F"/>
    <w:rsid w:val="00D54C7F"/>
    <w:rsid w:val="00D652FE"/>
    <w:rsid w:val="00D67E5B"/>
    <w:rsid w:val="00D75A75"/>
    <w:rsid w:val="00D8017F"/>
    <w:rsid w:val="00DB0F01"/>
    <w:rsid w:val="00DB70F5"/>
    <w:rsid w:val="00DD42DD"/>
    <w:rsid w:val="00DD4636"/>
    <w:rsid w:val="00DE0622"/>
    <w:rsid w:val="00DE559D"/>
    <w:rsid w:val="00E177D5"/>
    <w:rsid w:val="00E354D8"/>
    <w:rsid w:val="00E3620F"/>
    <w:rsid w:val="00E464BF"/>
    <w:rsid w:val="00E5352B"/>
    <w:rsid w:val="00E671EF"/>
    <w:rsid w:val="00E7186E"/>
    <w:rsid w:val="00E76F13"/>
    <w:rsid w:val="00E8480C"/>
    <w:rsid w:val="00E91662"/>
    <w:rsid w:val="00EA42E2"/>
    <w:rsid w:val="00EB0331"/>
    <w:rsid w:val="00EC5681"/>
    <w:rsid w:val="00EC6F83"/>
    <w:rsid w:val="00ED5690"/>
    <w:rsid w:val="00ED648F"/>
    <w:rsid w:val="00EE4E96"/>
    <w:rsid w:val="00EF0099"/>
    <w:rsid w:val="00EF12CE"/>
    <w:rsid w:val="00EF7BFF"/>
    <w:rsid w:val="00EF7E34"/>
    <w:rsid w:val="00F004B3"/>
    <w:rsid w:val="00F062FA"/>
    <w:rsid w:val="00F07454"/>
    <w:rsid w:val="00F21D8D"/>
    <w:rsid w:val="00F266F1"/>
    <w:rsid w:val="00F270AF"/>
    <w:rsid w:val="00F307C0"/>
    <w:rsid w:val="00F36F07"/>
    <w:rsid w:val="00F43C3D"/>
    <w:rsid w:val="00F63FE8"/>
    <w:rsid w:val="00F66535"/>
    <w:rsid w:val="00F67B85"/>
    <w:rsid w:val="00F717FF"/>
    <w:rsid w:val="00F86093"/>
    <w:rsid w:val="00F86499"/>
    <w:rsid w:val="00F86F44"/>
    <w:rsid w:val="00F91740"/>
    <w:rsid w:val="00F93B6A"/>
    <w:rsid w:val="00FB0773"/>
    <w:rsid w:val="00FB7420"/>
    <w:rsid w:val="00FB7E77"/>
    <w:rsid w:val="00FC2AD9"/>
    <w:rsid w:val="00FC6505"/>
    <w:rsid w:val="00FE00BF"/>
    <w:rsid w:val="00FE2BB0"/>
    <w:rsid w:val="00FE30B1"/>
    <w:rsid w:val="00FE454A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4C44C2C"/>
  <w15:docId w15:val="{8F1A126F-5D33-40AF-91AA-670C04D7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6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8AD"/>
  </w:style>
  <w:style w:type="paragraph" w:styleId="Footer">
    <w:name w:val="footer"/>
    <w:basedOn w:val="Normal"/>
    <w:link w:val="FooterChar"/>
    <w:uiPriority w:val="99"/>
    <w:semiHidden/>
    <w:unhideWhenUsed/>
    <w:rsid w:val="00C1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48AD"/>
  </w:style>
  <w:style w:type="character" w:styleId="Hyperlink">
    <w:name w:val="Hyperlink"/>
    <w:basedOn w:val="DefaultParagraphFont"/>
    <w:unhideWhenUsed/>
    <w:rsid w:val="002712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7129E"/>
  </w:style>
  <w:style w:type="character" w:styleId="Mention">
    <w:name w:val="Mention"/>
    <w:basedOn w:val="DefaultParagraphFont"/>
    <w:uiPriority w:val="99"/>
    <w:semiHidden/>
    <w:unhideWhenUsed/>
    <w:rsid w:val="0045762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D73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4EA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4377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ccting@msu.mcmaster.ca" TargetMode="External"/><Relationship Id="rId117" Type="http://schemas.openxmlformats.org/officeDocument/2006/relationships/hyperlink" Target="mailto:chef1280@msu.mcmaster.ca" TargetMode="External"/><Relationship Id="rId21" Type="http://schemas.openxmlformats.org/officeDocument/2006/relationships/hyperlink" Target="mailto:mpc@msu.mcmaster.ca" TargetMode="External"/><Relationship Id="rId42" Type="http://schemas.openxmlformats.org/officeDocument/2006/relationships/hyperlink" Target="mailto:cfmumus@msu.mcmaster.ca" TargetMode="External"/><Relationship Id="rId47" Type="http://schemas.openxmlformats.org/officeDocument/2006/relationships/hyperlink" Target="mailto:clubs@msu.mcmaster.ca" TargetMode="External"/><Relationship Id="rId63" Type="http://schemas.openxmlformats.org/officeDocument/2006/relationships/hyperlink" Target="mailto:efrtschedule@msu.mcmaster.ca" TargetMode="External"/><Relationship Id="rId68" Type="http://schemas.openxmlformats.org/officeDocument/2006/relationships/hyperlink" Target="mailto:elections_dro@msu.mcmaster.ca" TargetMode="External"/><Relationship Id="rId84" Type="http://schemas.openxmlformats.org/officeDocument/2006/relationships/hyperlink" Target="mailto:macycle@msu.mcmaster.ca" TargetMode="External"/><Relationship Id="rId89" Type="http://schemas.openxmlformats.org/officeDocument/2006/relationships/hyperlink" Target="mailto:ldiamond@msu.mcmaster.ca" TargetMode="External"/><Relationship Id="rId112" Type="http://schemas.openxmlformats.org/officeDocument/2006/relationships/hyperlink" Target="mailto:spark@msu.mcmaster.ca" TargetMode="External"/><Relationship Id="rId133" Type="http://schemas.openxmlformats.org/officeDocument/2006/relationships/hyperlink" Target="mailto:speaker@msu.mcmaster.ca" TargetMode="External"/><Relationship Id="rId138" Type="http://schemas.openxmlformats.org/officeDocument/2006/relationships/hyperlink" Target="mailto:avpinternal@msu.mcmaster.ca" TargetMode="External"/><Relationship Id="rId154" Type="http://schemas.openxmlformats.org/officeDocument/2006/relationships/fontTable" Target="fontTable.xml"/><Relationship Id="rId16" Type="http://schemas.openxmlformats.org/officeDocument/2006/relationships/hyperlink" Target="mailto:oclerk@msu.mcmaster.ca" TargetMode="External"/><Relationship Id="rId107" Type="http://schemas.openxmlformats.org/officeDocument/2006/relationships/hyperlink" Target="mailto:andy@thesil.ca" TargetMode="External"/><Relationship Id="rId11" Type="http://schemas.openxmlformats.org/officeDocument/2006/relationships/hyperlink" Target="mailto:vpfinance@msu.mcmaster.ca" TargetMode="External"/><Relationship Id="rId32" Type="http://schemas.openxmlformats.org/officeDocument/2006/relationships/hyperlink" Target="mailto:events@msu.mcmaster.ca" TargetMode="External"/><Relationship Id="rId37" Type="http://schemas.openxmlformats.org/officeDocument/2006/relationships/hyperlink" Target="mailto:eventspromo@msu.mcmaster.ca" TargetMode="External"/><Relationship Id="rId53" Type="http://schemas.openxmlformats.org/officeDocument/2006/relationships/hyperlink" Target="mailto:compass@msu.mcmaster.ca" TargetMode="External"/><Relationship Id="rId58" Type="http://schemas.openxmlformats.org/officeDocument/2006/relationships/hyperlink" Target="mailto:diversityevents@msu.mcmaster.ca" TargetMode="External"/><Relationship Id="rId74" Type="http://schemas.openxmlformats.org/officeDocument/2006/relationships/hyperlink" Target="mailto:fycevents@msu.mcmaster.ca" TargetMode="External"/><Relationship Id="rId79" Type="http://schemas.openxmlformats.org/officeDocument/2006/relationships/hyperlink" Target="mailto:horizonssessions@msu.mcmaster.ca" TargetMode="External"/><Relationship Id="rId102" Type="http://schemas.openxmlformats.org/officeDocument/2006/relationships/hyperlink" Target="mailto:features@thesil.ca" TargetMode="External"/><Relationship Id="rId123" Type="http://schemas.openxmlformats.org/officeDocument/2006/relationships/hyperlink" Target="mailto:jrdesigner@msu.mcmaster.ca" TargetMode="External"/><Relationship Id="rId128" Type="http://schemas.openxmlformats.org/officeDocument/2006/relationships/hyperlink" Target="mailto:wgenspa@msu.mcmaster.ca" TargetMode="External"/><Relationship Id="rId144" Type="http://schemas.openxmlformats.org/officeDocument/2006/relationships/hyperlink" Target="mailto:sracom@msu.mcmaster.ca" TargetMode="External"/><Relationship Id="rId149" Type="http://schemas.openxmlformats.org/officeDocument/2006/relationships/hyperlink" Target="mailto:sranursing@msu.mcmaster.c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facility@msu.mcmaster.ca" TargetMode="External"/><Relationship Id="rId95" Type="http://schemas.openxmlformats.org/officeDocument/2006/relationships/hyperlink" Target="mailto:shinerama@msu.mcmaster.ca" TargetMode="External"/><Relationship Id="rId22" Type="http://schemas.openxmlformats.org/officeDocument/2006/relationships/hyperlink" Target="mailto:commsofficer@msu.mcmaster.ca" TargetMode="External"/><Relationship Id="rId27" Type="http://schemas.openxmlformats.org/officeDocument/2006/relationships/hyperlink" Target="mailto:fccasst@msu.mcmaster.ca" TargetMode="External"/><Relationship Id="rId43" Type="http://schemas.openxmlformats.org/officeDocument/2006/relationships/hyperlink" Target="mailto:cfmusport@msu.mcmaster.ca" TargetMode="External"/><Relationship Id="rId48" Type="http://schemas.openxmlformats.org/officeDocument/2006/relationships/hyperlink" Target="mailto:clubsasst@msu.mcmaster.ca" TargetMode="External"/><Relationship Id="rId64" Type="http://schemas.openxmlformats.org/officeDocument/2006/relationships/hyperlink" Target="mailto:efrtpr@msu.mcmaster.ca" TargetMode="External"/><Relationship Id="rId69" Type="http://schemas.openxmlformats.org/officeDocument/2006/relationships/hyperlink" Target="mailto:farmstand@msu.mcmaster.ca" TargetMode="External"/><Relationship Id="rId113" Type="http://schemas.openxmlformats.org/officeDocument/2006/relationships/hyperlink" Target="mailto:shec@msu.mcmaster.ca" TargetMode="External"/><Relationship Id="rId118" Type="http://schemas.openxmlformats.org/officeDocument/2006/relationships/hyperlink" Target="mailto:akm1280@msu.mcmaster.ca" TargetMode="External"/><Relationship Id="rId134" Type="http://schemas.openxmlformats.org/officeDocument/2006/relationships/hyperlink" Target="mailto:vpadmin@msu.mcmaster.ca" TargetMode="External"/><Relationship Id="rId139" Type="http://schemas.openxmlformats.org/officeDocument/2006/relationships/hyperlink" Target="mailto:avppfa@msu.mcmaster.ca" TargetMode="External"/><Relationship Id="rId80" Type="http://schemas.openxmlformats.org/officeDocument/2006/relationships/hyperlink" Target="mailto:horizonssponsorships@msu.mcmaster.ca" TargetMode="External"/><Relationship Id="rId85" Type="http://schemas.openxmlformats.org/officeDocument/2006/relationships/hyperlink" Target="mailto:maroons@msu.mcmaster.ca" TargetMode="External"/><Relationship Id="rId150" Type="http://schemas.openxmlformats.org/officeDocument/2006/relationships/hyperlink" Target="mailto:srasci@msu.mcmaster.ca" TargetMode="External"/><Relationship Id="rId155" Type="http://schemas.openxmlformats.org/officeDocument/2006/relationships/theme" Target="theme/theme1.xml"/><Relationship Id="rId12" Type="http://schemas.openxmlformats.org/officeDocument/2006/relationships/hyperlink" Target="mailto:gm@msu.mcmaster.ca" TargetMode="External"/><Relationship Id="rId17" Type="http://schemas.openxmlformats.org/officeDocument/2006/relationships/hyperlink" Target="mailto:ptaggart@msu.mcmaster.ca" TargetMode="External"/><Relationship Id="rId25" Type="http://schemas.openxmlformats.org/officeDocument/2006/relationships/hyperlink" Target="mailto:payables@msu.mcmaster.ca" TargetMode="External"/><Relationship Id="rId33" Type="http://schemas.openxmlformats.org/officeDocument/2006/relationships/hyperlink" Target="mailto:eventsoffice@msu.mcmaster.ca" TargetMode="External"/><Relationship Id="rId38" Type="http://schemas.openxmlformats.org/officeDocument/2006/relationships/hyperlink" Target="mailto:bhandari@msu.mcmaster.ca" TargetMode="External"/><Relationship Id="rId46" Type="http://schemas.openxmlformats.org/officeDocument/2006/relationships/hyperlink" Target="mailto:clay@msu.mcmaster.ca" TargetMode="External"/><Relationship Id="rId59" Type="http://schemas.openxmlformats.org/officeDocument/2006/relationships/hyperlink" Target="mailto:diversitypromotions@msu.mcmaster.ca" TargetMode="External"/><Relationship Id="rId67" Type="http://schemas.openxmlformats.org/officeDocument/2006/relationships/hyperlink" Target="mailto:elections@msu.mcmaster.ca" TargetMode="External"/><Relationship Id="rId103" Type="http://schemas.openxmlformats.org/officeDocument/2006/relationships/hyperlink" Target="mailto:opinions@thesil.ca" TargetMode="External"/><Relationship Id="rId108" Type="http://schemas.openxmlformats.org/officeDocument/2006/relationships/hyperlink" Target="mailto:news@thesil.ca" TargetMode="External"/><Relationship Id="rId116" Type="http://schemas.openxmlformats.org/officeDocument/2006/relationships/hyperlink" Target="mailto:km1280@msu.mcmaster.ca" TargetMode="External"/><Relationship Id="rId124" Type="http://schemas.openxmlformats.org/officeDocument/2006/relationships/hyperlink" Target="mailto:ccpc@msu.mcmaster.ca" TargetMode="External"/><Relationship Id="rId129" Type="http://schemas.openxmlformats.org/officeDocument/2006/relationships/hyperlink" Target="mailto:wgensep@msu.mcmaster.ca" TargetMode="External"/><Relationship Id="rId137" Type="http://schemas.openxmlformats.org/officeDocument/2006/relationships/hyperlink" Target="mailto:avpfinance@msu.mcmaster.ca" TargetMode="External"/><Relationship Id="rId20" Type="http://schemas.openxmlformats.org/officeDocument/2006/relationships/hyperlink" Target="mailto:smc@msu.mcmaster.ca" TargetMode="External"/><Relationship Id="rId41" Type="http://schemas.openxmlformats.org/officeDocument/2006/relationships/hyperlink" Target="mailto:cfmucom@msu.mcmaster.ca" TargetMode="External"/><Relationship Id="rId54" Type="http://schemas.openxmlformats.org/officeDocument/2006/relationships/hyperlink" Target="mailto:diversity@msu.mcmaster.ca" TargetMode="External"/><Relationship Id="rId62" Type="http://schemas.openxmlformats.org/officeDocument/2006/relationships/hyperlink" Target="mailto:efrt@msu.mcmaster.ca" TargetMode="External"/><Relationship Id="rId70" Type="http://schemas.openxmlformats.org/officeDocument/2006/relationships/hyperlink" Target="mailto:fyc@msu.mcmaster.ca" TargetMode="External"/><Relationship Id="rId75" Type="http://schemas.openxmlformats.org/officeDocument/2006/relationships/hyperlink" Target="mailto:horizons@msu.mcmaster.ca" TargetMode="External"/><Relationship Id="rId83" Type="http://schemas.openxmlformats.org/officeDocument/2006/relationships/hyperlink" Target="mailto:maccess@msu.mcmaster.ca" TargetMode="External"/><Relationship Id="rId88" Type="http://schemas.openxmlformats.org/officeDocument/2006/relationships/hyperlink" Target="mailto:maroons_pr@msu.mcmaster.ca" TargetMode="External"/><Relationship Id="rId91" Type="http://schemas.openxmlformats.org/officeDocument/2006/relationships/hyperlink" Target="mailto:muscmaintenance@msu.mcmaster.ca" TargetMode="External"/><Relationship Id="rId96" Type="http://schemas.openxmlformats.org/officeDocument/2006/relationships/hyperlink" Target="mailto:thesil@thesil.ca" TargetMode="External"/><Relationship Id="rId111" Type="http://schemas.openxmlformats.org/officeDocument/2006/relationships/hyperlink" Target="mailto:photo@thesil.ca" TargetMode="External"/><Relationship Id="rId132" Type="http://schemas.openxmlformats.org/officeDocument/2006/relationships/hyperlink" Target="mailto:wgenpromo@msu.mcmaster.ca" TargetMode="External"/><Relationship Id="rId140" Type="http://schemas.openxmlformats.org/officeDocument/2006/relationships/hyperlink" Target="mailto:avppfa@msu.mcmaster.ca" TargetMode="External"/><Relationship Id="rId145" Type="http://schemas.openxmlformats.org/officeDocument/2006/relationships/hyperlink" Target="mailto:sraeng@msu.mcmaster.ca" TargetMode="External"/><Relationship Id="rId15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ps@msu.mcmaster.ca" TargetMode="External"/><Relationship Id="rId23" Type="http://schemas.openxmlformats.org/officeDocument/2006/relationships/hyperlink" Target="mailto:comptroller@msu.mcmaster.ca" TargetMode="External"/><Relationship Id="rId28" Type="http://schemas.openxmlformats.org/officeDocument/2006/relationships/hyperlink" Target="mailto:goodfood@msu.mcmaster.ca" TargetMode="External"/><Relationship Id="rId36" Type="http://schemas.openxmlformats.org/officeDocument/2006/relationships/hyperlink" Target="mailto:wwfc@msu.mcmaster.ca" TargetMode="External"/><Relationship Id="rId49" Type="http://schemas.openxmlformats.org/officeDocument/2006/relationships/hyperlink" Target="mailto:clubsasst@msu.mcmaster.ca" TargetMode="External"/><Relationship Id="rId57" Type="http://schemas.openxmlformats.org/officeDocument/2006/relationships/hyperlink" Target="mailto:mac.pangaea@gmail.com" TargetMode="External"/><Relationship Id="rId106" Type="http://schemas.openxmlformats.org/officeDocument/2006/relationships/hyperlink" Target="mailto:andy@thesil.ca" TargetMode="External"/><Relationship Id="rId114" Type="http://schemas.openxmlformats.org/officeDocument/2006/relationships/hyperlink" Target="mailto:swhat@msu.mcmaster.ca" TargetMode="External"/><Relationship Id="rId119" Type="http://schemas.openxmlformats.org/officeDocument/2006/relationships/hyperlink" Target="mailto:ugmanager@msu.mcmaster.ca" TargetMode="External"/><Relationship Id="rId127" Type="http://schemas.openxmlformats.org/officeDocument/2006/relationships/hyperlink" Target="mailto:wgen@msu.mcmaster.ca" TargetMode="External"/><Relationship Id="rId10" Type="http://schemas.openxmlformats.org/officeDocument/2006/relationships/hyperlink" Target="mailto:vped@msu.mcmaster.ca" TargetMode="External"/><Relationship Id="rId31" Type="http://schemas.openxmlformats.org/officeDocument/2006/relationships/hyperlink" Target="mailto:fccpromo@msu.mcmaster.ca" TargetMode="External"/><Relationship Id="rId44" Type="http://schemas.openxmlformats.org/officeDocument/2006/relationships/hyperlink" Target="mailto:cfmuprom@msu.mcmaster.ca" TargetMode="External"/><Relationship Id="rId52" Type="http://schemas.openxmlformats.org/officeDocument/2006/relationships/hyperlink" Target="mailto:compassss@msu.mcmaster.ca" TargetMode="External"/><Relationship Id="rId60" Type="http://schemas.openxmlformats.org/officeDocument/2006/relationships/hyperlink" Target="mailto:diversityresources@msu.mcmaster.ca" TargetMode="External"/><Relationship Id="rId65" Type="http://schemas.openxmlformats.org/officeDocument/2006/relationships/hyperlink" Target="mailto:efrttraining@msu.mcmaster.ca" TargetMode="External"/><Relationship Id="rId73" Type="http://schemas.openxmlformats.org/officeDocument/2006/relationships/hyperlink" Target="mailto:fycexternal@msu.mcmaster.ca" TargetMode="External"/><Relationship Id="rId78" Type="http://schemas.openxmlformats.org/officeDocument/2006/relationships/hyperlink" Target="mailto:horizonsmedia@msu.mcmaster.ca" TargetMode="External"/><Relationship Id="rId81" Type="http://schemas.openxmlformats.org/officeDocument/2006/relationships/hyperlink" Target="mailto:horizonsoutreach@msu.mcmaster.ca" TargetMode="External"/><Relationship Id="rId86" Type="http://schemas.openxmlformats.org/officeDocument/2006/relationships/hyperlink" Target="mailto:maroons_athletics@msu.mcmaster.ca" TargetMode="External"/><Relationship Id="rId94" Type="http://schemas.openxmlformats.org/officeDocument/2006/relationships/hyperlink" Target="mailto:qscc@msu.mcmaster.ca" TargetMode="External"/><Relationship Id="rId99" Type="http://schemas.openxmlformats.org/officeDocument/2006/relationships/hyperlink" Target="mailto:news@thesil.ca" TargetMode="External"/><Relationship Id="rId101" Type="http://schemas.openxmlformats.org/officeDocument/2006/relationships/hyperlink" Target="mailto:news@thesil.ca" TargetMode="External"/><Relationship Id="rId122" Type="http://schemas.openxmlformats.org/officeDocument/2006/relationships/hyperlink" Target="mailto:ugdesigner@msu.mcmaster.ca" TargetMode="External"/><Relationship Id="rId130" Type="http://schemas.openxmlformats.org/officeDocument/2006/relationships/hyperlink" Target="mailto:wgenvc@msu.mcmaster.ca" TargetMode="External"/><Relationship Id="rId135" Type="http://schemas.openxmlformats.org/officeDocument/2006/relationships/hyperlink" Target="mailto:asc@msu.mcmaster.ca" TargetMode="External"/><Relationship Id="rId143" Type="http://schemas.openxmlformats.org/officeDocument/2006/relationships/hyperlink" Target="mailto:sraartsci@msu.mcmaster.ca" TargetMode="External"/><Relationship Id="rId148" Type="http://schemas.openxmlformats.org/officeDocument/2006/relationships/hyperlink" Target="mailto:srakin@msu.mcmaster.ca" TargetMode="External"/><Relationship Id="rId151" Type="http://schemas.openxmlformats.org/officeDocument/2006/relationships/hyperlink" Target="mailto:srassci@msu.mcmaster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admin@msu.mcmaster.ca" TargetMode="External"/><Relationship Id="rId13" Type="http://schemas.openxmlformats.org/officeDocument/2006/relationships/hyperlink" Target="mailto:assistant@msu.mcmaster.ca" TargetMode="External"/><Relationship Id="rId18" Type="http://schemas.openxmlformats.org/officeDocument/2006/relationships/hyperlink" Target="mailto:comms@msu.mcmaster.ca" TargetMode="External"/><Relationship Id="rId39" Type="http://schemas.openxmlformats.org/officeDocument/2006/relationships/hyperlink" Target="mailto:jtennant@msu.mcmaster.ca" TargetMode="External"/><Relationship Id="rId109" Type="http://schemas.openxmlformats.org/officeDocument/2006/relationships/hyperlink" Target="mailto:production@thesil.ca" TargetMode="External"/><Relationship Id="rId34" Type="http://schemas.openxmlformats.org/officeDocument/2006/relationships/hyperlink" Target="mailto:eventstech@msu.mcmaster.ca" TargetMode="External"/><Relationship Id="rId50" Type="http://schemas.openxmlformats.org/officeDocument/2006/relationships/hyperlink" Target="mailto:dgood@msu.mcmaster.ca" TargetMode="External"/><Relationship Id="rId55" Type="http://schemas.openxmlformats.org/officeDocument/2006/relationships/hyperlink" Target="mailto:diversityasst@msu.mcmaster.ca" TargetMode="External"/><Relationship Id="rId76" Type="http://schemas.openxmlformats.org/officeDocument/2006/relationships/hyperlink" Target="mailto:horizonsvolunteer@msu.mcmaster.ca" TargetMode="External"/><Relationship Id="rId97" Type="http://schemas.openxmlformats.org/officeDocument/2006/relationships/hyperlink" Target="mailto:managing@thesil.ca" TargetMode="External"/><Relationship Id="rId104" Type="http://schemas.openxmlformats.org/officeDocument/2006/relationships/hyperlink" Target="mailto:sports@thesil.ca" TargetMode="External"/><Relationship Id="rId120" Type="http://schemas.openxmlformats.org/officeDocument/2006/relationships/hyperlink" Target="mailto:underground@msu.mcmaster.ca" TargetMode="External"/><Relationship Id="rId125" Type="http://schemas.openxmlformats.org/officeDocument/2006/relationships/hyperlink" Target="mailto:unionmarket@msu.mcmaster.ca" TargetMode="External"/><Relationship Id="rId141" Type="http://schemas.openxmlformats.org/officeDocument/2006/relationships/hyperlink" Target="mailto:avpservices@msu.mcmaster.ca" TargetMode="External"/><Relationship Id="rId146" Type="http://schemas.openxmlformats.org/officeDocument/2006/relationships/hyperlink" Target="mailto:srahealth@msu.mcmaster.ca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fycchair@msu.mcmaster.ca" TargetMode="External"/><Relationship Id="rId92" Type="http://schemas.openxmlformats.org/officeDocument/2006/relationships/hyperlink" Target="mailto:musc@mcmaster.c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ommunitykitchen@msu.mcmaster.ca" TargetMode="External"/><Relationship Id="rId24" Type="http://schemas.openxmlformats.org/officeDocument/2006/relationships/hyperlink" Target="mailto:receivables@msu.mcmaster.ca" TargetMode="External"/><Relationship Id="rId40" Type="http://schemas.openxmlformats.org/officeDocument/2006/relationships/hyperlink" Target="mailto:dms@msu.mcmaster.ca" TargetMode="External"/><Relationship Id="rId45" Type="http://schemas.openxmlformats.org/officeDocument/2006/relationships/hyperlink" Target="mailto:dthomson@msu.mcmaster.ca" TargetMode="External"/><Relationship Id="rId66" Type="http://schemas.openxmlformats.org/officeDocument/2006/relationships/hyperlink" Target="mailto:efrtsfa@msu.mcmaster.ca" TargetMode="External"/><Relationship Id="rId87" Type="http://schemas.openxmlformats.org/officeDocument/2006/relationships/hyperlink" Target="mailto:maroons_social@msu.mcmaster.ca" TargetMode="External"/><Relationship Id="rId110" Type="http://schemas.openxmlformats.org/officeDocument/2006/relationships/hyperlink" Target="mailto:production@thesil.ca" TargetMode="External"/><Relationship Id="rId115" Type="http://schemas.openxmlformats.org/officeDocument/2006/relationships/hyperlink" Target="mailto:sm1280@msu.mcmaster.ca" TargetMode="External"/><Relationship Id="rId131" Type="http://schemas.openxmlformats.org/officeDocument/2006/relationships/hyperlink" Target="mailto:wgenres@msu.mcmaster.ca" TargetMode="External"/><Relationship Id="rId136" Type="http://schemas.openxmlformats.org/officeDocument/2006/relationships/hyperlink" Target="mailto:assistant@msu.mcmaster.ca" TargetMode="External"/><Relationship Id="rId61" Type="http://schemas.openxmlformats.org/officeDocument/2006/relationships/hyperlink" Target="mailto:indigenous@msu.mcmaster.ca" TargetMode="External"/><Relationship Id="rId82" Type="http://schemas.openxmlformats.org/officeDocument/2006/relationships/hyperlink" Target="mailto:macademics@msu.mcmaster.ca" TargetMode="External"/><Relationship Id="rId152" Type="http://schemas.openxmlformats.org/officeDocument/2006/relationships/header" Target="header1.xml"/><Relationship Id="rId19" Type="http://schemas.openxmlformats.org/officeDocument/2006/relationships/hyperlink" Target="mailto:prassistant@msu.mcmaster.ca" TargetMode="External"/><Relationship Id="rId14" Type="http://schemas.openxmlformats.org/officeDocument/2006/relationships/hyperlink" Target="mailto:asc@msu.mcmaster.ca" TargetMode="External"/><Relationship Id="rId30" Type="http://schemas.openxmlformats.org/officeDocument/2006/relationships/hyperlink" Target="mailto:fccadvocacy@msu.mcmaster.ca" TargetMode="External"/><Relationship Id="rId35" Type="http://schemas.openxmlformats.org/officeDocument/2006/relationships/hyperlink" Target="mailto:charityball@msu.mcmaster.ca" TargetMode="External"/><Relationship Id="rId56" Type="http://schemas.openxmlformats.org/officeDocument/2006/relationships/hyperlink" Target="mailto:bridges@msu.mcmaster.ca" TargetMode="External"/><Relationship Id="rId77" Type="http://schemas.openxmlformats.org/officeDocument/2006/relationships/hyperlink" Target="mailto:horizonsevents@msu.mcmaster.ca" TargetMode="External"/><Relationship Id="rId100" Type="http://schemas.openxmlformats.org/officeDocument/2006/relationships/hyperlink" Target="mailto:news@thesil.ca" TargetMode="External"/><Relationship Id="rId105" Type="http://schemas.openxmlformats.org/officeDocument/2006/relationships/hyperlink" Target="mailto:sports@thesil.ca" TargetMode="External"/><Relationship Id="rId126" Type="http://schemas.openxmlformats.org/officeDocument/2006/relationships/hyperlink" Target="mailto:unionmarket@msu.mcmaster.ca" TargetMode="External"/><Relationship Id="rId147" Type="http://schemas.openxmlformats.org/officeDocument/2006/relationships/hyperlink" Target="mailto:srahuman@msu.mcmaster.ca" TargetMode="External"/><Relationship Id="rId8" Type="http://schemas.openxmlformats.org/officeDocument/2006/relationships/hyperlink" Target="mailto:president@msu.mcmaster.ca" TargetMode="External"/><Relationship Id="rId51" Type="http://schemas.openxmlformats.org/officeDocument/2006/relationships/hyperlink" Target="mailto:compassic@msu.mcmaster.ca" TargetMode="External"/><Relationship Id="rId72" Type="http://schemas.openxmlformats.org/officeDocument/2006/relationships/hyperlink" Target="mailto:fycinternal@msu.mcmaster.ca" TargetMode="External"/><Relationship Id="rId93" Type="http://schemas.openxmlformats.org/officeDocument/2006/relationships/hyperlink" Target="mailto:ombuds@mcmaster.ca" TargetMode="External"/><Relationship Id="rId98" Type="http://schemas.openxmlformats.org/officeDocument/2006/relationships/hyperlink" Target="mailto:production@thesil.ca" TargetMode="External"/><Relationship Id="rId121" Type="http://schemas.openxmlformats.org/officeDocument/2006/relationships/hyperlink" Target="mailto:srdesigner@msu.mcmaster.ca" TargetMode="External"/><Relationship Id="rId142" Type="http://schemas.openxmlformats.org/officeDocument/2006/relationships/hyperlink" Target="mailto:avpua@msu.mcmaster.ca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CE7BD-FAC7-491D-A8E9-B017E590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edrick</dc:creator>
  <cp:lastModifiedBy>Office Clerk</cp:lastModifiedBy>
  <cp:revision>2</cp:revision>
  <cp:lastPrinted>2018-05-08T20:09:00Z</cp:lastPrinted>
  <dcterms:created xsi:type="dcterms:W3CDTF">2019-10-31T15:13:00Z</dcterms:created>
  <dcterms:modified xsi:type="dcterms:W3CDTF">2019-10-3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74524652</vt:i4>
  </property>
</Properties>
</file>